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616"/>
        <w:tblW w:w="15417" w:type="dxa"/>
        <w:tblLayout w:type="fixed"/>
        <w:tblLook w:val="04A0"/>
      </w:tblPr>
      <w:tblGrid>
        <w:gridCol w:w="528"/>
        <w:gridCol w:w="1139"/>
        <w:gridCol w:w="1702"/>
        <w:gridCol w:w="141"/>
        <w:gridCol w:w="1843"/>
        <w:gridCol w:w="3118"/>
        <w:gridCol w:w="1702"/>
        <w:gridCol w:w="1842"/>
        <w:gridCol w:w="142"/>
        <w:gridCol w:w="3260"/>
      </w:tblGrid>
      <w:tr w:rsidR="00912D79" w:rsidTr="003056EE">
        <w:tc>
          <w:tcPr>
            <w:tcW w:w="1541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912D79" w:rsidRPr="009838A4" w:rsidRDefault="006A4E62" w:rsidP="00D2500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912D79" w:rsidRPr="009838A4">
              <w:rPr>
                <w:rFonts w:ascii="Times New Roman" w:hAnsi="Times New Roman" w:cs="Times New Roman"/>
                <w:b/>
                <w:sz w:val="30"/>
                <w:szCs w:val="30"/>
              </w:rPr>
              <w:t>Список победителей и призеров конкурса профессионального мастерства</w:t>
            </w:r>
          </w:p>
          <w:p w:rsidR="00912D79" w:rsidRPr="006A4E62" w:rsidRDefault="00912D79" w:rsidP="00D2500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838A4">
              <w:rPr>
                <w:rFonts w:ascii="Times New Roman" w:hAnsi="Times New Roman" w:cs="Times New Roman"/>
                <w:b/>
                <w:sz w:val="30"/>
                <w:szCs w:val="30"/>
              </w:rPr>
              <w:t>«С</w:t>
            </w:r>
            <w:r w:rsidR="00E94890">
              <w:rPr>
                <w:rFonts w:ascii="Times New Roman" w:hAnsi="Times New Roman" w:cs="Times New Roman"/>
                <w:b/>
                <w:sz w:val="30"/>
                <w:szCs w:val="30"/>
              </w:rPr>
              <w:t>лавим человека труда!» УрФО 201</w:t>
            </w:r>
            <w:r w:rsidR="006E4FEF">
              <w:rPr>
                <w:rFonts w:ascii="Times New Roman" w:hAnsi="Times New Roman" w:cs="Times New Roman"/>
                <w:b/>
                <w:sz w:val="30"/>
                <w:szCs w:val="30"/>
              </w:rPr>
              <w:t>6</w:t>
            </w:r>
            <w:r w:rsidR="00E94890">
              <w:rPr>
                <w:rFonts w:ascii="Times New Roman" w:hAnsi="Times New Roman" w:cs="Times New Roman"/>
                <w:b/>
                <w:sz w:val="30"/>
                <w:szCs w:val="30"/>
              </w:rPr>
              <w:t>-201</w:t>
            </w:r>
            <w:r w:rsidR="006E4FEF">
              <w:rPr>
                <w:rFonts w:ascii="Times New Roman" w:hAnsi="Times New Roman" w:cs="Times New Roman"/>
                <w:b/>
                <w:sz w:val="30"/>
                <w:szCs w:val="30"/>
              </w:rPr>
              <w:t>7</w:t>
            </w:r>
            <w:r w:rsidRPr="009838A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гг.</w:t>
            </w:r>
          </w:p>
          <w:p w:rsidR="00D2500F" w:rsidRDefault="00D2500F" w:rsidP="00D2500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912D79" w:rsidRDefault="00912D79" w:rsidP="00D2500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1D4BA7" w:rsidRPr="009838A4" w:rsidRDefault="001D4BA7" w:rsidP="00D2500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2062E6" w:rsidTr="003056EE">
        <w:tc>
          <w:tcPr>
            <w:tcW w:w="528" w:type="dxa"/>
            <w:shd w:val="clear" w:color="auto" w:fill="auto"/>
          </w:tcPr>
          <w:p w:rsidR="002062E6" w:rsidRPr="00D11156" w:rsidRDefault="002062E6" w:rsidP="00D25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9" w:type="dxa"/>
            <w:shd w:val="clear" w:color="auto" w:fill="auto"/>
          </w:tcPr>
          <w:p w:rsidR="002062E6" w:rsidRPr="00D11156" w:rsidRDefault="002062E6" w:rsidP="00D25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702" w:type="dxa"/>
            <w:shd w:val="clear" w:color="auto" w:fill="auto"/>
          </w:tcPr>
          <w:p w:rsidR="002062E6" w:rsidRPr="00D11156" w:rsidRDefault="002062E6" w:rsidP="00D25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56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062E6" w:rsidRPr="00D11156" w:rsidRDefault="002062E6" w:rsidP="00D25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56">
              <w:rPr>
                <w:rFonts w:ascii="Times New Roman" w:hAnsi="Times New Roman" w:cs="Times New Roman"/>
                <w:b/>
                <w:sz w:val="24"/>
                <w:szCs w:val="24"/>
              </w:rPr>
              <w:t>Рабочие</w:t>
            </w:r>
          </w:p>
        </w:tc>
        <w:tc>
          <w:tcPr>
            <w:tcW w:w="3118" w:type="dxa"/>
            <w:shd w:val="clear" w:color="auto" w:fill="auto"/>
          </w:tcPr>
          <w:p w:rsidR="002062E6" w:rsidRDefault="002062E6" w:rsidP="00D25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</w:t>
            </w:r>
          </w:p>
        </w:tc>
        <w:tc>
          <w:tcPr>
            <w:tcW w:w="1702" w:type="dxa"/>
            <w:shd w:val="clear" w:color="auto" w:fill="auto"/>
          </w:tcPr>
          <w:p w:rsidR="002062E6" w:rsidRPr="00D11156" w:rsidRDefault="002062E6" w:rsidP="00D25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062E6" w:rsidRDefault="002062E6" w:rsidP="00D25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56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</w:t>
            </w:r>
          </w:p>
          <w:p w:rsidR="00D8624B" w:rsidRPr="00D11156" w:rsidRDefault="00D8624B" w:rsidP="00D25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«молодые инженеры»)</w:t>
            </w:r>
          </w:p>
        </w:tc>
        <w:tc>
          <w:tcPr>
            <w:tcW w:w="3260" w:type="dxa"/>
            <w:shd w:val="clear" w:color="auto" w:fill="auto"/>
          </w:tcPr>
          <w:p w:rsidR="002062E6" w:rsidRPr="00D11156" w:rsidRDefault="002062E6" w:rsidP="00D25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заведения</w:t>
            </w:r>
          </w:p>
        </w:tc>
      </w:tr>
      <w:tr w:rsidR="00F82A4D" w:rsidTr="003056EE">
        <w:tc>
          <w:tcPr>
            <w:tcW w:w="528" w:type="dxa"/>
            <w:shd w:val="clear" w:color="auto" w:fill="auto"/>
          </w:tcPr>
          <w:p w:rsidR="00F82A4D" w:rsidRPr="005D1607" w:rsidRDefault="00F82A4D" w:rsidP="00D25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0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889" w:type="dxa"/>
            <w:gridSpan w:val="9"/>
            <w:shd w:val="clear" w:color="auto" w:fill="auto"/>
          </w:tcPr>
          <w:p w:rsidR="00F82A4D" w:rsidRPr="00017B8D" w:rsidRDefault="00D8624B" w:rsidP="00D25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художественные промыслы</w:t>
            </w:r>
          </w:p>
          <w:p w:rsidR="002062E6" w:rsidRPr="00D11156" w:rsidRDefault="00F82A4D" w:rsidP="00D8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8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A5CE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841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нты-Мансийск, </w:t>
            </w:r>
            <w:r w:rsidR="00D8624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841E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8624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41E32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D862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17B8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8624B" w:rsidTr="003056EE">
        <w:tc>
          <w:tcPr>
            <w:tcW w:w="528" w:type="dxa"/>
            <w:shd w:val="clear" w:color="auto" w:fill="auto"/>
          </w:tcPr>
          <w:p w:rsidR="00D8624B" w:rsidRDefault="005A5E9C" w:rsidP="00D25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889" w:type="dxa"/>
            <w:gridSpan w:val="9"/>
            <w:shd w:val="clear" w:color="auto" w:fill="auto"/>
          </w:tcPr>
          <w:p w:rsidR="00D8624B" w:rsidRDefault="00D8624B" w:rsidP="00D86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«Лучший мастер по художественной обработке кости, рога»</w:t>
            </w:r>
          </w:p>
        </w:tc>
      </w:tr>
      <w:tr w:rsidR="00F80C3B" w:rsidTr="003056EE">
        <w:tc>
          <w:tcPr>
            <w:tcW w:w="528" w:type="dxa"/>
            <w:shd w:val="clear" w:color="auto" w:fill="auto"/>
          </w:tcPr>
          <w:p w:rsidR="00F80C3B" w:rsidRPr="00D11156" w:rsidRDefault="00F80C3B" w:rsidP="00D25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F80C3B" w:rsidRPr="000D1939" w:rsidRDefault="00F80C3B" w:rsidP="00D25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0D1939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80C3B" w:rsidRPr="00EF63A5" w:rsidRDefault="00D8624B" w:rsidP="00D25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3A5">
              <w:rPr>
                <w:rFonts w:ascii="Times New Roman" w:hAnsi="Times New Roman" w:cs="Times New Roman"/>
                <w:b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843" w:type="dxa"/>
            <w:shd w:val="clear" w:color="auto" w:fill="auto"/>
          </w:tcPr>
          <w:p w:rsidR="00E94890" w:rsidRPr="00F80C3B" w:rsidRDefault="00D8624B" w:rsidP="00D25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яба Сергей Валерьевич</w:t>
            </w:r>
          </w:p>
        </w:tc>
        <w:tc>
          <w:tcPr>
            <w:tcW w:w="3118" w:type="dxa"/>
            <w:shd w:val="clear" w:color="auto" w:fill="auto"/>
          </w:tcPr>
          <w:p w:rsidR="00F80C3B" w:rsidRPr="00F80C3B" w:rsidRDefault="00F80C3B" w:rsidP="00F8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F80C3B" w:rsidRPr="003944DB" w:rsidRDefault="00AD4B6E" w:rsidP="00AD4B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80C3B" w:rsidRPr="003944DB" w:rsidRDefault="00AD4B6E" w:rsidP="00AD4B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F80C3B" w:rsidRPr="003944DB" w:rsidRDefault="00AD4B6E" w:rsidP="00AD4B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0C3B" w:rsidTr="003056EE">
        <w:tc>
          <w:tcPr>
            <w:tcW w:w="528" w:type="dxa"/>
            <w:shd w:val="clear" w:color="auto" w:fill="auto"/>
          </w:tcPr>
          <w:p w:rsidR="00F80C3B" w:rsidRPr="00D11156" w:rsidRDefault="00F80C3B" w:rsidP="00F8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F80C3B" w:rsidRPr="000D1939" w:rsidRDefault="00F80C3B" w:rsidP="00F80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80C3B" w:rsidRPr="00EF63A5" w:rsidRDefault="005A5E9C" w:rsidP="00F8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3A5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</w:tc>
        <w:tc>
          <w:tcPr>
            <w:tcW w:w="1843" w:type="dxa"/>
            <w:shd w:val="clear" w:color="auto" w:fill="auto"/>
          </w:tcPr>
          <w:p w:rsidR="00E94890" w:rsidRPr="00F80C3B" w:rsidRDefault="005A5E9C" w:rsidP="00F8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Эльвира Курманхалиева</w:t>
            </w:r>
          </w:p>
        </w:tc>
        <w:tc>
          <w:tcPr>
            <w:tcW w:w="3118" w:type="dxa"/>
            <w:shd w:val="clear" w:color="auto" w:fill="auto"/>
          </w:tcPr>
          <w:p w:rsidR="00F80C3B" w:rsidRPr="00F80C3B" w:rsidRDefault="00F80C3B" w:rsidP="00F8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F80C3B" w:rsidRPr="003944DB" w:rsidRDefault="00AD4B6E" w:rsidP="00AD4B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80C3B" w:rsidRPr="003944DB" w:rsidRDefault="00AD4B6E" w:rsidP="00AD4B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F80C3B" w:rsidRPr="003944DB" w:rsidRDefault="00AD4B6E" w:rsidP="00AD4B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0C3B" w:rsidTr="003056EE">
        <w:tc>
          <w:tcPr>
            <w:tcW w:w="528" w:type="dxa"/>
            <w:shd w:val="clear" w:color="auto" w:fill="auto"/>
          </w:tcPr>
          <w:p w:rsidR="00F80C3B" w:rsidRPr="00D11156" w:rsidRDefault="00F80C3B" w:rsidP="00F8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F80C3B" w:rsidRPr="000D1939" w:rsidRDefault="00F80C3B" w:rsidP="00F80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9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D193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80C3B" w:rsidRPr="00EF63A5" w:rsidRDefault="005A5E9C" w:rsidP="00F8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3A5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</w:tc>
        <w:tc>
          <w:tcPr>
            <w:tcW w:w="1843" w:type="dxa"/>
            <w:shd w:val="clear" w:color="auto" w:fill="auto"/>
          </w:tcPr>
          <w:p w:rsidR="00E94890" w:rsidRPr="00F80C3B" w:rsidRDefault="005A5E9C" w:rsidP="00F8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ышев Михаил Джалилович</w:t>
            </w:r>
          </w:p>
        </w:tc>
        <w:tc>
          <w:tcPr>
            <w:tcW w:w="3118" w:type="dxa"/>
            <w:shd w:val="clear" w:color="auto" w:fill="auto"/>
          </w:tcPr>
          <w:p w:rsidR="00F80C3B" w:rsidRPr="00F80C3B" w:rsidRDefault="00F80C3B" w:rsidP="00F8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F80C3B" w:rsidRPr="003944DB" w:rsidRDefault="00AD4B6E" w:rsidP="00AD4B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80C3B" w:rsidRPr="003944DB" w:rsidRDefault="00AD4B6E" w:rsidP="00AD4B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F80C3B" w:rsidRPr="003944DB" w:rsidRDefault="00AD4B6E" w:rsidP="00AD4B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624B" w:rsidRPr="00D8624B" w:rsidTr="003056EE">
        <w:tc>
          <w:tcPr>
            <w:tcW w:w="528" w:type="dxa"/>
            <w:shd w:val="clear" w:color="auto" w:fill="auto"/>
          </w:tcPr>
          <w:p w:rsidR="00F82A4D" w:rsidRPr="002B0FCA" w:rsidRDefault="005A5E9C" w:rsidP="00D25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C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889" w:type="dxa"/>
            <w:gridSpan w:val="9"/>
            <w:shd w:val="clear" w:color="auto" w:fill="auto"/>
          </w:tcPr>
          <w:p w:rsidR="002062E6" w:rsidRPr="003944DB" w:rsidRDefault="005A5E9C" w:rsidP="005A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D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«Лучший мастер по традиционному костюму»</w:t>
            </w:r>
          </w:p>
        </w:tc>
      </w:tr>
      <w:tr w:rsidR="00D8624B" w:rsidRPr="00D8624B" w:rsidTr="003056EE">
        <w:tc>
          <w:tcPr>
            <w:tcW w:w="528" w:type="dxa"/>
            <w:shd w:val="clear" w:color="auto" w:fill="auto"/>
          </w:tcPr>
          <w:p w:rsidR="00D2500F" w:rsidRPr="005A5E9C" w:rsidRDefault="00D2500F" w:rsidP="00D25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D2500F" w:rsidRPr="005A5E9C" w:rsidRDefault="00D2500F" w:rsidP="00D25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E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5A5E9C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2500F" w:rsidRPr="00EF63A5" w:rsidRDefault="005A5E9C" w:rsidP="00D25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3A5">
              <w:rPr>
                <w:rFonts w:ascii="Times New Roman" w:hAnsi="Times New Roman" w:cs="Times New Roman"/>
                <w:b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843" w:type="dxa"/>
            <w:shd w:val="clear" w:color="auto" w:fill="auto"/>
          </w:tcPr>
          <w:p w:rsidR="00275615" w:rsidRPr="005A5E9C" w:rsidRDefault="005A5E9C" w:rsidP="00D25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9C">
              <w:rPr>
                <w:rFonts w:ascii="Times New Roman" w:hAnsi="Times New Roman" w:cs="Times New Roman"/>
                <w:sz w:val="24"/>
                <w:szCs w:val="24"/>
              </w:rPr>
              <w:t>Салиндер Яков Янговывич</w:t>
            </w:r>
          </w:p>
        </w:tc>
        <w:tc>
          <w:tcPr>
            <w:tcW w:w="3118" w:type="dxa"/>
            <w:shd w:val="clear" w:color="auto" w:fill="auto"/>
          </w:tcPr>
          <w:p w:rsidR="009D6698" w:rsidRPr="005A5E9C" w:rsidRDefault="009D6698" w:rsidP="00D2500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D2500F" w:rsidRPr="003944DB" w:rsidRDefault="002B0FCA" w:rsidP="00AD4B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2500F" w:rsidRPr="003944DB" w:rsidRDefault="002B0FCA" w:rsidP="00AD4B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D2500F" w:rsidRPr="003944DB" w:rsidRDefault="00AD4B6E" w:rsidP="00AD4B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624B" w:rsidRPr="00D8624B" w:rsidTr="003056EE">
        <w:tc>
          <w:tcPr>
            <w:tcW w:w="528" w:type="dxa"/>
            <w:shd w:val="clear" w:color="auto" w:fill="auto"/>
          </w:tcPr>
          <w:p w:rsidR="00D2500F" w:rsidRPr="005A5E9C" w:rsidRDefault="00D2500F" w:rsidP="00D25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D2500F" w:rsidRPr="005A5E9C" w:rsidRDefault="00D2500F" w:rsidP="00D25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E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A5E9C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2500F" w:rsidRPr="00EF63A5" w:rsidRDefault="005A5E9C" w:rsidP="00D25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3A5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843" w:type="dxa"/>
            <w:shd w:val="clear" w:color="auto" w:fill="auto"/>
          </w:tcPr>
          <w:p w:rsidR="00E57AF6" w:rsidRPr="005A5E9C" w:rsidRDefault="005A5E9C" w:rsidP="0056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9C">
              <w:rPr>
                <w:rFonts w:ascii="Times New Roman" w:hAnsi="Times New Roman" w:cs="Times New Roman"/>
                <w:sz w:val="24"/>
                <w:szCs w:val="24"/>
              </w:rPr>
              <w:t>Смирнова Екатерина Дмитриевна</w:t>
            </w:r>
          </w:p>
        </w:tc>
        <w:tc>
          <w:tcPr>
            <w:tcW w:w="3118" w:type="dxa"/>
            <w:shd w:val="clear" w:color="auto" w:fill="auto"/>
          </w:tcPr>
          <w:p w:rsidR="004F597F" w:rsidRPr="004F597F" w:rsidRDefault="004F597F" w:rsidP="004F597F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97F">
              <w:rPr>
                <w:rFonts w:ascii="Times New Roman" w:eastAsia="Times New Roman" w:hAnsi="Times New Roman" w:cs="Times New Roman"/>
                <w:lang w:eastAsia="ru-RU"/>
              </w:rPr>
              <w:t>Бюджетное  учреждение</w:t>
            </w:r>
          </w:p>
          <w:p w:rsidR="004F597F" w:rsidRPr="004F597F" w:rsidRDefault="004F597F" w:rsidP="004F597F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97F">
              <w:rPr>
                <w:rFonts w:ascii="Times New Roman" w:eastAsia="Times New Roman" w:hAnsi="Times New Roman" w:cs="Times New Roman"/>
                <w:lang w:eastAsia="ru-RU"/>
              </w:rPr>
              <w:t>Ханты-Мансийского</w:t>
            </w:r>
          </w:p>
          <w:p w:rsidR="004F597F" w:rsidRPr="004F597F" w:rsidRDefault="004F597F" w:rsidP="004F597F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97F">
              <w:rPr>
                <w:rFonts w:ascii="Times New Roman" w:eastAsia="Times New Roman" w:hAnsi="Times New Roman" w:cs="Times New Roman"/>
                <w:lang w:eastAsia="ru-RU"/>
              </w:rPr>
              <w:t>автономного округа – Югры</w:t>
            </w:r>
          </w:p>
          <w:p w:rsidR="004F597F" w:rsidRPr="004F597F" w:rsidRDefault="004F597F" w:rsidP="004F597F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97F">
              <w:rPr>
                <w:rFonts w:ascii="Times New Roman" w:eastAsia="Times New Roman" w:hAnsi="Times New Roman" w:cs="Times New Roman"/>
                <w:lang w:eastAsia="ru-RU"/>
              </w:rPr>
              <w:t>«Центр народных художественных</w:t>
            </w:r>
          </w:p>
          <w:p w:rsidR="009D6698" w:rsidRPr="005A5E9C" w:rsidRDefault="004F597F" w:rsidP="004F59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97F">
              <w:rPr>
                <w:rFonts w:ascii="Times New Roman" w:eastAsia="Times New Roman" w:hAnsi="Times New Roman" w:cs="Times New Roman"/>
                <w:lang w:eastAsia="ru-RU"/>
              </w:rPr>
              <w:t>промыслов и ремесел»</w:t>
            </w:r>
          </w:p>
        </w:tc>
        <w:tc>
          <w:tcPr>
            <w:tcW w:w="1702" w:type="dxa"/>
            <w:shd w:val="clear" w:color="auto" w:fill="auto"/>
          </w:tcPr>
          <w:p w:rsidR="00D2500F" w:rsidRPr="003944DB" w:rsidRDefault="002B0FCA" w:rsidP="00AD4B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2500F" w:rsidRPr="003944DB" w:rsidRDefault="002B0FCA" w:rsidP="00AD4B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D2500F" w:rsidRPr="003944DB" w:rsidRDefault="002B0FCA" w:rsidP="002B0F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624B" w:rsidRPr="00D8624B" w:rsidTr="003056EE">
        <w:tc>
          <w:tcPr>
            <w:tcW w:w="528" w:type="dxa"/>
            <w:shd w:val="clear" w:color="auto" w:fill="auto"/>
          </w:tcPr>
          <w:p w:rsidR="005628B6" w:rsidRPr="005A5E9C" w:rsidRDefault="005628B6" w:rsidP="00562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5628B6" w:rsidRPr="005A5E9C" w:rsidRDefault="005628B6" w:rsidP="00562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E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A5E9C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628B6" w:rsidRPr="00EF63A5" w:rsidRDefault="005A5E9C" w:rsidP="00562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ябинская </w:t>
            </w:r>
            <w:r w:rsidRPr="00EF63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1843" w:type="dxa"/>
            <w:shd w:val="clear" w:color="auto" w:fill="auto"/>
          </w:tcPr>
          <w:p w:rsidR="00275615" w:rsidRPr="005A5E9C" w:rsidRDefault="005A5E9C" w:rsidP="0056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дрышникова </w:t>
            </w:r>
            <w:r w:rsidRPr="005A5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ия Николаевна</w:t>
            </w:r>
          </w:p>
        </w:tc>
        <w:tc>
          <w:tcPr>
            <w:tcW w:w="3118" w:type="dxa"/>
            <w:shd w:val="clear" w:color="auto" w:fill="auto"/>
          </w:tcPr>
          <w:p w:rsidR="009D6698" w:rsidRPr="005A5E9C" w:rsidRDefault="009D6698" w:rsidP="005628B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5628B6" w:rsidRPr="003944DB" w:rsidRDefault="002B0FCA" w:rsidP="00AD4B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628B6" w:rsidRPr="003944DB" w:rsidRDefault="002B0FCA" w:rsidP="00AD4B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5628B6" w:rsidRPr="003944DB" w:rsidRDefault="00AD4B6E" w:rsidP="00AD4B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624B" w:rsidRPr="00D8624B" w:rsidTr="003056EE">
        <w:tc>
          <w:tcPr>
            <w:tcW w:w="528" w:type="dxa"/>
            <w:shd w:val="clear" w:color="auto" w:fill="auto"/>
          </w:tcPr>
          <w:p w:rsidR="005628B6" w:rsidRPr="00DB5F88" w:rsidRDefault="005A5E9C" w:rsidP="005A5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65E63" w:rsidRPr="00DB5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5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9" w:type="dxa"/>
            <w:gridSpan w:val="9"/>
            <w:shd w:val="clear" w:color="auto" w:fill="auto"/>
          </w:tcPr>
          <w:p w:rsidR="005628B6" w:rsidRPr="00D8624B" w:rsidRDefault="00DB5F88" w:rsidP="00DB5F88">
            <w:pPr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«Лучший мастер по лоскутному шитью»</w:t>
            </w:r>
          </w:p>
        </w:tc>
      </w:tr>
      <w:tr w:rsidR="00D8624B" w:rsidRPr="00D8624B" w:rsidTr="003056EE">
        <w:tc>
          <w:tcPr>
            <w:tcW w:w="528" w:type="dxa"/>
            <w:shd w:val="clear" w:color="auto" w:fill="auto"/>
          </w:tcPr>
          <w:p w:rsidR="0075607F" w:rsidRPr="00D8624B" w:rsidRDefault="0075607F" w:rsidP="007560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75607F" w:rsidRPr="00DB5F88" w:rsidRDefault="0075607F" w:rsidP="0075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F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DB5F88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5607F" w:rsidRPr="00EF63A5" w:rsidRDefault="0015275E" w:rsidP="0075607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F63A5">
              <w:rPr>
                <w:rFonts w:ascii="Times New Roman" w:hAnsi="Times New Roman" w:cs="Times New Roman"/>
                <w:b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843" w:type="dxa"/>
            <w:shd w:val="clear" w:color="auto" w:fill="auto"/>
          </w:tcPr>
          <w:p w:rsidR="00275615" w:rsidRPr="0015275E" w:rsidRDefault="0015275E" w:rsidP="0075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75E">
              <w:rPr>
                <w:rFonts w:ascii="Times New Roman" w:hAnsi="Times New Roman" w:cs="Times New Roman"/>
                <w:sz w:val="24"/>
                <w:szCs w:val="24"/>
              </w:rPr>
              <w:t>Накова Роза Тимофеевна</w:t>
            </w:r>
          </w:p>
        </w:tc>
        <w:tc>
          <w:tcPr>
            <w:tcW w:w="3118" w:type="dxa"/>
            <w:shd w:val="clear" w:color="auto" w:fill="auto"/>
          </w:tcPr>
          <w:p w:rsidR="009D6698" w:rsidRPr="00D8624B" w:rsidRDefault="009D6698" w:rsidP="0075607F">
            <w:pPr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5607F" w:rsidRPr="003944DB" w:rsidRDefault="005D1607" w:rsidP="00AD4B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5607F" w:rsidRPr="003944DB" w:rsidRDefault="005D1607" w:rsidP="00AD4B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75607F" w:rsidRPr="003944DB" w:rsidRDefault="00AD4B6E" w:rsidP="00AD4B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624B" w:rsidRPr="00D8624B" w:rsidTr="003056EE">
        <w:tc>
          <w:tcPr>
            <w:tcW w:w="528" w:type="dxa"/>
            <w:shd w:val="clear" w:color="auto" w:fill="auto"/>
          </w:tcPr>
          <w:p w:rsidR="0075607F" w:rsidRPr="00D8624B" w:rsidRDefault="0075607F" w:rsidP="007560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75607F" w:rsidRPr="00DB5F88" w:rsidRDefault="0075607F" w:rsidP="0075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F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B5F88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5607F" w:rsidRPr="00EF63A5" w:rsidRDefault="0015275E" w:rsidP="00756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3A5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</w:tc>
        <w:tc>
          <w:tcPr>
            <w:tcW w:w="1843" w:type="dxa"/>
            <w:shd w:val="clear" w:color="auto" w:fill="auto"/>
          </w:tcPr>
          <w:p w:rsidR="00275615" w:rsidRPr="0015275E" w:rsidRDefault="0015275E" w:rsidP="0075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75E">
              <w:rPr>
                <w:rFonts w:ascii="Times New Roman" w:hAnsi="Times New Roman" w:cs="Times New Roman"/>
                <w:sz w:val="24"/>
                <w:szCs w:val="24"/>
              </w:rPr>
              <w:t>Факеева Вероника Владимировна</w:t>
            </w:r>
          </w:p>
        </w:tc>
        <w:tc>
          <w:tcPr>
            <w:tcW w:w="3118" w:type="dxa"/>
            <w:shd w:val="clear" w:color="auto" w:fill="auto"/>
          </w:tcPr>
          <w:p w:rsidR="009D6698" w:rsidRPr="00D8624B" w:rsidRDefault="009D6698" w:rsidP="007560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5607F" w:rsidRPr="003944DB" w:rsidRDefault="005D1607" w:rsidP="00AD4B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5607F" w:rsidRPr="003944DB" w:rsidRDefault="005D1607" w:rsidP="00AD4B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75607F" w:rsidRPr="003944DB" w:rsidRDefault="00AD4B6E" w:rsidP="00AD4B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624B" w:rsidRPr="00D8624B" w:rsidTr="003056EE">
        <w:tc>
          <w:tcPr>
            <w:tcW w:w="528" w:type="dxa"/>
            <w:shd w:val="clear" w:color="auto" w:fill="auto"/>
          </w:tcPr>
          <w:p w:rsidR="0075607F" w:rsidRPr="00D8624B" w:rsidRDefault="0075607F" w:rsidP="007560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75607F" w:rsidRPr="00DB5F88" w:rsidRDefault="0075607F" w:rsidP="0075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F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B5F88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5607F" w:rsidRPr="00EF63A5" w:rsidRDefault="0015275E" w:rsidP="0075607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F63A5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843" w:type="dxa"/>
            <w:shd w:val="clear" w:color="auto" w:fill="auto"/>
          </w:tcPr>
          <w:p w:rsidR="00275615" w:rsidRPr="0015275E" w:rsidRDefault="0015275E" w:rsidP="0075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75E">
              <w:rPr>
                <w:rFonts w:ascii="Times New Roman" w:hAnsi="Times New Roman" w:cs="Times New Roman"/>
                <w:sz w:val="24"/>
                <w:szCs w:val="24"/>
              </w:rPr>
              <w:t>Щербакова Жанна Геннадьевна</w:t>
            </w:r>
          </w:p>
        </w:tc>
        <w:tc>
          <w:tcPr>
            <w:tcW w:w="3118" w:type="dxa"/>
            <w:shd w:val="clear" w:color="auto" w:fill="auto"/>
          </w:tcPr>
          <w:p w:rsidR="009D6698" w:rsidRPr="004F597F" w:rsidRDefault="004F597F" w:rsidP="0075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Историко-культурный центр</w:t>
            </w:r>
            <w:bookmarkStart w:id="0" w:name="_GoBack"/>
            <w:bookmarkEnd w:id="0"/>
            <w:r w:rsidRPr="004F597F">
              <w:rPr>
                <w:rFonts w:ascii="Times New Roman" w:hAnsi="Times New Roman" w:cs="Times New Roman"/>
                <w:sz w:val="24"/>
                <w:szCs w:val="24"/>
              </w:rPr>
              <w:t xml:space="preserve"> «Старый Сургут»</w:t>
            </w:r>
          </w:p>
        </w:tc>
        <w:tc>
          <w:tcPr>
            <w:tcW w:w="1702" w:type="dxa"/>
            <w:shd w:val="clear" w:color="auto" w:fill="auto"/>
          </w:tcPr>
          <w:p w:rsidR="0075607F" w:rsidRPr="003944DB" w:rsidRDefault="005D1607" w:rsidP="00AD4B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5607F" w:rsidRPr="003944DB" w:rsidRDefault="005D1607" w:rsidP="00AD4B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75607F" w:rsidRPr="003944DB" w:rsidRDefault="00AD4B6E" w:rsidP="00AD4B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624B" w:rsidRPr="00D8624B" w:rsidTr="003056EE">
        <w:tc>
          <w:tcPr>
            <w:tcW w:w="528" w:type="dxa"/>
            <w:shd w:val="clear" w:color="auto" w:fill="auto"/>
          </w:tcPr>
          <w:p w:rsidR="0075607F" w:rsidRPr="005D1607" w:rsidRDefault="005D1607" w:rsidP="0075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89" w:type="dxa"/>
            <w:gridSpan w:val="9"/>
            <w:shd w:val="clear" w:color="auto" w:fill="auto"/>
          </w:tcPr>
          <w:p w:rsidR="0075607F" w:rsidRPr="005D1607" w:rsidRDefault="0075607F" w:rsidP="0075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чший </w:t>
            </w:r>
            <w:r w:rsidR="005D1607" w:rsidRPr="005D1607">
              <w:rPr>
                <w:rFonts w:ascii="Times New Roman" w:hAnsi="Times New Roman" w:cs="Times New Roman"/>
                <w:b/>
                <w:sz w:val="24"/>
                <w:szCs w:val="24"/>
              </w:rPr>
              <w:t>автомеханик</w:t>
            </w:r>
          </w:p>
          <w:p w:rsidR="0075607F" w:rsidRPr="005D1607" w:rsidRDefault="0075607F" w:rsidP="005D16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07">
              <w:rPr>
                <w:rFonts w:ascii="Times New Roman" w:hAnsi="Times New Roman" w:cs="Times New Roman"/>
                <w:b/>
                <w:sz w:val="24"/>
                <w:szCs w:val="24"/>
              </w:rPr>
              <w:t>(г.</w:t>
            </w:r>
            <w:r w:rsidR="005D1607" w:rsidRPr="005D1607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</w:t>
            </w:r>
            <w:r w:rsidRPr="005D1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D1607" w:rsidRPr="005D16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5D160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D1607" w:rsidRPr="005D16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D1607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5D1607" w:rsidRPr="005D16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D16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8624B" w:rsidRPr="00D8624B" w:rsidTr="003056EE">
        <w:tc>
          <w:tcPr>
            <w:tcW w:w="528" w:type="dxa"/>
            <w:shd w:val="clear" w:color="auto" w:fill="auto"/>
          </w:tcPr>
          <w:p w:rsidR="0075607F" w:rsidRPr="008C7419" w:rsidRDefault="0075607F" w:rsidP="0075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75607F" w:rsidRPr="008C7419" w:rsidRDefault="0075607F" w:rsidP="0075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74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8C7419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5607F" w:rsidRPr="00EF63A5" w:rsidRDefault="005D1607" w:rsidP="00756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3A5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</w:tc>
        <w:tc>
          <w:tcPr>
            <w:tcW w:w="1843" w:type="dxa"/>
            <w:shd w:val="clear" w:color="auto" w:fill="auto"/>
          </w:tcPr>
          <w:p w:rsidR="003A16BC" w:rsidRPr="008C7419" w:rsidRDefault="00C36107" w:rsidP="0075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419">
              <w:rPr>
                <w:rFonts w:ascii="Times New Roman" w:hAnsi="Times New Roman" w:cs="Times New Roman"/>
                <w:sz w:val="24"/>
                <w:szCs w:val="24"/>
              </w:rPr>
              <w:t>Габышев Иван Николаевич</w:t>
            </w:r>
          </w:p>
        </w:tc>
        <w:tc>
          <w:tcPr>
            <w:tcW w:w="3118" w:type="dxa"/>
            <w:shd w:val="clear" w:color="auto" w:fill="auto"/>
          </w:tcPr>
          <w:p w:rsidR="009D6698" w:rsidRPr="008C7419" w:rsidRDefault="00C36107" w:rsidP="00756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9">
              <w:rPr>
                <w:rFonts w:ascii="Times New Roman" w:hAnsi="Times New Roman" w:cs="Times New Roman"/>
                <w:sz w:val="24"/>
                <w:szCs w:val="24"/>
              </w:rPr>
              <w:t>ОАО «Автотранс»</w:t>
            </w:r>
          </w:p>
        </w:tc>
        <w:tc>
          <w:tcPr>
            <w:tcW w:w="1702" w:type="dxa"/>
            <w:shd w:val="clear" w:color="auto" w:fill="auto"/>
          </w:tcPr>
          <w:p w:rsidR="0075607F" w:rsidRPr="00EF63A5" w:rsidRDefault="00EF63A5" w:rsidP="004610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3A5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5607F" w:rsidRPr="008C7419" w:rsidRDefault="004610E9" w:rsidP="004610E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драшитов Эльдар Салихович</w:t>
            </w:r>
          </w:p>
        </w:tc>
        <w:tc>
          <w:tcPr>
            <w:tcW w:w="3260" w:type="dxa"/>
            <w:shd w:val="clear" w:color="auto" w:fill="auto"/>
          </w:tcPr>
          <w:p w:rsidR="0075607F" w:rsidRPr="008C7419" w:rsidRDefault="004610E9" w:rsidP="00461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тский политехнический колледж</w:t>
            </w:r>
          </w:p>
        </w:tc>
      </w:tr>
      <w:tr w:rsidR="00D8624B" w:rsidRPr="00D8624B" w:rsidTr="003056EE">
        <w:tc>
          <w:tcPr>
            <w:tcW w:w="528" w:type="dxa"/>
            <w:shd w:val="clear" w:color="auto" w:fill="auto"/>
          </w:tcPr>
          <w:p w:rsidR="0075607F" w:rsidRPr="008C7419" w:rsidRDefault="0075607F" w:rsidP="0075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75607F" w:rsidRPr="008C7419" w:rsidRDefault="0075607F" w:rsidP="0075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74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C741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5607F" w:rsidRPr="00EF63A5" w:rsidRDefault="005D1607" w:rsidP="00756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3A5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843" w:type="dxa"/>
            <w:shd w:val="clear" w:color="auto" w:fill="auto"/>
          </w:tcPr>
          <w:p w:rsidR="003A16BC" w:rsidRPr="008C7419" w:rsidRDefault="008C7419" w:rsidP="007560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9">
              <w:rPr>
                <w:rFonts w:ascii="Times New Roman" w:hAnsi="Times New Roman" w:cs="Times New Roman"/>
                <w:sz w:val="24"/>
                <w:szCs w:val="24"/>
              </w:rPr>
              <w:t>Масгутов Александр Валерьевич</w:t>
            </w:r>
          </w:p>
        </w:tc>
        <w:tc>
          <w:tcPr>
            <w:tcW w:w="3118" w:type="dxa"/>
            <w:shd w:val="clear" w:color="auto" w:fill="auto"/>
          </w:tcPr>
          <w:p w:rsidR="009D6698" w:rsidRPr="008C7419" w:rsidRDefault="008C7419" w:rsidP="007560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9">
              <w:rPr>
                <w:rFonts w:ascii="Times New Roman" w:hAnsi="Times New Roman" w:cs="Times New Roman"/>
                <w:sz w:val="24"/>
                <w:szCs w:val="24"/>
              </w:rPr>
              <w:t>ОАО «Ханты-Мансийское АТП»</w:t>
            </w:r>
          </w:p>
        </w:tc>
        <w:tc>
          <w:tcPr>
            <w:tcW w:w="1702" w:type="dxa"/>
            <w:shd w:val="clear" w:color="auto" w:fill="auto"/>
          </w:tcPr>
          <w:p w:rsidR="0075607F" w:rsidRPr="00EF63A5" w:rsidRDefault="00EF63A5" w:rsidP="004610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3A5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5607F" w:rsidRPr="008C7419" w:rsidRDefault="004610E9" w:rsidP="004610E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торацкий Александр Анатольевич</w:t>
            </w:r>
          </w:p>
        </w:tc>
        <w:tc>
          <w:tcPr>
            <w:tcW w:w="3260" w:type="dxa"/>
            <w:shd w:val="clear" w:color="auto" w:fill="auto"/>
          </w:tcPr>
          <w:p w:rsidR="0075607F" w:rsidRPr="008C7419" w:rsidRDefault="004610E9" w:rsidP="00461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имский политехнический колледж</w:t>
            </w:r>
          </w:p>
        </w:tc>
      </w:tr>
      <w:tr w:rsidR="00D8624B" w:rsidRPr="00D8624B" w:rsidTr="003056EE">
        <w:tc>
          <w:tcPr>
            <w:tcW w:w="528" w:type="dxa"/>
            <w:shd w:val="clear" w:color="auto" w:fill="auto"/>
          </w:tcPr>
          <w:p w:rsidR="0075607F" w:rsidRPr="008C7419" w:rsidRDefault="0075607F" w:rsidP="0075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75607F" w:rsidRPr="008C7419" w:rsidRDefault="0075607F" w:rsidP="0075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74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C741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5607F" w:rsidRPr="00EF63A5" w:rsidRDefault="005D1607" w:rsidP="00756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3A5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</w:tc>
        <w:tc>
          <w:tcPr>
            <w:tcW w:w="1843" w:type="dxa"/>
            <w:shd w:val="clear" w:color="auto" w:fill="auto"/>
          </w:tcPr>
          <w:p w:rsidR="003A16BC" w:rsidRPr="008C7419" w:rsidRDefault="008C7419" w:rsidP="007560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9">
              <w:rPr>
                <w:rFonts w:ascii="Times New Roman" w:hAnsi="Times New Roman" w:cs="Times New Roman"/>
                <w:sz w:val="24"/>
                <w:szCs w:val="24"/>
              </w:rPr>
              <w:t>Малюк Игорь Викторович</w:t>
            </w:r>
          </w:p>
        </w:tc>
        <w:tc>
          <w:tcPr>
            <w:tcW w:w="3118" w:type="dxa"/>
            <w:shd w:val="clear" w:color="auto" w:fill="auto"/>
          </w:tcPr>
          <w:p w:rsidR="0075607F" w:rsidRPr="008C7419" w:rsidRDefault="008C7419" w:rsidP="007560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419">
              <w:rPr>
                <w:rFonts w:ascii="Times New Roman" w:hAnsi="Times New Roman" w:cs="Times New Roman"/>
                <w:sz w:val="24"/>
                <w:szCs w:val="24"/>
              </w:rPr>
              <w:t>ООО «Маслянское АТП»</w:t>
            </w:r>
          </w:p>
        </w:tc>
        <w:tc>
          <w:tcPr>
            <w:tcW w:w="1702" w:type="dxa"/>
            <w:shd w:val="clear" w:color="auto" w:fill="auto"/>
          </w:tcPr>
          <w:p w:rsidR="0075607F" w:rsidRPr="004610E9" w:rsidRDefault="004610E9" w:rsidP="004610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E9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5607F" w:rsidRPr="008C7419" w:rsidRDefault="004610E9" w:rsidP="004610E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нов Данил Сергеевич</w:t>
            </w:r>
          </w:p>
        </w:tc>
        <w:tc>
          <w:tcPr>
            <w:tcW w:w="3260" w:type="dxa"/>
            <w:shd w:val="clear" w:color="auto" w:fill="auto"/>
          </w:tcPr>
          <w:p w:rsidR="0075607F" w:rsidRPr="008C7419" w:rsidRDefault="004610E9" w:rsidP="00461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Челябинский дорожно-строительный техникум»</w:t>
            </w:r>
          </w:p>
        </w:tc>
      </w:tr>
      <w:tr w:rsidR="00D8624B" w:rsidRPr="00D8624B" w:rsidTr="003056EE">
        <w:tc>
          <w:tcPr>
            <w:tcW w:w="528" w:type="dxa"/>
            <w:shd w:val="clear" w:color="auto" w:fill="auto"/>
          </w:tcPr>
          <w:p w:rsidR="0075607F" w:rsidRPr="00E377DF" w:rsidRDefault="00E377DF" w:rsidP="0075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7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5607F" w:rsidRPr="00E377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889" w:type="dxa"/>
            <w:gridSpan w:val="9"/>
            <w:shd w:val="clear" w:color="auto" w:fill="auto"/>
          </w:tcPr>
          <w:p w:rsidR="0075607F" w:rsidRPr="00997684" w:rsidRDefault="0075607F" w:rsidP="0075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чший </w:t>
            </w:r>
            <w:r w:rsidR="000B01A7" w:rsidRPr="00997684">
              <w:rPr>
                <w:rFonts w:ascii="Times New Roman" w:hAnsi="Times New Roman" w:cs="Times New Roman"/>
                <w:b/>
                <w:sz w:val="24"/>
                <w:szCs w:val="24"/>
              </w:rPr>
              <w:t>инженер - эколог</w:t>
            </w:r>
          </w:p>
          <w:p w:rsidR="0075607F" w:rsidRPr="00997684" w:rsidRDefault="00AF37F8" w:rsidP="000B01A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84">
              <w:rPr>
                <w:rFonts w:ascii="Times New Roman" w:hAnsi="Times New Roman" w:cs="Times New Roman"/>
                <w:b/>
                <w:sz w:val="24"/>
                <w:szCs w:val="24"/>
              </w:rPr>
              <w:t>(г.</w:t>
            </w:r>
            <w:r w:rsidR="000B01A7" w:rsidRPr="00997684">
              <w:rPr>
                <w:rFonts w:ascii="Times New Roman" w:hAnsi="Times New Roman" w:cs="Times New Roman"/>
                <w:b/>
                <w:sz w:val="24"/>
                <w:szCs w:val="24"/>
              </w:rPr>
              <w:t>Югорск</w:t>
            </w:r>
            <w:r w:rsidRPr="00997684">
              <w:rPr>
                <w:rFonts w:ascii="Times New Roman" w:hAnsi="Times New Roman" w:cs="Times New Roman"/>
                <w:b/>
                <w:sz w:val="24"/>
                <w:szCs w:val="24"/>
              </w:rPr>
              <w:t>, 1</w:t>
            </w:r>
            <w:r w:rsidR="000B01A7" w:rsidRPr="009976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976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B01A7" w:rsidRPr="0099768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997684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0B01A7" w:rsidRPr="0099768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976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8624B" w:rsidRPr="00D8624B" w:rsidTr="003056EE">
        <w:tc>
          <w:tcPr>
            <w:tcW w:w="528" w:type="dxa"/>
            <w:shd w:val="clear" w:color="auto" w:fill="auto"/>
          </w:tcPr>
          <w:p w:rsidR="003A5D2A" w:rsidRPr="00D8624B" w:rsidRDefault="003A5D2A" w:rsidP="008F26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3A5D2A" w:rsidRPr="000647E1" w:rsidRDefault="003A5D2A" w:rsidP="008F2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7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0647E1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A5D2A" w:rsidRPr="00D8624B" w:rsidRDefault="000B01A7" w:rsidP="008F26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63A5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</w:tc>
        <w:tc>
          <w:tcPr>
            <w:tcW w:w="1843" w:type="dxa"/>
            <w:shd w:val="clear" w:color="auto" w:fill="auto"/>
          </w:tcPr>
          <w:p w:rsidR="003A5D2A" w:rsidRPr="000647E1" w:rsidRDefault="000647E1" w:rsidP="008F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7E1">
              <w:rPr>
                <w:rFonts w:ascii="Times New Roman" w:hAnsi="Times New Roman" w:cs="Times New Roman"/>
                <w:sz w:val="24"/>
                <w:szCs w:val="24"/>
              </w:rPr>
              <w:t>Николаев Андрей Иванович</w:t>
            </w:r>
          </w:p>
        </w:tc>
        <w:tc>
          <w:tcPr>
            <w:tcW w:w="3118" w:type="dxa"/>
            <w:shd w:val="clear" w:color="auto" w:fill="auto"/>
          </w:tcPr>
          <w:p w:rsidR="003A5D2A" w:rsidRPr="00A55801" w:rsidRDefault="00A55801" w:rsidP="008F2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801">
              <w:rPr>
                <w:rFonts w:ascii="Times New Roman" w:hAnsi="Times New Roman" w:cs="Times New Roman"/>
                <w:sz w:val="24"/>
                <w:szCs w:val="24"/>
              </w:rPr>
              <w:t>Филиал ФБУ ВНИИЛМ «Сибирская лесная опытная станция»</w:t>
            </w:r>
          </w:p>
        </w:tc>
        <w:tc>
          <w:tcPr>
            <w:tcW w:w="1702" w:type="dxa"/>
            <w:shd w:val="clear" w:color="auto" w:fill="auto"/>
          </w:tcPr>
          <w:p w:rsidR="003A5D2A" w:rsidRPr="002A1ADF" w:rsidRDefault="002A1ADF" w:rsidP="008F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3A5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A5D2A" w:rsidRPr="00D8624B" w:rsidRDefault="002A1ADF" w:rsidP="003A5D2A">
            <w:pPr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1ADF">
              <w:rPr>
                <w:rFonts w:ascii="Times New Roman" w:hAnsi="Times New Roman" w:cs="Times New Roman"/>
                <w:sz w:val="24"/>
                <w:szCs w:val="24"/>
              </w:rPr>
              <w:t>Гордон Алина Дмитриевна</w:t>
            </w:r>
          </w:p>
        </w:tc>
        <w:tc>
          <w:tcPr>
            <w:tcW w:w="3260" w:type="dxa"/>
            <w:shd w:val="clear" w:color="auto" w:fill="auto"/>
          </w:tcPr>
          <w:p w:rsidR="003A5D2A" w:rsidRPr="005E2343" w:rsidRDefault="005E2343" w:rsidP="001E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43">
              <w:rPr>
                <w:rFonts w:ascii="Times New Roman" w:hAnsi="Times New Roman" w:cs="Times New Roman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D8624B" w:rsidRPr="00D8624B" w:rsidTr="003056EE">
        <w:tc>
          <w:tcPr>
            <w:tcW w:w="528" w:type="dxa"/>
            <w:shd w:val="clear" w:color="auto" w:fill="auto"/>
          </w:tcPr>
          <w:p w:rsidR="00C846DC" w:rsidRPr="00D8624B" w:rsidRDefault="00C846DC" w:rsidP="00C846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C846DC" w:rsidRPr="000647E1" w:rsidRDefault="00C846DC" w:rsidP="00C8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7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647E1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846DC" w:rsidRPr="00D8624B" w:rsidRDefault="000B01A7" w:rsidP="00C846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63A5">
              <w:rPr>
                <w:rFonts w:ascii="Times New Roman" w:hAnsi="Times New Roman" w:cs="Times New Roman"/>
                <w:b/>
                <w:sz w:val="24"/>
                <w:szCs w:val="24"/>
              </w:rPr>
              <w:t>Ханты-</w:t>
            </w:r>
            <w:r w:rsidRPr="00EF63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нсийский автономный округ - Югра</w:t>
            </w:r>
          </w:p>
        </w:tc>
        <w:tc>
          <w:tcPr>
            <w:tcW w:w="1843" w:type="dxa"/>
            <w:shd w:val="clear" w:color="auto" w:fill="auto"/>
          </w:tcPr>
          <w:p w:rsidR="00C846DC" w:rsidRPr="000647E1" w:rsidRDefault="000647E1" w:rsidP="00C8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злов Ник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ревич</w:t>
            </w:r>
          </w:p>
        </w:tc>
        <w:tc>
          <w:tcPr>
            <w:tcW w:w="3118" w:type="dxa"/>
            <w:shd w:val="clear" w:color="auto" w:fill="auto"/>
          </w:tcPr>
          <w:p w:rsidR="00C846DC" w:rsidRPr="00A55801" w:rsidRDefault="00A55801" w:rsidP="00C8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Газпром Трансгаз </w:t>
            </w:r>
            <w:r w:rsidRPr="00A5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горск»</w:t>
            </w:r>
          </w:p>
        </w:tc>
        <w:tc>
          <w:tcPr>
            <w:tcW w:w="1702" w:type="dxa"/>
            <w:shd w:val="clear" w:color="auto" w:fill="auto"/>
          </w:tcPr>
          <w:p w:rsidR="00C846DC" w:rsidRPr="00961DFB" w:rsidRDefault="00961DFB" w:rsidP="00C84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D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урганская </w:t>
            </w:r>
            <w:r w:rsidRPr="00961D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846DC" w:rsidRPr="00961DFB" w:rsidRDefault="00961DFB" w:rsidP="00C8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ильева </w:t>
            </w:r>
            <w:r w:rsidRPr="00961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желика Евгеньевна</w:t>
            </w:r>
          </w:p>
        </w:tc>
        <w:tc>
          <w:tcPr>
            <w:tcW w:w="3260" w:type="dxa"/>
            <w:shd w:val="clear" w:color="auto" w:fill="auto"/>
          </w:tcPr>
          <w:p w:rsidR="00C846DC" w:rsidRPr="00D8624B" w:rsidRDefault="005E2343" w:rsidP="005E2343">
            <w:pPr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2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рг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университет»</w:t>
            </w:r>
          </w:p>
        </w:tc>
      </w:tr>
      <w:tr w:rsidR="00D8624B" w:rsidRPr="00D8624B" w:rsidTr="003056EE">
        <w:tc>
          <w:tcPr>
            <w:tcW w:w="528" w:type="dxa"/>
            <w:shd w:val="clear" w:color="auto" w:fill="auto"/>
          </w:tcPr>
          <w:p w:rsidR="003A5D2A" w:rsidRPr="00D8624B" w:rsidRDefault="003A5D2A" w:rsidP="008F26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3A5D2A" w:rsidRPr="000647E1" w:rsidRDefault="003A5D2A" w:rsidP="008F2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7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647E1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A5D2A" w:rsidRPr="00D8624B" w:rsidRDefault="00C239F9" w:rsidP="008F26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ая область</w:t>
            </w:r>
          </w:p>
        </w:tc>
        <w:tc>
          <w:tcPr>
            <w:tcW w:w="1843" w:type="dxa"/>
            <w:shd w:val="clear" w:color="auto" w:fill="auto"/>
          </w:tcPr>
          <w:p w:rsidR="003A5D2A" w:rsidRPr="000647E1" w:rsidRDefault="000647E1" w:rsidP="00C8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дчая Ирина Серегеевна</w:t>
            </w:r>
          </w:p>
        </w:tc>
        <w:tc>
          <w:tcPr>
            <w:tcW w:w="3118" w:type="dxa"/>
            <w:shd w:val="clear" w:color="auto" w:fill="auto"/>
          </w:tcPr>
          <w:p w:rsidR="003A5D2A" w:rsidRPr="00A55801" w:rsidRDefault="00A55801" w:rsidP="008F2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801">
              <w:rPr>
                <w:rFonts w:ascii="Times New Roman" w:hAnsi="Times New Roman" w:cs="Times New Roman"/>
                <w:sz w:val="24"/>
                <w:szCs w:val="24"/>
              </w:rPr>
              <w:t>АО «ЕВРАЗ НТМК»</w:t>
            </w:r>
          </w:p>
        </w:tc>
        <w:tc>
          <w:tcPr>
            <w:tcW w:w="1702" w:type="dxa"/>
            <w:shd w:val="clear" w:color="auto" w:fill="auto"/>
          </w:tcPr>
          <w:p w:rsidR="003A5D2A" w:rsidRPr="00D8624B" w:rsidRDefault="00997684" w:rsidP="008F26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63A5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A5D2A" w:rsidRPr="00997684" w:rsidRDefault="00997684" w:rsidP="003A5D2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7684">
              <w:rPr>
                <w:rFonts w:ascii="Times New Roman" w:hAnsi="Times New Roman" w:cs="Times New Roman"/>
                <w:sz w:val="24"/>
                <w:szCs w:val="24"/>
              </w:rPr>
              <w:t>Змановская Анна Степановна</w:t>
            </w:r>
          </w:p>
        </w:tc>
        <w:tc>
          <w:tcPr>
            <w:tcW w:w="3260" w:type="dxa"/>
            <w:shd w:val="clear" w:color="auto" w:fill="auto"/>
          </w:tcPr>
          <w:p w:rsidR="003A5D2A" w:rsidRPr="00D8624B" w:rsidRDefault="00131607" w:rsidP="008F2622">
            <w:pPr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234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горский государственный университет»</w:t>
            </w:r>
          </w:p>
        </w:tc>
      </w:tr>
      <w:tr w:rsidR="00D8624B" w:rsidRPr="00D8624B" w:rsidTr="003056EE">
        <w:tc>
          <w:tcPr>
            <w:tcW w:w="528" w:type="dxa"/>
            <w:shd w:val="clear" w:color="auto" w:fill="auto"/>
          </w:tcPr>
          <w:p w:rsidR="003A5D2A" w:rsidRPr="00E377DF" w:rsidRDefault="00E377DF" w:rsidP="008F2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7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A5D2A" w:rsidRPr="00E377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771B3" w:rsidRPr="00E377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89" w:type="dxa"/>
            <w:gridSpan w:val="9"/>
            <w:shd w:val="clear" w:color="auto" w:fill="auto"/>
          </w:tcPr>
          <w:p w:rsidR="00A771B3" w:rsidRPr="00123BCE" w:rsidRDefault="00A771B3" w:rsidP="00A771B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BCE">
              <w:rPr>
                <w:rFonts w:ascii="Times New Roman" w:hAnsi="Times New Roman" w:cs="Times New Roman"/>
                <w:b/>
                <w:sz w:val="24"/>
                <w:szCs w:val="24"/>
              </w:rPr>
              <w:t>Лучший пожарный среди работников подразделений ФПС субъектов УрФО</w:t>
            </w:r>
          </w:p>
          <w:p w:rsidR="003A5D2A" w:rsidRPr="00123BCE" w:rsidRDefault="00A771B3" w:rsidP="00A7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.Сургут, 23-24.03.17) </w:t>
            </w:r>
          </w:p>
        </w:tc>
      </w:tr>
      <w:tr w:rsidR="00D8624B" w:rsidRPr="00D8624B" w:rsidTr="003056EE">
        <w:tc>
          <w:tcPr>
            <w:tcW w:w="528" w:type="dxa"/>
            <w:shd w:val="clear" w:color="auto" w:fill="auto"/>
          </w:tcPr>
          <w:p w:rsidR="003A5D2A" w:rsidRPr="00123BCE" w:rsidRDefault="003A5D2A" w:rsidP="008F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3A5D2A" w:rsidRPr="00123BCE" w:rsidRDefault="003A5D2A" w:rsidP="008F2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B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23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3BCE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A5D2A" w:rsidRPr="00123BCE" w:rsidRDefault="004849FC" w:rsidP="008F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3A5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843" w:type="dxa"/>
            <w:shd w:val="clear" w:color="auto" w:fill="auto"/>
          </w:tcPr>
          <w:p w:rsidR="003A5D2A" w:rsidRPr="00123BCE" w:rsidRDefault="004849FC" w:rsidP="008F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 Александр Анатольевич</w:t>
            </w:r>
          </w:p>
        </w:tc>
        <w:tc>
          <w:tcPr>
            <w:tcW w:w="3118" w:type="dxa"/>
            <w:shd w:val="clear" w:color="auto" w:fill="auto"/>
          </w:tcPr>
          <w:p w:rsidR="003A5D2A" w:rsidRPr="00123BCE" w:rsidRDefault="004849FC" w:rsidP="00A0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ПСЧ ФГКУ 10 ОФПС по Ханты-Мансийскому автономному округу - Югре</w:t>
            </w:r>
          </w:p>
        </w:tc>
        <w:tc>
          <w:tcPr>
            <w:tcW w:w="1702" w:type="dxa"/>
            <w:shd w:val="clear" w:color="auto" w:fill="auto"/>
          </w:tcPr>
          <w:p w:rsidR="003A5D2A" w:rsidRPr="00123BCE" w:rsidRDefault="00E377DF" w:rsidP="00E377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A5D2A" w:rsidRPr="00123BCE" w:rsidRDefault="00E377DF" w:rsidP="00E377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3A5D2A" w:rsidRPr="00852B87" w:rsidRDefault="00E377DF" w:rsidP="00E37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624B" w:rsidRPr="00D8624B" w:rsidTr="003056EE">
        <w:tc>
          <w:tcPr>
            <w:tcW w:w="528" w:type="dxa"/>
            <w:shd w:val="clear" w:color="auto" w:fill="auto"/>
          </w:tcPr>
          <w:p w:rsidR="003A5D2A" w:rsidRPr="00123BCE" w:rsidRDefault="003A5D2A" w:rsidP="008F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3A5D2A" w:rsidRPr="00123BCE" w:rsidRDefault="003A5D2A" w:rsidP="008F2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B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23BCE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A5D2A" w:rsidRPr="004849FC" w:rsidRDefault="004849FC" w:rsidP="008F2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9FC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</w:tc>
        <w:tc>
          <w:tcPr>
            <w:tcW w:w="1843" w:type="dxa"/>
            <w:shd w:val="clear" w:color="auto" w:fill="auto"/>
          </w:tcPr>
          <w:p w:rsidR="003A5D2A" w:rsidRDefault="004849FC" w:rsidP="0048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лагалиев </w:t>
            </w:r>
          </w:p>
          <w:p w:rsidR="004849FC" w:rsidRPr="00123BCE" w:rsidRDefault="004849FC" w:rsidP="0048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т Нурисламович</w:t>
            </w:r>
          </w:p>
        </w:tc>
        <w:tc>
          <w:tcPr>
            <w:tcW w:w="3118" w:type="dxa"/>
            <w:shd w:val="clear" w:color="auto" w:fill="auto"/>
          </w:tcPr>
          <w:p w:rsidR="003A5D2A" w:rsidRPr="00123BCE" w:rsidRDefault="004849FC" w:rsidP="00A0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ПСЧ ФГКУ 5 ОФПС по Челябинской области</w:t>
            </w:r>
          </w:p>
        </w:tc>
        <w:tc>
          <w:tcPr>
            <w:tcW w:w="1702" w:type="dxa"/>
            <w:shd w:val="clear" w:color="auto" w:fill="auto"/>
          </w:tcPr>
          <w:p w:rsidR="003A5D2A" w:rsidRPr="00123BCE" w:rsidRDefault="00E377DF" w:rsidP="00E377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A5D2A" w:rsidRPr="00123BCE" w:rsidRDefault="00E377DF" w:rsidP="00E377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3A5D2A" w:rsidRPr="00123BCE" w:rsidRDefault="00E377DF" w:rsidP="00E37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8624B" w:rsidRPr="00D8624B" w:rsidTr="003056EE">
        <w:tc>
          <w:tcPr>
            <w:tcW w:w="528" w:type="dxa"/>
            <w:shd w:val="clear" w:color="auto" w:fill="auto"/>
          </w:tcPr>
          <w:p w:rsidR="003A5D2A" w:rsidRPr="00123BCE" w:rsidRDefault="003A5D2A" w:rsidP="008F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3A5D2A" w:rsidRPr="00123BCE" w:rsidRDefault="003A5D2A" w:rsidP="008F2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B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23BCE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A5D2A" w:rsidRPr="00123BCE" w:rsidRDefault="004849FC" w:rsidP="008F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3A5">
              <w:rPr>
                <w:rFonts w:ascii="Times New Roman" w:hAnsi="Times New Roman" w:cs="Times New Roman"/>
                <w:b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843" w:type="dxa"/>
            <w:shd w:val="clear" w:color="auto" w:fill="auto"/>
          </w:tcPr>
          <w:p w:rsidR="003A5D2A" w:rsidRPr="00123BCE" w:rsidRDefault="004849FC" w:rsidP="008F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женко Владислав Леонидович</w:t>
            </w:r>
          </w:p>
        </w:tc>
        <w:tc>
          <w:tcPr>
            <w:tcW w:w="3118" w:type="dxa"/>
            <w:shd w:val="clear" w:color="auto" w:fill="auto"/>
          </w:tcPr>
          <w:p w:rsidR="003A5D2A" w:rsidRPr="00123BCE" w:rsidRDefault="004849FC" w:rsidP="00A0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У СПСЧ ФПС по Ямало-Ненецкому автономному округу</w:t>
            </w:r>
          </w:p>
        </w:tc>
        <w:tc>
          <w:tcPr>
            <w:tcW w:w="1702" w:type="dxa"/>
            <w:shd w:val="clear" w:color="auto" w:fill="auto"/>
          </w:tcPr>
          <w:p w:rsidR="003A5D2A" w:rsidRPr="00123BCE" w:rsidRDefault="00E377DF" w:rsidP="00E377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A5D2A" w:rsidRPr="00123BCE" w:rsidRDefault="00E377DF" w:rsidP="00E377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3A5D2A" w:rsidRPr="00123BCE" w:rsidRDefault="00E377DF" w:rsidP="00E37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9FC" w:rsidRPr="00D8624B" w:rsidTr="003056EE">
        <w:tc>
          <w:tcPr>
            <w:tcW w:w="528" w:type="dxa"/>
            <w:shd w:val="clear" w:color="auto" w:fill="auto"/>
          </w:tcPr>
          <w:p w:rsidR="004849FC" w:rsidRPr="00123BCE" w:rsidRDefault="004849FC" w:rsidP="008F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4849FC" w:rsidRPr="00123BCE" w:rsidRDefault="004849FC" w:rsidP="008F2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3B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23BCE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849FC" w:rsidRPr="00123BCE" w:rsidRDefault="004849FC" w:rsidP="008F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FC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</w:tc>
        <w:tc>
          <w:tcPr>
            <w:tcW w:w="1843" w:type="dxa"/>
            <w:shd w:val="clear" w:color="auto" w:fill="auto"/>
          </w:tcPr>
          <w:p w:rsidR="004849FC" w:rsidRPr="00123BCE" w:rsidRDefault="004849FC" w:rsidP="008F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ов Константин Николаеевич</w:t>
            </w:r>
          </w:p>
        </w:tc>
        <w:tc>
          <w:tcPr>
            <w:tcW w:w="3118" w:type="dxa"/>
            <w:shd w:val="clear" w:color="auto" w:fill="auto"/>
          </w:tcPr>
          <w:p w:rsidR="004849FC" w:rsidRPr="00123BCE" w:rsidRDefault="004849FC" w:rsidP="0048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ПСЧ ФГКУ 7 ОФПС по Челябинской области</w:t>
            </w:r>
          </w:p>
        </w:tc>
        <w:tc>
          <w:tcPr>
            <w:tcW w:w="1702" w:type="dxa"/>
            <w:shd w:val="clear" w:color="auto" w:fill="auto"/>
          </w:tcPr>
          <w:p w:rsidR="004849FC" w:rsidRPr="00123BCE" w:rsidRDefault="00E377DF" w:rsidP="00E377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849FC" w:rsidRPr="00123BCE" w:rsidRDefault="00E377DF" w:rsidP="00E377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4849FC" w:rsidRPr="00123BCE" w:rsidRDefault="00E377DF" w:rsidP="00E37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624B" w:rsidRPr="00D8624B" w:rsidTr="003056EE">
        <w:tc>
          <w:tcPr>
            <w:tcW w:w="528" w:type="dxa"/>
            <w:shd w:val="clear" w:color="auto" w:fill="auto"/>
          </w:tcPr>
          <w:p w:rsidR="003A5D2A" w:rsidRPr="00E377DF" w:rsidRDefault="00E377DF" w:rsidP="008F2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7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771B3" w:rsidRPr="00E377DF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14889" w:type="dxa"/>
            <w:gridSpan w:val="9"/>
            <w:shd w:val="clear" w:color="auto" w:fill="auto"/>
          </w:tcPr>
          <w:p w:rsidR="00A771B3" w:rsidRPr="00123BCE" w:rsidRDefault="00A771B3" w:rsidP="00A771B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BCE">
              <w:rPr>
                <w:rFonts w:ascii="Times New Roman" w:hAnsi="Times New Roman" w:cs="Times New Roman"/>
                <w:b/>
                <w:sz w:val="24"/>
                <w:szCs w:val="24"/>
              </w:rPr>
              <w:t>Лучший пожарный среди работников подразделений противопожарной службы (ПС)</w:t>
            </w:r>
          </w:p>
          <w:p w:rsidR="00A771B3" w:rsidRPr="00123BCE" w:rsidRDefault="00A771B3" w:rsidP="00A771B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BCE">
              <w:rPr>
                <w:rFonts w:ascii="Times New Roman" w:hAnsi="Times New Roman" w:cs="Times New Roman"/>
                <w:b/>
                <w:sz w:val="24"/>
                <w:szCs w:val="24"/>
              </w:rPr>
              <w:t>или муниципальной пожарной охраны субъектов УрФО</w:t>
            </w:r>
          </w:p>
          <w:p w:rsidR="003A5D2A" w:rsidRPr="00123BCE" w:rsidRDefault="00A771B3" w:rsidP="00A7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CE">
              <w:rPr>
                <w:rFonts w:ascii="Times New Roman" w:hAnsi="Times New Roman" w:cs="Times New Roman"/>
                <w:b/>
                <w:sz w:val="24"/>
                <w:szCs w:val="24"/>
              </w:rPr>
              <w:t>(г.Сургут, 23-24.03.17)</w:t>
            </w:r>
          </w:p>
        </w:tc>
      </w:tr>
      <w:tr w:rsidR="00852B87" w:rsidRPr="00D8624B" w:rsidTr="003056EE">
        <w:tc>
          <w:tcPr>
            <w:tcW w:w="528" w:type="dxa"/>
            <w:shd w:val="clear" w:color="auto" w:fill="auto"/>
          </w:tcPr>
          <w:p w:rsidR="00852B87" w:rsidRPr="00D8624B" w:rsidRDefault="00852B87" w:rsidP="00852B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852B87" w:rsidRPr="00BE79EC" w:rsidRDefault="00852B87" w:rsidP="00852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79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BE79EC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52B87" w:rsidRPr="00123BCE" w:rsidRDefault="00852B87" w:rsidP="00852B8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3A5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843" w:type="dxa"/>
            <w:shd w:val="clear" w:color="auto" w:fill="auto"/>
          </w:tcPr>
          <w:p w:rsidR="00852B87" w:rsidRPr="00123BCE" w:rsidRDefault="00852B87" w:rsidP="00852B8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чин Павел Вячеславович</w:t>
            </w:r>
          </w:p>
        </w:tc>
        <w:tc>
          <w:tcPr>
            <w:tcW w:w="3118" w:type="dxa"/>
            <w:shd w:val="clear" w:color="auto" w:fill="auto"/>
          </w:tcPr>
          <w:p w:rsidR="00852B87" w:rsidRPr="00852B87" w:rsidRDefault="00852B87" w:rsidP="00852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87">
              <w:rPr>
                <w:rFonts w:ascii="Times New Roman" w:hAnsi="Times New Roman" w:cs="Times New Roman"/>
                <w:sz w:val="24"/>
                <w:szCs w:val="24"/>
              </w:rPr>
              <w:t>ПЧ (поселок Юганская Обь) филиала КУ Ханты-Мансийского автономного округа - Югры</w:t>
            </w:r>
          </w:p>
        </w:tc>
        <w:tc>
          <w:tcPr>
            <w:tcW w:w="1702" w:type="dxa"/>
            <w:shd w:val="clear" w:color="auto" w:fill="auto"/>
          </w:tcPr>
          <w:p w:rsidR="00852B87" w:rsidRPr="00E1634B" w:rsidRDefault="00E1634B" w:rsidP="00E1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52B87" w:rsidRPr="00E1634B" w:rsidRDefault="00E1634B" w:rsidP="00E1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52B87" w:rsidRPr="00E1634B" w:rsidRDefault="00E1634B" w:rsidP="00E1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B87" w:rsidRPr="00D8624B" w:rsidTr="003056EE">
        <w:tc>
          <w:tcPr>
            <w:tcW w:w="528" w:type="dxa"/>
            <w:shd w:val="clear" w:color="auto" w:fill="auto"/>
          </w:tcPr>
          <w:p w:rsidR="00852B87" w:rsidRPr="00D8624B" w:rsidRDefault="00852B87" w:rsidP="00852B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852B87" w:rsidRPr="00BE79EC" w:rsidRDefault="00852B87" w:rsidP="00852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79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E79EC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52B87" w:rsidRPr="00BE79EC" w:rsidRDefault="00BE79EC" w:rsidP="0085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9EC">
              <w:rPr>
                <w:rFonts w:ascii="Times New Roman" w:hAnsi="Times New Roman" w:cs="Times New Roman"/>
                <w:b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843" w:type="dxa"/>
            <w:shd w:val="clear" w:color="auto" w:fill="auto"/>
          </w:tcPr>
          <w:p w:rsidR="00852B87" w:rsidRPr="00BE79EC" w:rsidRDefault="00BE79EC" w:rsidP="0085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9EC">
              <w:rPr>
                <w:rFonts w:ascii="Times New Roman" w:hAnsi="Times New Roman" w:cs="Times New Roman"/>
                <w:sz w:val="24"/>
                <w:szCs w:val="24"/>
              </w:rPr>
              <w:t>Ерофеев Евгений Викторович</w:t>
            </w:r>
          </w:p>
        </w:tc>
        <w:tc>
          <w:tcPr>
            <w:tcW w:w="3118" w:type="dxa"/>
            <w:shd w:val="clear" w:color="auto" w:fill="auto"/>
          </w:tcPr>
          <w:p w:rsidR="00852B87" w:rsidRPr="00442037" w:rsidRDefault="00442037" w:rsidP="00852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37">
              <w:rPr>
                <w:rFonts w:ascii="Times New Roman" w:hAnsi="Times New Roman" w:cs="Times New Roman"/>
                <w:sz w:val="24"/>
                <w:szCs w:val="24"/>
              </w:rPr>
              <w:t xml:space="preserve">ПЧ по охране с.Аскарка ОПС Ямало-Ненецкого автономного округа по Приуральскому району – </w:t>
            </w:r>
            <w:r w:rsidRPr="00442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ГКУ ПС Ямало-Ненецкого автономного округа</w:t>
            </w:r>
          </w:p>
        </w:tc>
        <w:tc>
          <w:tcPr>
            <w:tcW w:w="1702" w:type="dxa"/>
            <w:shd w:val="clear" w:color="auto" w:fill="auto"/>
          </w:tcPr>
          <w:p w:rsidR="00852B87" w:rsidRPr="00E1634B" w:rsidRDefault="00E1634B" w:rsidP="00E1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52B87" w:rsidRPr="00E1634B" w:rsidRDefault="00E1634B" w:rsidP="00E1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52B87" w:rsidRPr="00E1634B" w:rsidRDefault="00E1634B" w:rsidP="00E1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B87" w:rsidRPr="00D8624B" w:rsidTr="003056EE">
        <w:tc>
          <w:tcPr>
            <w:tcW w:w="528" w:type="dxa"/>
            <w:shd w:val="clear" w:color="auto" w:fill="auto"/>
          </w:tcPr>
          <w:p w:rsidR="00852B87" w:rsidRPr="00D8624B" w:rsidRDefault="00852B87" w:rsidP="00852B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852B87" w:rsidRPr="00BE79EC" w:rsidRDefault="00852B87" w:rsidP="00852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79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E79EC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52B87" w:rsidRPr="00D8624B" w:rsidRDefault="00BE79EC" w:rsidP="00852B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79EC">
              <w:rPr>
                <w:rFonts w:ascii="Times New Roman" w:hAnsi="Times New Roman" w:cs="Times New Roman"/>
                <w:b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843" w:type="dxa"/>
            <w:shd w:val="clear" w:color="auto" w:fill="auto"/>
          </w:tcPr>
          <w:p w:rsidR="00852B87" w:rsidRPr="00BE79EC" w:rsidRDefault="00BE79EC" w:rsidP="0085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9EC">
              <w:rPr>
                <w:rFonts w:ascii="Times New Roman" w:hAnsi="Times New Roman" w:cs="Times New Roman"/>
                <w:sz w:val="24"/>
                <w:szCs w:val="24"/>
              </w:rPr>
              <w:t>Вяткин Александр Сергеевич</w:t>
            </w:r>
          </w:p>
        </w:tc>
        <w:tc>
          <w:tcPr>
            <w:tcW w:w="3118" w:type="dxa"/>
            <w:shd w:val="clear" w:color="auto" w:fill="auto"/>
          </w:tcPr>
          <w:p w:rsidR="00852B87" w:rsidRPr="00442037" w:rsidRDefault="00442037" w:rsidP="00852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37">
              <w:rPr>
                <w:rFonts w:ascii="Times New Roman" w:hAnsi="Times New Roman" w:cs="Times New Roman"/>
                <w:sz w:val="24"/>
                <w:szCs w:val="24"/>
              </w:rPr>
              <w:t>ПЧ по охране с.Аскарка ОПС Ямало-Ненецкого автономного округа по Приуральскому району – филиал ГКУ ПС Ямало-Ненецкого автономного округа</w:t>
            </w:r>
          </w:p>
        </w:tc>
        <w:tc>
          <w:tcPr>
            <w:tcW w:w="1702" w:type="dxa"/>
            <w:shd w:val="clear" w:color="auto" w:fill="auto"/>
          </w:tcPr>
          <w:p w:rsidR="00852B87" w:rsidRPr="00E1634B" w:rsidRDefault="00E1634B" w:rsidP="00E1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52B87" w:rsidRPr="00E1634B" w:rsidRDefault="00E1634B" w:rsidP="00E1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52B87" w:rsidRPr="00E1634B" w:rsidRDefault="00E1634B" w:rsidP="00E1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B87" w:rsidRPr="00D8624B" w:rsidTr="003056EE">
        <w:tc>
          <w:tcPr>
            <w:tcW w:w="528" w:type="dxa"/>
            <w:shd w:val="clear" w:color="auto" w:fill="auto"/>
          </w:tcPr>
          <w:p w:rsidR="00852B87" w:rsidRPr="00520D80" w:rsidRDefault="00520D80" w:rsidP="00852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52B87" w:rsidRPr="00520D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889" w:type="dxa"/>
            <w:gridSpan w:val="9"/>
            <w:shd w:val="clear" w:color="auto" w:fill="auto"/>
          </w:tcPr>
          <w:p w:rsidR="00852B87" w:rsidRPr="004800EA" w:rsidRDefault="00852B87" w:rsidP="00852B8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чший </w:t>
            </w:r>
            <w:r w:rsidR="00E33E1E" w:rsidRPr="004800E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онтер</w:t>
            </w:r>
          </w:p>
          <w:p w:rsidR="00852B87" w:rsidRPr="00D8624B" w:rsidRDefault="00852B87" w:rsidP="00E33E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00EA">
              <w:rPr>
                <w:rFonts w:ascii="Times New Roman" w:hAnsi="Times New Roman" w:cs="Times New Roman"/>
                <w:b/>
                <w:sz w:val="24"/>
                <w:szCs w:val="24"/>
              </w:rPr>
              <w:t>(г.</w:t>
            </w:r>
            <w:r w:rsidR="00E33E1E" w:rsidRPr="004800EA">
              <w:rPr>
                <w:rFonts w:ascii="Times New Roman" w:hAnsi="Times New Roman" w:cs="Times New Roman"/>
                <w:b/>
                <w:sz w:val="24"/>
                <w:szCs w:val="24"/>
              </w:rPr>
              <w:t>Тюмень</w:t>
            </w:r>
            <w:r w:rsidRPr="00480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33E1E" w:rsidRPr="004800EA">
              <w:rPr>
                <w:rFonts w:ascii="Times New Roman" w:hAnsi="Times New Roman" w:cs="Times New Roman"/>
                <w:b/>
                <w:sz w:val="24"/>
                <w:szCs w:val="24"/>
              </w:rPr>
              <w:t>09.12.2016</w:t>
            </w:r>
            <w:r w:rsidRPr="004800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800EA" w:rsidRPr="00D8624B" w:rsidTr="003056EE">
        <w:tc>
          <w:tcPr>
            <w:tcW w:w="528" w:type="dxa"/>
            <w:shd w:val="clear" w:color="auto" w:fill="auto"/>
          </w:tcPr>
          <w:p w:rsidR="004800EA" w:rsidRPr="00D8624B" w:rsidRDefault="004800EA" w:rsidP="004800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4800EA" w:rsidRPr="004800EA" w:rsidRDefault="004800EA" w:rsidP="00480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0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4800E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800EA" w:rsidRPr="00D8624B" w:rsidRDefault="004800EA" w:rsidP="004800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63A5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843" w:type="dxa"/>
            <w:shd w:val="clear" w:color="auto" w:fill="auto"/>
          </w:tcPr>
          <w:p w:rsidR="004800EA" w:rsidRPr="00516E39" w:rsidRDefault="004800EA" w:rsidP="004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39">
              <w:rPr>
                <w:rFonts w:ascii="Times New Roman" w:hAnsi="Times New Roman" w:cs="Times New Roman"/>
                <w:sz w:val="24"/>
                <w:szCs w:val="24"/>
              </w:rPr>
              <w:t xml:space="preserve">Костышков Вячеслав Евгеньевич  </w:t>
            </w:r>
          </w:p>
        </w:tc>
        <w:tc>
          <w:tcPr>
            <w:tcW w:w="3118" w:type="dxa"/>
            <w:shd w:val="clear" w:color="auto" w:fill="auto"/>
          </w:tcPr>
          <w:p w:rsidR="004800EA" w:rsidRPr="004800EA" w:rsidRDefault="004800EA" w:rsidP="0048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EA">
              <w:rPr>
                <w:rFonts w:ascii="Times New Roman" w:hAnsi="Times New Roman" w:cs="Times New Roman"/>
                <w:sz w:val="24"/>
                <w:szCs w:val="24"/>
              </w:rPr>
              <w:t>ОАО «Югорская территориально-энергетическая компания  - Нягань»</w:t>
            </w:r>
          </w:p>
        </w:tc>
        <w:tc>
          <w:tcPr>
            <w:tcW w:w="1702" w:type="dxa"/>
            <w:shd w:val="clear" w:color="auto" w:fill="auto"/>
          </w:tcPr>
          <w:p w:rsidR="004800EA" w:rsidRPr="004800EA" w:rsidRDefault="004800EA" w:rsidP="00480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EA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800EA" w:rsidRPr="004800EA" w:rsidRDefault="004800EA" w:rsidP="0048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EA">
              <w:rPr>
                <w:rFonts w:ascii="Times New Roman" w:hAnsi="Times New Roman" w:cs="Times New Roman"/>
                <w:sz w:val="24"/>
                <w:szCs w:val="24"/>
              </w:rPr>
              <w:t xml:space="preserve">Бирюков Алексей Владимирович  </w:t>
            </w:r>
          </w:p>
        </w:tc>
        <w:tc>
          <w:tcPr>
            <w:tcW w:w="3260" w:type="dxa"/>
            <w:shd w:val="clear" w:color="auto" w:fill="auto"/>
          </w:tcPr>
          <w:p w:rsidR="004800EA" w:rsidRPr="004800EA" w:rsidRDefault="004800EA" w:rsidP="0048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EA">
              <w:rPr>
                <w:rFonts w:ascii="Times New Roman" w:hAnsi="Times New Roman" w:cs="Times New Roman"/>
                <w:sz w:val="24"/>
                <w:szCs w:val="24"/>
              </w:rPr>
              <w:t>ГАПОУ ТО «Агротехнологический колледж»</w:t>
            </w:r>
          </w:p>
        </w:tc>
      </w:tr>
      <w:tr w:rsidR="004800EA" w:rsidRPr="00D8624B" w:rsidTr="003056EE">
        <w:tc>
          <w:tcPr>
            <w:tcW w:w="528" w:type="dxa"/>
            <w:shd w:val="clear" w:color="auto" w:fill="auto"/>
          </w:tcPr>
          <w:p w:rsidR="004800EA" w:rsidRPr="004800EA" w:rsidRDefault="004800EA" w:rsidP="0048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4800EA" w:rsidRPr="004800EA" w:rsidRDefault="004800EA" w:rsidP="00480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0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800EA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800EA" w:rsidRPr="004800EA" w:rsidRDefault="004800EA" w:rsidP="00480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EA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</w:tc>
        <w:tc>
          <w:tcPr>
            <w:tcW w:w="1843" w:type="dxa"/>
            <w:shd w:val="clear" w:color="auto" w:fill="auto"/>
          </w:tcPr>
          <w:p w:rsidR="004800EA" w:rsidRPr="004800EA" w:rsidRDefault="004800EA" w:rsidP="004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0EA">
              <w:rPr>
                <w:rFonts w:ascii="Times New Roman" w:hAnsi="Times New Roman" w:cs="Times New Roman"/>
                <w:sz w:val="24"/>
                <w:szCs w:val="24"/>
              </w:rPr>
              <w:t xml:space="preserve">Левашкин Евгений Викторович   </w:t>
            </w:r>
          </w:p>
        </w:tc>
        <w:tc>
          <w:tcPr>
            <w:tcW w:w="3118" w:type="dxa"/>
            <w:shd w:val="clear" w:color="auto" w:fill="auto"/>
          </w:tcPr>
          <w:p w:rsidR="004800EA" w:rsidRPr="004800EA" w:rsidRDefault="004800EA" w:rsidP="0048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EA">
              <w:rPr>
                <w:rFonts w:ascii="Times New Roman" w:hAnsi="Times New Roman" w:cs="Times New Roman"/>
                <w:sz w:val="24"/>
                <w:szCs w:val="24"/>
              </w:rPr>
              <w:t>АО «Тюменьэнерго» - «Тюменские распределительные сети»</w:t>
            </w:r>
          </w:p>
        </w:tc>
        <w:tc>
          <w:tcPr>
            <w:tcW w:w="1702" w:type="dxa"/>
            <w:shd w:val="clear" w:color="auto" w:fill="auto"/>
          </w:tcPr>
          <w:p w:rsidR="004800EA" w:rsidRPr="004800EA" w:rsidRDefault="006A1A7B" w:rsidP="0048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EA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800EA" w:rsidRPr="004800EA" w:rsidRDefault="006A1A7B" w:rsidP="0048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A7B">
              <w:rPr>
                <w:rFonts w:ascii="Times New Roman" w:hAnsi="Times New Roman" w:cs="Times New Roman"/>
                <w:sz w:val="24"/>
                <w:szCs w:val="24"/>
              </w:rPr>
              <w:t>Барабанщиков Леонид Александрович</w:t>
            </w:r>
          </w:p>
        </w:tc>
        <w:tc>
          <w:tcPr>
            <w:tcW w:w="3260" w:type="dxa"/>
            <w:shd w:val="clear" w:color="auto" w:fill="auto"/>
          </w:tcPr>
          <w:p w:rsidR="004800EA" w:rsidRPr="004800EA" w:rsidRDefault="006A1A7B" w:rsidP="004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7B">
              <w:rPr>
                <w:rFonts w:ascii="Times New Roman" w:hAnsi="Times New Roman" w:cs="Times New Roman"/>
                <w:sz w:val="24"/>
                <w:szCs w:val="24"/>
              </w:rPr>
              <w:t>ГАПОУ ТО «Тюменский Лесотехнический техникум»</w:t>
            </w:r>
          </w:p>
        </w:tc>
      </w:tr>
      <w:tr w:rsidR="004800EA" w:rsidRPr="00D8624B" w:rsidTr="003056EE">
        <w:tc>
          <w:tcPr>
            <w:tcW w:w="528" w:type="dxa"/>
            <w:shd w:val="clear" w:color="auto" w:fill="auto"/>
          </w:tcPr>
          <w:p w:rsidR="004800EA" w:rsidRPr="00D8624B" w:rsidRDefault="004800EA" w:rsidP="004800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4800EA" w:rsidRPr="004800EA" w:rsidRDefault="004800EA" w:rsidP="00480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0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800EA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800EA" w:rsidRPr="004800EA" w:rsidRDefault="004800EA" w:rsidP="00480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EA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ая область</w:t>
            </w:r>
          </w:p>
        </w:tc>
        <w:tc>
          <w:tcPr>
            <w:tcW w:w="1843" w:type="dxa"/>
            <w:shd w:val="clear" w:color="auto" w:fill="auto"/>
          </w:tcPr>
          <w:p w:rsidR="004800EA" w:rsidRPr="004800EA" w:rsidRDefault="004800EA" w:rsidP="004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0EA">
              <w:rPr>
                <w:rFonts w:ascii="Times New Roman" w:hAnsi="Times New Roman" w:cs="Times New Roman"/>
                <w:sz w:val="24"/>
                <w:szCs w:val="24"/>
              </w:rPr>
              <w:t>Федюнин Алексей Владимирович</w:t>
            </w:r>
          </w:p>
        </w:tc>
        <w:tc>
          <w:tcPr>
            <w:tcW w:w="3118" w:type="dxa"/>
            <w:shd w:val="clear" w:color="auto" w:fill="auto"/>
          </w:tcPr>
          <w:p w:rsidR="004800EA" w:rsidRPr="004800EA" w:rsidRDefault="004800EA" w:rsidP="0048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EA">
              <w:rPr>
                <w:rFonts w:ascii="Times New Roman" w:hAnsi="Times New Roman" w:cs="Times New Roman"/>
                <w:sz w:val="24"/>
                <w:szCs w:val="24"/>
              </w:rPr>
              <w:t>АО «Научно-производственная корпорация «Уралвагонзавод имени  Ф.Э. Дзержинского»</w:t>
            </w:r>
          </w:p>
        </w:tc>
        <w:tc>
          <w:tcPr>
            <w:tcW w:w="1702" w:type="dxa"/>
            <w:shd w:val="clear" w:color="auto" w:fill="auto"/>
          </w:tcPr>
          <w:p w:rsidR="004800EA" w:rsidRPr="004800EA" w:rsidRDefault="006A1A7B" w:rsidP="0048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EA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ая област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800EA" w:rsidRPr="004800EA" w:rsidRDefault="006A1A7B" w:rsidP="0048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A7B">
              <w:rPr>
                <w:rFonts w:ascii="Times New Roman" w:hAnsi="Times New Roman" w:cs="Times New Roman"/>
                <w:sz w:val="24"/>
                <w:szCs w:val="24"/>
              </w:rPr>
              <w:t>Мухачев Илья Николаевич</w:t>
            </w:r>
          </w:p>
        </w:tc>
        <w:tc>
          <w:tcPr>
            <w:tcW w:w="3260" w:type="dxa"/>
            <w:shd w:val="clear" w:color="auto" w:fill="auto"/>
          </w:tcPr>
          <w:p w:rsidR="004800EA" w:rsidRPr="004800EA" w:rsidRDefault="006A1A7B" w:rsidP="004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7B">
              <w:rPr>
                <w:rFonts w:ascii="Times New Roman" w:hAnsi="Times New Roman" w:cs="Times New Roman"/>
                <w:sz w:val="24"/>
                <w:szCs w:val="24"/>
              </w:rPr>
              <w:t>ГАПОУ СО «Екатеринбургский энергетический техникум»</w:t>
            </w:r>
          </w:p>
        </w:tc>
      </w:tr>
      <w:tr w:rsidR="004800EA" w:rsidRPr="00D8624B" w:rsidTr="003056EE">
        <w:tc>
          <w:tcPr>
            <w:tcW w:w="528" w:type="dxa"/>
            <w:shd w:val="clear" w:color="auto" w:fill="auto"/>
          </w:tcPr>
          <w:p w:rsidR="004800EA" w:rsidRPr="00520D80" w:rsidRDefault="00520D80" w:rsidP="00480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800EA" w:rsidRPr="00520D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889" w:type="dxa"/>
            <w:gridSpan w:val="9"/>
            <w:shd w:val="clear" w:color="auto" w:fill="auto"/>
          </w:tcPr>
          <w:p w:rsidR="004800EA" w:rsidRPr="000D52CE" w:rsidRDefault="004800EA" w:rsidP="004800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чший </w:t>
            </w:r>
            <w:r w:rsidR="000D52CE" w:rsidRPr="000D52CE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 скорой медицинской помощи</w:t>
            </w:r>
          </w:p>
          <w:p w:rsidR="004800EA" w:rsidRPr="00D8624B" w:rsidRDefault="000D52CE" w:rsidP="004800EA">
            <w:p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52CE">
              <w:rPr>
                <w:rFonts w:ascii="Times New Roman" w:hAnsi="Times New Roman" w:cs="Times New Roman"/>
                <w:b/>
                <w:sz w:val="24"/>
                <w:szCs w:val="24"/>
              </w:rPr>
              <w:t>(г.Тюмень, 09.12.2016)</w:t>
            </w:r>
          </w:p>
        </w:tc>
      </w:tr>
      <w:tr w:rsidR="004800EA" w:rsidRPr="00D8624B" w:rsidTr="003056EE">
        <w:tc>
          <w:tcPr>
            <w:tcW w:w="528" w:type="dxa"/>
            <w:shd w:val="clear" w:color="auto" w:fill="auto"/>
          </w:tcPr>
          <w:p w:rsidR="004800EA" w:rsidRPr="00D8624B" w:rsidRDefault="004800EA" w:rsidP="004800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4800EA" w:rsidRPr="00521191" w:rsidRDefault="004800EA" w:rsidP="00480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1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521191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800EA" w:rsidRPr="00D8624B" w:rsidRDefault="00521191" w:rsidP="004800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00EA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</w:tc>
        <w:tc>
          <w:tcPr>
            <w:tcW w:w="1843" w:type="dxa"/>
            <w:shd w:val="clear" w:color="auto" w:fill="auto"/>
          </w:tcPr>
          <w:p w:rsidR="004800EA" w:rsidRPr="00521191" w:rsidRDefault="00521191" w:rsidP="004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191">
              <w:rPr>
                <w:rFonts w:ascii="Times New Roman" w:hAnsi="Times New Roman" w:cs="Times New Roman"/>
                <w:sz w:val="24"/>
                <w:szCs w:val="24"/>
              </w:rPr>
              <w:t>Бем Сергей Андреевич</w:t>
            </w:r>
          </w:p>
        </w:tc>
        <w:tc>
          <w:tcPr>
            <w:tcW w:w="3118" w:type="dxa"/>
            <w:shd w:val="clear" w:color="auto" w:fill="auto"/>
          </w:tcPr>
          <w:p w:rsidR="004800EA" w:rsidRPr="00521191" w:rsidRDefault="00521191" w:rsidP="0048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191">
              <w:rPr>
                <w:rFonts w:ascii="Times New Roman" w:hAnsi="Times New Roman" w:cs="Times New Roman"/>
                <w:sz w:val="24"/>
                <w:szCs w:val="24"/>
              </w:rPr>
              <w:t>ГБУЗ ТО «Станция скорой медицинской помощи»</w:t>
            </w:r>
          </w:p>
        </w:tc>
        <w:tc>
          <w:tcPr>
            <w:tcW w:w="1702" w:type="dxa"/>
            <w:shd w:val="clear" w:color="auto" w:fill="auto"/>
          </w:tcPr>
          <w:p w:rsidR="004800EA" w:rsidRPr="00521191" w:rsidRDefault="00887E44" w:rsidP="004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0EA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800EA" w:rsidRPr="00521191" w:rsidRDefault="00887E44" w:rsidP="004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44">
              <w:rPr>
                <w:rFonts w:ascii="Times New Roman" w:hAnsi="Times New Roman" w:cs="Times New Roman"/>
                <w:sz w:val="24"/>
                <w:szCs w:val="24"/>
              </w:rPr>
              <w:t>Дулепов Олег Валерьевич</w:t>
            </w:r>
          </w:p>
        </w:tc>
        <w:tc>
          <w:tcPr>
            <w:tcW w:w="3260" w:type="dxa"/>
            <w:shd w:val="clear" w:color="auto" w:fill="auto"/>
          </w:tcPr>
          <w:p w:rsidR="004800EA" w:rsidRPr="00521191" w:rsidRDefault="00887E44" w:rsidP="0048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44">
              <w:rPr>
                <w:rFonts w:ascii="Times New Roman" w:hAnsi="Times New Roman" w:cs="Times New Roman"/>
                <w:sz w:val="24"/>
                <w:szCs w:val="24"/>
              </w:rPr>
              <w:t>ГАПОУ ТО «Тюменский медицинский колледж»</w:t>
            </w:r>
          </w:p>
        </w:tc>
      </w:tr>
      <w:tr w:rsidR="004800EA" w:rsidRPr="00D8624B" w:rsidTr="003056EE">
        <w:tc>
          <w:tcPr>
            <w:tcW w:w="528" w:type="dxa"/>
            <w:shd w:val="clear" w:color="auto" w:fill="auto"/>
          </w:tcPr>
          <w:p w:rsidR="004800EA" w:rsidRPr="00D8624B" w:rsidRDefault="004800EA" w:rsidP="004800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4800EA" w:rsidRPr="00521191" w:rsidRDefault="004800EA" w:rsidP="00480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1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21191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800EA" w:rsidRPr="00521191" w:rsidRDefault="00521191" w:rsidP="004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191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</w:tc>
        <w:tc>
          <w:tcPr>
            <w:tcW w:w="1843" w:type="dxa"/>
            <w:shd w:val="clear" w:color="auto" w:fill="auto"/>
          </w:tcPr>
          <w:p w:rsidR="004800EA" w:rsidRPr="00521191" w:rsidRDefault="00521191" w:rsidP="004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191">
              <w:rPr>
                <w:rFonts w:ascii="Times New Roman" w:hAnsi="Times New Roman" w:cs="Times New Roman"/>
                <w:sz w:val="24"/>
                <w:szCs w:val="24"/>
              </w:rPr>
              <w:t>Лоншаков Валерий Владимирович</w:t>
            </w:r>
          </w:p>
        </w:tc>
        <w:tc>
          <w:tcPr>
            <w:tcW w:w="3118" w:type="dxa"/>
            <w:shd w:val="clear" w:color="auto" w:fill="auto"/>
          </w:tcPr>
          <w:p w:rsidR="004800EA" w:rsidRPr="00521191" w:rsidRDefault="00521191" w:rsidP="0048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191">
              <w:rPr>
                <w:rFonts w:ascii="Times New Roman" w:hAnsi="Times New Roman" w:cs="Times New Roman"/>
                <w:sz w:val="24"/>
                <w:szCs w:val="24"/>
              </w:rPr>
              <w:t>ГБУЗ ТО  «Станция скорой    медицинской    помощи»</w:t>
            </w:r>
          </w:p>
        </w:tc>
        <w:tc>
          <w:tcPr>
            <w:tcW w:w="1702" w:type="dxa"/>
            <w:shd w:val="clear" w:color="auto" w:fill="auto"/>
          </w:tcPr>
          <w:p w:rsidR="004800EA" w:rsidRPr="00521191" w:rsidRDefault="00887E44" w:rsidP="004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0EA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800EA" w:rsidRPr="00521191" w:rsidRDefault="00887E44" w:rsidP="004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44">
              <w:rPr>
                <w:rFonts w:ascii="Times New Roman" w:hAnsi="Times New Roman" w:cs="Times New Roman"/>
                <w:sz w:val="24"/>
                <w:szCs w:val="24"/>
              </w:rPr>
              <w:t>Павлова Ирина Михайловна</w:t>
            </w:r>
          </w:p>
        </w:tc>
        <w:tc>
          <w:tcPr>
            <w:tcW w:w="3260" w:type="dxa"/>
            <w:shd w:val="clear" w:color="auto" w:fill="auto"/>
          </w:tcPr>
          <w:p w:rsidR="004800EA" w:rsidRPr="00521191" w:rsidRDefault="00887E44" w:rsidP="0048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44">
              <w:rPr>
                <w:rFonts w:ascii="Times New Roman" w:hAnsi="Times New Roman" w:cs="Times New Roman"/>
                <w:sz w:val="24"/>
                <w:szCs w:val="24"/>
              </w:rPr>
              <w:t>ГАПОУ ТО «Тюменский медицинский колледж»</w:t>
            </w:r>
          </w:p>
        </w:tc>
      </w:tr>
      <w:tr w:rsidR="004800EA" w:rsidRPr="00D8624B" w:rsidTr="003056EE">
        <w:tc>
          <w:tcPr>
            <w:tcW w:w="528" w:type="dxa"/>
            <w:shd w:val="clear" w:color="auto" w:fill="auto"/>
          </w:tcPr>
          <w:p w:rsidR="004800EA" w:rsidRPr="00D8624B" w:rsidRDefault="004800EA" w:rsidP="004800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4800EA" w:rsidRPr="00521191" w:rsidRDefault="004800EA" w:rsidP="00480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1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21191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800EA" w:rsidRPr="00521191" w:rsidRDefault="00521191" w:rsidP="004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нты-Мансийский автономный </w:t>
            </w:r>
            <w:r w:rsidRPr="00EF63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руг - Югра</w:t>
            </w:r>
          </w:p>
        </w:tc>
        <w:tc>
          <w:tcPr>
            <w:tcW w:w="1843" w:type="dxa"/>
            <w:shd w:val="clear" w:color="auto" w:fill="auto"/>
          </w:tcPr>
          <w:p w:rsidR="004800EA" w:rsidRPr="00521191" w:rsidRDefault="00521191" w:rsidP="004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а Светлана Павловна</w:t>
            </w:r>
          </w:p>
        </w:tc>
        <w:tc>
          <w:tcPr>
            <w:tcW w:w="3118" w:type="dxa"/>
            <w:shd w:val="clear" w:color="auto" w:fill="auto"/>
          </w:tcPr>
          <w:p w:rsidR="004800EA" w:rsidRPr="00521191" w:rsidRDefault="00521191" w:rsidP="0048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191">
              <w:rPr>
                <w:rFonts w:ascii="Times New Roman" w:hAnsi="Times New Roman" w:cs="Times New Roman"/>
                <w:sz w:val="24"/>
                <w:szCs w:val="24"/>
              </w:rPr>
              <w:t xml:space="preserve">БУ ХМАО-Югры «Няганская городская станция скорой </w:t>
            </w:r>
            <w:r w:rsidRPr="00521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помощи»</w:t>
            </w:r>
          </w:p>
        </w:tc>
        <w:tc>
          <w:tcPr>
            <w:tcW w:w="1702" w:type="dxa"/>
            <w:shd w:val="clear" w:color="auto" w:fill="auto"/>
          </w:tcPr>
          <w:p w:rsidR="004800EA" w:rsidRPr="00252A42" w:rsidRDefault="00252A42" w:rsidP="00480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A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рганская област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800EA" w:rsidRPr="00521191" w:rsidRDefault="00252A42" w:rsidP="004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42">
              <w:rPr>
                <w:rFonts w:ascii="Times New Roman" w:hAnsi="Times New Roman" w:cs="Times New Roman"/>
                <w:sz w:val="24"/>
                <w:szCs w:val="24"/>
              </w:rPr>
              <w:t>Февралева Юлия Владимировна</w:t>
            </w:r>
          </w:p>
        </w:tc>
        <w:tc>
          <w:tcPr>
            <w:tcW w:w="3260" w:type="dxa"/>
            <w:shd w:val="clear" w:color="auto" w:fill="auto"/>
          </w:tcPr>
          <w:p w:rsidR="004800EA" w:rsidRDefault="00252A42" w:rsidP="0048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42">
              <w:rPr>
                <w:rFonts w:ascii="Times New Roman" w:hAnsi="Times New Roman" w:cs="Times New Roman"/>
                <w:sz w:val="24"/>
                <w:szCs w:val="24"/>
              </w:rPr>
              <w:t>ГБПОУ «Курганский базовый медицинский колледж»</w:t>
            </w:r>
          </w:p>
          <w:p w:rsidR="00252A42" w:rsidRDefault="00252A42" w:rsidP="0048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A42" w:rsidRPr="00521191" w:rsidRDefault="00252A42" w:rsidP="0048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EA" w:rsidRPr="00D8624B" w:rsidTr="003056EE">
        <w:tc>
          <w:tcPr>
            <w:tcW w:w="528" w:type="dxa"/>
            <w:shd w:val="clear" w:color="auto" w:fill="auto"/>
          </w:tcPr>
          <w:p w:rsidR="004800EA" w:rsidRPr="00520D80" w:rsidRDefault="00520D80" w:rsidP="00480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4800EA" w:rsidRPr="00520D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889" w:type="dxa"/>
            <w:gridSpan w:val="9"/>
            <w:shd w:val="clear" w:color="auto" w:fill="auto"/>
          </w:tcPr>
          <w:p w:rsidR="004800EA" w:rsidRPr="00954DC3" w:rsidRDefault="004800EA" w:rsidP="004800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чший </w:t>
            </w:r>
            <w:r w:rsidR="00C26F0C" w:rsidRPr="00954DC3">
              <w:rPr>
                <w:rFonts w:ascii="Times New Roman" w:hAnsi="Times New Roman" w:cs="Times New Roman"/>
                <w:b/>
                <w:sz w:val="24"/>
                <w:szCs w:val="24"/>
              </w:rPr>
              <w:t>инженер - электроэнергетик</w:t>
            </w:r>
          </w:p>
          <w:p w:rsidR="004800EA" w:rsidRPr="00954DC3" w:rsidRDefault="004800EA" w:rsidP="004800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C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26F0C" w:rsidRPr="00954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Тюмень, 09.12.2016</w:t>
            </w:r>
            <w:r w:rsidRPr="00954DC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800EA" w:rsidRPr="00D8624B" w:rsidTr="003056EE">
        <w:tc>
          <w:tcPr>
            <w:tcW w:w="528" w:type="dxa"/>
            <w:shd w:val="clear" w:color="auto" w:fill="auto"/>
          </w:tcPr>
          <w:p w:rsidR="004800EA" w:rsidRPr="00954DC3" w:rsidRDefault="004800EA" w:rsidP="0048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4800EA" w:rsidRPr="00954DC3" w:rsidRDefault="004800EA" w:rsidP="00480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4D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954DC3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800EA" w:rsidRPr="00954DC3" w:rsidRDefault="00954DC3" w:rsidP="004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DC3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</w:tc>
        <w:tc>
          <w:tcPr>
            <w:tcW w:w="1843" w:type="dxa"/>
            <w:shd w:val="clear" w:color="auto" w:fill="auto"/>
          </w:tcPr>
          <w:p w:rsidR="004800EA" w:rsidRPr="00954DC3" w:rsidRDefault="00954DC3" w:rsidP="004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DC3">
              <w:rPr>
                <w:rFonts w:ascii="Times New Roman" w:hAnsi="Times New Roman" w:cs="Times New Roman"/>
                <w:sz w:val="24"/>
                <w:szCs w:val="24"/>
              </w:rPr>
              <w:t xml:space="preserve">Семитко Андрей Юрьевич    </w:t>
            </w:r>
          </w:p>
        </w:tc>
        <w:tc>
          <w:tcPr>
            <w:tcW w:w="3118" w:type="dxa"/>
            <w:shd w:val="clear" w:color="auto" w:fill="auto"/>
          </w:tcPr>
          <w:p w:rsidR="004800EA" w:rsidRPr="00954DC3" w:rsidRDefault="00954DC3" w:rsidP="0048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C3">
              <w:rPr>
                <w:rFonts w:ascii="Times New Roman" w:hAnsi="Times New Roman" w:cs="Times New Roman"/>
                <w:sz w:val="24"/>
                <w:szCs w:val="24"/>
              </w:rPr>
              <w:t>ОАО «Магнитогорский металлургический комбинат»</w:t>
            </w:r>
          </w:p>
        </w:tc>
        <w:tc>
          <w:tcPr>
            <w:tcW w:w="1702" w:type="dxa"/>
            <w:shd w:val="clear" w:color="auto" w:fill="auto"/>
          </w:tcPr>
          <w:p w:rsidR="004800EA" w:rsidRPr="00954DC3" w:rsidRDefault="006E301D" w:rsidP="004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0EA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800EA" w:rsidRPr="00954DC3" w:rsidRDefault="006E301D" w:rsidP="004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1D">
              <w:rPr>
                <w:rFonts w:ascii="Times New Roman" w:hAnsi="Times New Roman" w:cs="Times New Roman"/>
                <w:sz w:val="24"/>
                <w:szCs w:val="24"/>
              </w:rPr>
              <w:t>Пьянков Денис Владимирович</w:t>
            </w:r>
          </w:p>
        </w:tc>
        <w:tc>
          <w:tcPr>
            <w:tcW w:w="3260" w:type="dxa"/>
            <w:shd w:val="clear" w:color="auto" w:fill="auto"/>
          </w:tcPr>
          <w:p w:rsidR="004800EA" w:rsidRPr="00954DC3" w:rsidRDefault="006E301D" w:rsidP="0048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D">
              <w:rPr>
                <w:rFonts w:ascii="Times New Roman" w:hAnsi="Times New Roman" w:cs="Times New Roman"/>
                <w:sz w:val="24"/>
                <w:szCs w:val="24"/>
              </w:rPr>
              <w:t>ФГБОУ ВО «Государственный аграрный университет Северного Зауралья»</w:t>
            </w:r>
          </w:p>
        </w:tc>
      </w:tr>
      <w:tr w:rsidR="004800EA" w:rsidRPr="00D8624B" w:rsidTr="003056EE">
        <w:tc>
          <w:tcPr>
            <w:tcW w:w="528" w:type="dxa"/>
            <w:shd w:val="clear" w:color="auto" w:fill="auto"/>
          </w:tcPr>
          <w:p w:rsidR="004800EA" w:rsidRPr="00954DC3" w:rsidRDefault="004800EA" w:rsidP="0048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4800EA" w:rsidRPr="00954DC3" w:rsidRDefault="004800EA" w:rsidP="00480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4D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54DC3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800EA" w:rsidRPr="00954DC3" w:rsidRDefault="00954DC3" w:rsidP="004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0EA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</w:tc>
        <w:tc>
          <w:tcPr>
            <w:tcW w:w="1843" w:type="dxa"/>
            <w:shd w:val="clear" w:color="auto" w:fill="auto"/>
          </w:tcPr>
          <w:p w:rsidR="004800EA" w:rsidRPr="00954DC3" w:rsidRDefault="00954DC3" w:rsidP="004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DC3">
              <w:rPr>
                <w:rFonts w:ascii="Times New Roman" w:hAnsi="Times New Roman" w:cs="Times New Roman"/>
                <w:sz w:val="24"/>
                <w:szCs w:val="24"/>
              </w:rPr>
              <w:t xml:space="preserve">Велиев    Мустафа Кярамович    </w:t>
            </w:r>
          </w:p>
        </w:tc>
        <w:tc>
          <w:tcPr>
            <w:tcW w:w="3118" w:type="dxa"/>
            <w:shd w:val="clear" w:color="auto" w:fill="auto"/>
          </w:tcPr>
          <w:p w:rsidR="004800EA" w:rsidRPr="00954DC3" w:rsidRDefault="00954DC3" w:rsidP="0048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C3">
              <w:rPr>
                <w:rFonts w:ascii="Times New Roman" w:hAnsi="Times New Roman" w:cs="Times New Roman"/>
                <w:sz w:val="24"/>
                <w:szCs w:val="24"/>
              </w:rPr>
              <w:t>ПАО «Гипротюменнефтегаз»</w:t>
            </w:r>
          </w:p>
        </w:tc>
        <w:tc>
          <w:tcPr>
            <w:tcW w:w="1702" w:type="dxa"/>
            <w:shd w:val="clear" w:color="auto" w:fill="auto"/>
          </w:tcPr>
          <w:p w:rsidR="004800EA" w:rsidRPr="00954DC3" w:rsidRDefault="006E301D" w:rsidP="004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0EA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800EA" w:rsidRPr="00954DC3" w:rsidRDefault="006E301D" w:rsidP="004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1D">
              <w:rPr>
                <w:rFonts w:ascii="Times New Roman" w:hAnsi="Times New Roman" w:cs="Times New Roman"/>
                <w:sz w:val="24"/>
                <w:szCs w:val="24"/>
              </w:rPr>
              <w:t xml:space="preserve">Багуманова Камила Раилевна  </w:t>
            </w:r>
          </w:p>
        </w:tc>
        <w:tc>
          <w:tcPr>
            <w:tcW w:w="3260" w:type="dxa"/>
            <w:shd w:val="clear" w:color="auto" w:fill="auto"/>
          </w:tcPr>
          <w:p w:rsidR="004800EA" w:rsidRPr="00954DC3" w:rsidRDefault="006E301D" w:rsidP="0048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D">
              <w:rPr>
                <w:rFonts w:ascii="Times New Roman" w:hAnsi="Times New Roman" w:cs="Times New Roman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4800EA" w:rsidRPr="00D8624B" w:rsidTr="003056EE">
        <w:tc>
          <w:tcPr>
            <w:tcW w:w="528" w:type="dxa"/>
            <w:shd w:val="clear" w:color="auto" w:fill="auto"/>
          </w:tcPr>
          <w:p w:rsidR="004800EA" w:rsidRPr="00954DC3" w:rsidRDefault="004800EA" w:rsidP="0048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4800EA" w:rsidRPr="00954DC3" w:rsidRDefault="004800EA" w:rsidP="00480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4D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54DC3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800EA" w:rsidRPr="00954DC3" w:rsidRDefault="00954DC3" w:rsidP="004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0EA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</w:tc>
        <w:tc>
          <w:tcPr>
            <w:tcW w:w="1843" w:type="dxa"/>
            <w:shd w:val="clear" w:color="auto" w:fill="auto"/>
          </w:tcPr>
          <w:p w:rsidR="004800EA" w:rsidRPr="00954DC3" w:rsidRDefault="00954DC3" w:rsidP="004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DC3">
              <w:rPr>
                <w:rFonts w:ascii="Times New Roman" w:hAnsi="Times New Roman" w:cs="Times New Roman"/>
                <w:sz w:val="24"/>
                <w:szCs w:val="24"/>
              </w:rPr>
              <w:t>Латыпов   Ирек  Салихович</w:t>
            </w:r>
          </w:p>
        </w:tc>
        <w:tc>
          <w:tcPr>
            <w:tcW w:w="3118" w:type="dxa"/>
            <w:shd w:val="clear" w:color="auto" w:fill="auto"/>
          </w:tcPr>
          <w:p w:rsidR="004800EA" w:rsidRPr="00954DC3" w:rsidRDefault="00954DC3" w:rsidP="0048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C3">
              <w:rPr>
                <w:rFonts w:ascii="Times New Roman" w:hAnsi="Times New Roman" w:cs="Times New Roman"/>
                <w:sz w:val="24"/>
                <w:szCs w:val="24"/>
              </w:rPr>
              <w:t>ООО «Газпром проектирование»</w:t>
            </w:r>
          </w:p>
        </w:tc>
        <w:tc>
          <w:tcPr>
            <w:tcW w:w="1702" w:type="dxa"/>
            <w:shd w:val="clear" w:color="auto" w:fill="auto"/>
          </w:tcPr>
          <w:p w:rsidR="004800EA" w:rsidRPr="00954DC3" w:rsidRDefault="006E301D" w:rsidP="004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DC3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800EA" w:rsidRPr="00954DC3" w:rsidRDefault="006E301D" w:rsidP="004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1D">
              <w:rPr>
                <w:rFonts w:ascii="Times New Roman" w:hAnsi="Times New Roman" w:cs="Times New Roman"/>
                <w:sz w:val="24"/>
                <w:szCs w:val="24"/>
              </w:rPr>
              <w:t>Чуйдук Иван Александрович</w:t>
            </w:r>
          </w:p>
        </w:tc>
        <w:tc>
          <w:tcPr>
            <w:tcW w:w="3260" w:type="dxa"/>
            <w:shd w:val="clear" w:color="auto" w:fill="auto"/>
          </w:tcPr>
          <w:p w:rsidR="004800EA" w:rsidRPr="00954DC3" w:rsidRDefault="006E301D" w:rsidP="0048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1D">
              <w:rPr>
                <w:rFonts w:ascii="Times New Roman" w:hAnsi="Times New Roman" w:cs="Times New Roman"/>
                <w:sz w:val="24"/>
                <w:szCs w:val="24"/>
              </w:rPr>
              <w:t>ФГАОУ ВО «Южно-Уральский государственный университет»</w:t>
            </w:r>
          </w:p>
        </w:tc>
      </w:tr>
      <w:tr w:rsidR="004800EA" w:rsidRPr="00D8624B" w:rsidTr="003056EE">
        <w:tc>
          <w:tcPr>
            <w:tcW w:w="528" w:type="dxa"/>
            <w:shd w:val="clear" w:color="auto" w:fill="auto"/>
          </w:tcPr>
          <w:p w:rsidR="004800EA" w:rsidRPr="00520D80" w:rsidRDefault="00520D80" w:rsidP="00480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889" w:type="dxa"/>
            <w:gridSpan w:val="9"/>
            <w:shd w:val="clear" w:color="auto" w:fill="auto"/>
          </w:tcPr>
          <w:p w:rsidR="004800EA" w:rsidRPr="007E4B37" w:rsidRDefault="004800EA" w:rsidP="004800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чший </w:t>
            </w:r>
            <w:r w:rsidR="007E4B37" w:rsidRPr="007E4B37">
              <w:rPr>
                <w:rFonts w:ascii="Times New Roman" w:hAnsi="Times New Roman" w:cs="Times New Roman"/>
                <w:b/>
                <w:sz w:val="24"/>
                <w:szCs w:val="24"/>
              </w:rPr>
              <w:t>сварщик</w:t>
            </w:r>
          </w:p>
          <w:p w:rsidR="004800EA" w:rsidRPr="00D8624B" w:rsidRDefault="004800EA" w:rsidP="007E4B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4B37">
              <w:rPr>
                <w:rFonts w:ascii="Times New Roman" w:hAnsi="Times New Roman" w:cs="Times New Roman"/>
                <w:b/>
                <w:sz w:val="24"/>
                <w:szCs w:val="24"/>
              </w:rPr>
              <w:t>(г.</w:t>
            </w:r>
            <w:r w:rsidR="007E4B37" w:rsidRPr="007E4B37">
              <w:rPr>
                <w:rFonts w:ascii="Times New Roman" w:hAnsi="Times New Roman" w:cs="Times New Roman"/>
                <w:b/>
                <w:sz w:val="24"/>
                <w:szCs w:val="24"/>
              </w:rPr>
              <w:t>Курган</w:t>
            </w:r>
            <w:r w:rsidRPr="007E4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E4B37" w:rsidRPr="007E4B3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7E4B37">
              <w:rPr>
                <w:rFonts w:ascii="Times New Roman" w:hAnsi="Times New Roman" w:cs="Times New Roman"/>
                <w:b/>
                <w:sz w:val="24"/>
                <w:szCs w:val="24"/>
              </w:rPr>
              <w:t>.03.16)</w:t>
            </w:r>
          </w:p>
        </w:tc>
      </w:tr>
      <w:tr w:rsidR="004800EA" w:rsidRPr="00D8624B" w:rsidTr="003056EE">
        <w:tc>
          <w:tcPr>
            <w:tcW w:w="528" w:type="dxa"/>
            <w:shd w:val="clear" w:color="auto" w:fill="auto"/>
          </w:tcPr>
          <w:p w:rsidR="004800EA" w:rsidRPr="006339D3" w:rsidRDefault="004800EA" w:rsidP="0048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4800EA" w:rsidRPr="006339D3" w:rsidRDefault="004800EA" w:rsidP="00480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39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6339D3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800EA" w:rsidRPr="006339D3" w:rsidRDefault="006339D3" w:rsidP="004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D3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843" w:type="dxa"/>
            <w:shd w:val="clear" w:color="auto" w:fill="auto"/>
          </w:tcPr>
          <w:p w:rsidR="004800EA" w:rsidRPr="006339D3" w:rsidRDefault="006339D3" w:rsidP="004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D3">
              <w:rPr>
                <w:rFonts w:ascii="Times New Roman" w:hAnsi="Times New Roman" w:cs="Times New Roman"/>
                <w:sz w:val="24"/>
                <w:szCs w:val="24"/>
              </w:rPr>
              <w:t>Галиулов Марат Мугдасимович</w:t>
            </w:r>
          </w:p>
        </w:tc>
        <w:tc>
          <w:tcPr>
            <w:tcW w:w="3118" w:type="dxa"/>
            <w:shd w:val="clear" w:color="auto" w:fill="auto"/>
          </w:tcPr>
          <w:p w:rsidR="004800EA" w:rsidRPr="006339D3" w:rsidRDefault="006339D3" w:rsidP="0048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D3">
              <w:rPr>
                <w:rFonts w:ascii="Times New Roman" w:hAnsi="Times New Roman" w:cs="Times New Roman"/>
                <w:sz w:val="24"/>
                <w:szCs w:val="24"/>
              </w:rPr>
              <w:t>ООО                                            «РН-Юганскнефтегаз»</w:t>
            </w:r>
          </w:p>
        </w:tc>
        <w:tc>
          <w:tcPr>
            <w:tcW w:w="1702" w:type="dxa"/>
            <w:shd w:val="clear" w:color="auto" w:fill="auto"/>
          </w:tcPr>
          <w:p w:rsidR="004800EA" w:rsidRPr="006339D3" w:rsidRDefault="00BF5A84" w:rsidP="004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D3">
              <w:rPr>
                <w:rFonts w:ascii="Times New Roman" w:hAnsi="Times New Roman" w:cs="Times New Roman"/>
                <w:b/>
                <w:sz w:val="24"/>
                <w:szCs w:val="24"/>
              </w:rPr>
              <w:t>Курганская област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800EA" w:rsidRPr="006339D3" w:rsidRDefault="006339D3" w:rsidP="004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атов Виктор</w:t>
            </w:r>
            <w:r w:rsidR="00794AB4"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4800EA" w:rsidRPr="006339D3" w:rsidRDefault="00BF5A84" w:rsidP="004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Курганский промышленный техникум»</w:t>
            </w:r>
          </w:p>
        </w:tc>
      </w:tr>
      <w:tr w:rsidR="004800EA" w:rsidRPr="00D8624B" w:rsidTr="003056EE">
        <w:tc>
          <w:tcPr>
            <w:tcW w:w="528" w:type="dxa"/>
            <w:shd w:val="clear" w:color="auto" w:fill="auto"/>
          </w:tcPr>
          <w:p w:rsidR="004800EA" w:rsidRPr="006339D3" w:rsidRDefault="004800EA" w:rsidP="0048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4800EA" w:rsidRPr="006339D3" w:rsidRDefault="004800EA" w:rsidP="00480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39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339D3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800EA" w:rsidRPr="006339D3" w:rsidRDefault="006339D3" w:rsidP="004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D3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843" w:type="dxa"/>
            <w:shd w:val="clear" w:color="auto" w:fill="auto"/>
          </w:tcPr>
          <w:p w:rsidR="004800EA" w:rsidRPr="006339D3" w:rsidRDefault="006339D3" w:rsidP="004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мов Филюс Фандусович</w:t>
            </w:r>
          </w:p>
        </w:tc>
        <w:tc>
          <w:tcPr>
            <w:tcW w:w="3118" w:type="dxa"/>
            <w:shd w:val="clear" w:color="auto" w:fill="auto"/>
          </w:tcPr>
          <w:p w:rsidR="004800EA" w:rsidRPr="006339D3" w:rsidRDefault="006339D3" w:rsidP="0048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укойл-Западная Сибирь»</w:t>
            </w:r>
          </w:p>
        </w:tc>
        <w:tc>
          <w:tcPr>
            <w:tcW w:w="1702" w:type="dxa"/>
            <w:shd w:val="clear" w:color="auto" w:fill="auto"/>
          </w:tcPr>
          <w:p w:rsidR="004800EA" w:rsidRPr="006339D3" w:rsidRDefault="0064494E" w:rsidP="004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0EA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800EA" w:rsidRPr="006339D3" w:rsidRDefault="0064494E" w:rsidP="004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унин Степан Вячеславович</w:t>
            </w:r>
          </w:p>
        </w:tc>
        <w:tc>
          <w:tcPr>
            <w:tcW w:w="3260" w:type="dxa"/>
            <w:shd w:val="clear" w:color="auto" w:fill="auto"/>
          </w:tcPr>
          <w:p w:rsidR="004800EA" w:rsidRPr="006339D3" w:rsidRDefault="0064494E" w:rsidP="0064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4800EA" w:rsidRPr="00D8624B" w:rsidTr="003056EE">
        <w:tc>
          <w:tcPr>
            <w:tcW w:w="528" w:type="dxa"/>
            <w:shd w:val="clear" w:color="auto" w:fill="auto"/>
          </w:tcPr>
          <w:p w:rsidR="004800EA" w:rsidRPr="006339D3" w:rsidRDefault="004800EA" w:rsidP="0048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4800EA" w:rsidRPr="006339D3" w:rsidRDefault="004800EA" w:rsidP="00480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39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339D3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800EA" w:rsidRPr="006339D3" w:rsidRDefault="006339D3" w:rsidP="00480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D3">
              <w:rPr>
                <w:rFonts w:ascii="Times New Roman" w:hAnsi="Times New Roman" w:cs="Times New Roman"/>
                <w:b/>
                <w:sz w:val="24"/>
                <w:szCs w:val="24"/>
              </w:rPr>
              <w:t>Курганская область</w:t>
            </w:r>
          </w:p>
        </w:tc>
        <w:tc>
          <w:tcPr>
            <w:tcW w:w="1843" w:type="dxa"/>
            <w:shd w:val="clear" w:color="auto" w:fill="auto"/>
          </w:tcPr>
          <w:p w:rsidR="004800EA" w:rsidRPr="006339D3" w:rsidRDefault="006339D3" w:rsidP="004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луков Андрей Анатольевич</w:t>
            </w:r>
          </w:p>
        </w:tc>
        <w:tc>
          <w:tcPr>
            <w:tcW w:w="3118" w:type="dxa"/>
            <w:shd w:val="clear" w:color="auto" w:fill="auto"/>
          </w:tcPr>
          <w:p w:rsidR="004800EA" w:rsidRPr="006339D3" w:rsidRDefault="006339D3" w:rsidP="0048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Курганстальмост»</w:t>
            </w:r>
          </w:p>
        </w:tc>
        <w:tc>
          <w:tcPr>
            <w:tcW w:w="1702" w:type="dxa"/>
            <w:shd w:val="clear" w:color="auto" w:fill="auto"/>
          </w:tcPr>
          <w:p w:rsidR="004800EA" w:rsidRPr="006339D3" w:rsidRDefault="0086672F" w:rsidP="004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DC3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800EA" w:rsidRPr="006339D3" w:rsidRDefault="0086672F" w:rsidP="004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Александр Сергеевич</w:t>
            </w:r>
          </w:p>
        </w:tc>
        <w:tc>
          <w:tcPr>
            <w:tcW w:w="3260" w:type="dxa"/>
            <w:shd w:val="clear" w:color="auto" w:fill="auto"/>
          </w:tcPr>
          <w:p w:rsidR="004800EA" w:rsidRPr="006339D3" w:rsidRDefault="0086672F" w:rsidP="004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Златоустовский техникум технологий т экономики»</w:t>
            </w:r>
          </w:p>
        </w:tc>
      </w:tr>
      <w:tr w:rsidR="004800EA" w:rsidRPr="00D8624B" w:rsidTr="003056EE">
        <w:tc>
          <w:tcPr>
            <w:tcW w:w="528" w:type="dxa"/>
            <w:shd w:val="clear" w:color="auto" w:fill="auto"/>
          </w:tcPr>
          <w:p w:rsidR="004800EA" w:rsidRPr="00447634" w:rsidRDefault="00447634" w:rsidP="001A6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63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800EA" w:rsidRPr="004476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889" w:type="dxa"/>
            <w:gridSpan w:val="9"/>
            <w:shd w:val="clear" w:color="auto" w:fill="auto"/>
          </w:tcPr>
          <w:p w:rsidR="004800EA" w:rsidRPr="0087569F" w:rsidRDefault="004800EA" w:rsidP="004800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9F">
              <w:rPr>
                <w:rFonts w:ascii="Times New Roman" w:hAnsi="Times New Roman" w:cs="Times New Roman"/>
                <w:b/>
                <w:sz w:val="24"/>
                <w:szCs w:val="24"/>
              </w:rPr>
              <w:t>Лучший обвальщик мяса</w:t>
            </w:r>
          </w:p>
          <w:p w:rsidR="004800EA" w:rsidRPr="00A67FAA" w:rsidRDefault="004800EA" w:rsidP="00A6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.Курган, </w:t>
            </w:r>
            <w:r w:rsidR="00A67FAA" w:rsidRPr="0087569F">
              <w:rPr>
                <w:rFonts w:ascii="Times New Roman" w:hAnsi="Times New Roman" w:cs="Times New Roman"/>
                <w:b/>
                <w:sz w:val="24"/>
                <w:szCs w:val="24"/>
              </w:rPr>
              <w:t>16.03.2017</w:t>
            </w:r>
            <w:r w:rsidRPr="008756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F42C5" w:rsidRPr="00D8624B" w:rsidTr="003056EE">
        <w:tc>
          <w:tcPr>
            <w:tcW w:w="528" w:type="dxa"/>
            <w:shd w:val="clear" w:color="auto" w:fill="auto"/>
          </w:tcPr>
          <w:p w:rsidR="004F42C5" w:rsidRPr="0002622A" w:rsidRDefault="004F42C5" w:rsidP="004F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4F42C5" w:rsidRPr="0002622A" w:rsidRDefault="004F42C5" w:rsidP="004F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62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02622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F42C5" w:rsidRPr="009D4D53" w:rsidRDefault="009D4D53" w:rsidP="004F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D53">
              <w:rPr>
                <w:rFonts w:ascii="Times New Roman" w:hAnsi="Times New Roman" w:cs="Times New Roman"/>
                <w:b/>
                <w:sz w:val="24"/>
                <w:szCs w:val="24"/>
              </w:rPr>
              <w:t>Курганская область</w:t>
            </w:r>
          </w:p>
        </w:tc>
        <w:tc>
          <w:tcPr>
            <w:tcW w:w="1843" w:type="dxa"/>
            <w:shd w:val="clear" w:color="auto" w:fill="auto"/>
          </w:tcPr>
          <w:p w:rsidR="004F42C5" w:rsidRPr="0002622A" w:rsidRDefault="009D4D53" w:rsidP="009D4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Евгений Александрович</w:t>
            </w:r>
          </w:p>
        </w:tc>
        <w:tc>
          <w:tcPr>
            <w:tcW w:w="3118" w:type="dxa"/>
            <w:shd w:val="clear" w:color="auto" w:fill="auto"/>
          </w:tcPr>
          <w:p w:rsidR="004F42C5" w:rsidRPr="0002622A" w:rsidRDefault="00137930" w:rsidP="009D4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урганский мясокомбинат «Стандарт»</w:t>
            </w:r>
          </w:p>
        </w:tc>
        <w:tc>
          <w:tcPr>
            <w:tcW w:w="1702" w:type="dxa"/>
            <w:shd w:val="clear" w:color="auto" w:fill="auto"/>
          </w:tcPr>
          <w:p w:rsidR="004F42C5" w:rsidRPr="00232620" w:rsidRDefault="00232620" w:rsidP="004F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20">
              <w:rPr>
                <w:rFonts w:ascii="Times New Roman" w:hAnsi="Times New Roman" w:cs="Times New Roman"/>
                <w:b/>
                <w:sz w:val="24"/>
                <w:szCs w:val="24"/>
              </w:rPr>
              <w:t>Курганская област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F42C5" w:rsidRPr="0002622A" w:rsidRDefault="008A5D11" w:rsidP="009D4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ик Алексей Андреевич</w:t>
            </w:r>
          </w:p>
        </w:tc>
        <w:tc>
          <w:tcPr>
            <w:tcW w:w="3260" w:type="dxa"/>
            <w:shd w:val="clear" w:color="auto" w:fill="auto"/>
          </w:tcPr>
          <w:p w:rsidR="004F42C5" w:rsidRPr="0002622A" w:rsidRDefault="008A5D11" w:rsidP="009D4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высшего профессионального образования «Курганская государственная сельскохозяй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я имени Т.С. Мальцева»</w:t>
            </w:r>
          </w:p>
        </w:tc>
      </w:tr>
      <w:tr w:rsidR="004F42C5" w:rsidRPr="00D8624B" w:rsidTr="003056EE">
        <w:tc>
          <w:tcPr>
            <w:tcW w:w="528" w:type="dxa"/>
            <w:shd w:val="clear" w:color="auto" w:fill="auto"/>
          </w:tcPr>
          <w:p w:rsidR="004F42C5" w:rsidRPr="0002622A" w:rsidRDefault="004F42C5" w:rsidP="004F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4F42C5" w:rsidRPr="0002622A" w:rsidRDefault="004F42C5" w:rsidP="004F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62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2622A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F42C5" w:rsidRPr="0002622A" w:rsidRDefault="004F42C5" w:rsidP="004F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F42C5" w:rsidRPr="0002622A" w:rsidRDefault="00676BB7" w:rsidP="009D4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 Михаил Алексеевич</w:t>
            </w:r>
          </w:p>
        </w:tc>
        <w:tc>
          <w:tcPr>
            <w:tcW w:w="3118" w:type="dxa"/>
            <w:shd w:val="clear" w:color="auto" w:fill="auto"/>
          </w:tcPr>
          <w:p w:rsidR="004F42C5" w:rsidRPr="0002622A" w:rsidRDefault="00676BB7" w:rsidP="009D4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льтяков Д.В. (МК «Велес»)</w:t>
            </w:r>
          </w:p>
        </w:tc>
        <w:tc>
          <w:tcPr>
            <w:tcW w:w="1702" w:type="dxa"/>
            <w:shd w:val="clear" w:color="auto" w:fill="auto"/>
          </w:tcPr>
          <w:p w:rsidR="004F42C5" w:rsidRPr="0002622A" w:rsidRDefault="005743CD" w:rsidP="004F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20">
              <w:rPr>
                <w:rFonts w:ascii="Times New Roman" w:hAnsi="Times New Roman" w:cs="Times New Roman"/>
                <w:b/>
                <w:sz w:val="24"/>
                <w:szCs w:val="24"/>
              </w:rPr>
              <w:t>Курганская област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F42C5" w:rsidRPr="0002622A" w:rsidRDefault="005743CD" w:rsidP="009D4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яков Кирилл Юрьевич</w:t>
            </w:r>
          </w:p>
        </w:tc>
        <w:tc>
          <w:tcPr>
            <w:tcW w:w="3260" w:type="dxa"/>
            <w:shd w:val="clear" w:color="auto" w:fill="auto"/>
          </w:tcPr>
          <w:p w:rsidR="004F42C5" w:rsidRPr="0002622A" w:rsidRDefault="005743CD" w:rsidP="009D4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Курганский техникум сервиса и технологий»</w:t>
            </w:r>
          </w:p>
        </w:tc>
      </w:tr>
      <w:tr w:rsidR="004F42C5" w:rsidRPr="00D8624B" w:rsidTr="003056EE">
        <w:tc>
          <w:tcPr>
            <w:tcW w:w="528" w:type="dxa"/>
            <w:shd w:val="clear" w:color="auto" w:fill="auto"/>
          </w:tcPr>
          <w:p w:rsidR="004F42C5" w:rsidRPr="0002622A" w:rsidRDefault="004F42C5" w:rsidP="004F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4F42C5" w:rsidRPr="0002622A" w:rsidRDefault="004F42C5" w:rsidP="004F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62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622A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F42C5" w:rsidRPr="00676BB7" w:rsidRDefault="00676BB7" w:rsidP="004F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BB7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</w:tc>
        <w:tc>
          <w:tcPr>
            <w:tcW w:w="1843" w:type="dxa"/>
            <w:shd w:val="clear" w:color="auto" w:fill="auto"/>
          </w:tcPr>
          <w:p w:rsidR="004F42C5" w:rsidRPr="0002622A" w:rsidRDefault="00676BB7" w:rsidP="009D4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опьева Артем Владимирович </w:t>
            </w:r>
          </w:p>
        </w:tc>
        <w:tc>
          <w:tcPr>
            <w:tcW w:w="3118" w:type="dxa"/>
            <w:shd w:val="clear" w:color="auto" w:fill="auto"/>
          </w:tcPr>
          <w:p w:rsidR="004F42C5" w:rsidRPr="0002622A" w:rsidRDefault="00676BB7" w:rsidP="009D4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Мясокомбинат Ялуторовский»</w:t>
            </w:r>
          </w:p>
        </w:tc>
        <w:tc>
          <w:tcPr>
            <w:tcW w:w="1702" w:type="dxa"/>
            <w:shd w:val="clear" w:color="auto" w:fill="auto"/>
          </w:tcPr>
          <w:p w:rsidR="004F42C5" w:rsidRPr="00E57F67" w:rsidRDefault="00E57F67" w:rsidP="004F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67">
              <w:rPr>
                <w:rFonts w:ascii="Times New Roman" w:hAnsi="Times New Roman" w:cs="Times New Roman"/>
                <w:b/>
                <w:sz w:val="24"/>
                <w:szCs w:val="24"/>
              </w:rPr>
              <w:t>Омская област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F42C5" w:rsidRPr="0002622A" w:rsidRDefault="005743CD" w:rsidP="009D4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Анатолий Владимирович</w:t>
            </w:r>
          </w:p>
        </w:tc>
        <w:tc>
          <w:tcPr>
            <w:tcW w:w="3260" w:type="dxa"/>
            <w:shd w:val="clear" w:color="auto" w:fill="auto"/>
          </w:tcPr>
          <w:p w:rsidR="004F42C5" w:rsidRPr="0002622A" w:rsidRDefault="00E57F67" w:rsidP="009D4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ОУ Омской области «Омский техникум мясной и молочной промышленности»</w:t>
            </w:r>
          </w:p>
        </w:tc>
      </w:tr>
      <w:tr w:rsidR="004F42C5" w:rsidRPr="00D8624B" w:rsidTr="003056EE">
        <w:tc>
          <w:tcPr>
            <w:tcW w:w="528" w:type="dxa"/>
            <w:shd w:val="clear" w:color="auto" w:fill="auto"/>
          </w:tcPr>
          <w:p w:rsidR="004F42C5" w:rsidRPr="00447634" w:rsidRDefault="004F42C5" w:rsidP="00447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6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7634" w:rsidRPr="004476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476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889" w:type="dxa"/>
            <w:gridSpan w:val="9"/>
            <w:shd w:val="clear" w:color="auto" w:fill="auto"/>
          </w:tcPr>
          <w:p w:rsidR="004F42C5" w:rsidRPr="00430946" w:rsidRDefault="004F42C5" w:rsidP="004F42C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46">
              <w:rPr>
                <w:rFonts w:ascii="Times New Roman" w:hAnsi="Times New Roman" w:cs="Times New Roman"/>
                <w:b/>
                <w:sz w:val="24"/>
                <w:szCs w:val="24"/>
              </w:rPr>
              <w:t>Лучший инженер-механик сельского хозяйства</w:t>
            </w:r>
          </w:p>
          <w:p w:rsidR="004F42C5" w:rsidRPr="001A66BE" w:rsidRDefault="004F42C5" w:rsidP="00EA30C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30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.Курган, </w:t>
            </w:r>
            <w:r w:rsidR="00EA30CD" w:rsidRPr="0043094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430946">
              <w:rPr>
                <w:rFonts w:ascii="Times New Roman" w:hAnsi="Times New Roman" w:cs="Times New Roman"/>
                <w:b/>
                <w:sz w:val="24"/>
                <w:szCs w:val="24"/>
              </w:rPr>
              <w:t>.03.1</w:t>
            </w:r>
            <w:r w:rsidR="00EA30CD" w:rsidRPr="0043094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309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A30CD" w:rsidRPr="00D8624B" w:rsidTr="003056EE">
        <w:tc>
          <w:tcPr>
            <w:tcW w:w="528" w:type="dxa"/>
            <w:shd w:val="clear" w:color="auto" w:fill="auto"/>
          </w:tcPr>
          <w:p w:rsidR="00EA30CD" w:rsidRPr="002A33EA" w:rsidRDefault="00EA30CD" w:rsidP="00EA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EA30CD" w:rsidRPr="002A33EA" w:rsidRDefault="00EA30CD" w:rsidP="00EA3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33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2A33E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A30CD" w:rsidRPr="002A33EA" w:rsidRDefault="002A33EA" w:rsidP="00EA3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</w:tc>
        <w:tc>
          <w:tcPr>
            <w:tcW w:w="1843" w:type="dxa"/>
            <w:shd w:val="clear" w:color="auto" w:fill="auto"/>
          </w:tcPr>
          <w:p w:rsidR="00EA30CD" w:rsidRPr="002A33EA" w:rsidRDefault="002A33EA" w:rsidP="0043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sz w:val="24"/>
                <w:szCs w:val="24"/>
              </w:rPr>
              <w:t>Ческидов Максим Владимирович</w:t>
            </w:r>
          </w:p>
        </w:tc>
        <w:tc>
          <w:tcPr>
            <w:tcW w:w="3118" w:type="dxa"/>
            <w:shd w:val="clear" w:color="auto" w:fill="auto"/>
          </w:tcPr>
          <w:p w:rsidR="00EA30CD" w:rsidRPr="002A33EA" w:rsidRDefault="002A33EA" w:rsidP="002A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sz w:val="24"/>
                <w:szCs w:val="24"/>
              </w:rPr>
              <w:t>Южно-Уральский государственный аграрный университет</w:t>
            </w:r>
          </w:p>
        </w:tc>
        <w:tc>
          <w:tcPr>
            <w:tcW w:w="1702" w:type="dxa"/>
            <w:shd w:val="clear" w:color="auto" w:fill="auto"/>
          </w:tcPr>
          <w:p w:rsidR="00EA30CD" w:rsidRPr="00E603F9" w:rsidRDefault="00E603F9" w:rsidP="00EA3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3F9">
              <w:rPr>
                <w:rFonts w:ascii="Times New Roman" w:hAnsi="Times New Roman" w:cs="Times New Roman"/>
                <w:b/>
                <w:sz w:val="24"/>
                <w:szCs w:val="24"/>
              </w:rPr>
              <w:t>Курганская област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30CD" w:rsidRPr="00E603F9" w:rsidRDefault="00E603F9" w:rsidP="0043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3F9">
              <w:rPr>
                <w:rFonts w:ascii="Times New Roman" w:hAnsi="Times New Roman" w:cs="Times New Roman"/>
                <w:sz w:val="24"/>
                <w:szCs w:val="24"/>
              </w:rPr>
              <w:t>Разборов Александр Сергеевич</w:t>
            </w:r>
          </w:p>
        </w:tc>
        <w:tc>
          <w:tcPr>
            <w:tcW w:w="3260" w:type="dxa"/>
            <w:shd w:val="clear" w:color="auto" w:fill="auto"/>
          </w:tcPr>
          <w:p w:rsidR="00EA30CD" w:rsidRPr="00E603F9" w:rsidRDefault="00E603F9" w:rsidP="0043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3F9">
              <w:rPr>
                <w:rFonts w:ascii="Times New Roman" w:hAnsi="Times New Roman" w:cs="Times New Roman"/>
                <w:sz w:val="24"/>
                <w:szCs w:val="24"/>
              </w:rPr>
              <w:t>Курганская государственная сельскохозяйственная академия имени Терентия Семеновича Мальцева</w:t>
            </w:r>
          </w:p>
        </w:tc>
      </w:tr>
      <w:tr w:rsidR="00EA30CD" w:rsidRPr="00D8624B" w:rsidTr="003056EE">
        <w:tc>
          <w:tcPr>
            <w:tcW w:w="528" w:type="dxa"/>
            <w:shd w:val="clear" w:color="auto" w:fill="auto"/>
          </w:tcPr>
          <w:p w:rsidR="00EA30CD" w:rsidRPr="002A33EA" w:rsidRDefault="00EA30CD" w:rsidP="00EA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EA30CD" w:rsidRPr="002A33EA" w:rsidRDefault="00EA30CD" w:rsidP="00EA3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33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A33EA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A30CD" w:rsidRPr="002A33EA" w:rsidRDefault="002A33EA" w:rsidP="00EA3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</w:tc>
        <w:tc>
          <w:tcPr>
            <w:tcW w:w="1843" w:type="dxa"/>
            <w:shd w:val="clear" w:color="auto" w:fill="auto"/>
          </w:tcPr>
          <w:p w:rsidR="00EA30CD" w:rsidRPr="002A33EA" w:rsidRDefault="002A33EA" w:rsidP="002A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sz w:val="24"/>
                <w:szCs w:val="24"/>
              </w:rPr>
              <w:t>Мартыненко Дмитрий Сергеевич</w:t>
            </w:r>
          </w:p>
        </w:tc>
        <w:tc>
          <w:tcPr>
            <w:tcW w:w="3118" w:type="dxa"/>
            <w:shd w:val="clear" w:color="auto" w:fill="auto"/>
          </w:tcPr>
          <w:p w:rsidR="00EA30CD" w:rsidRPr="002A33EA" w:rsidRDefault="002A33EA" w:rsidP="002A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 Северного Зауралья</w:t>
            </w:r>
          </w:p>
        </w:tc>
        <w:tc>
          <w:tcPr>
            <w:tcW w:w="1702" w:type="dxa"/>
            <w:shd w:val="clear" w:color="auto" w:fill="auto"/>
          </w:tcPr>
          <w:p w:rsidR="00EA30CD" w:rsidRPr="00E603F9" w:rsidRDefault="00E603F9" w:rsidP="00EA3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3F9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30CD" w:rsidRPr="00E603F9" w:rsidRDefault="00E603F9" w:rsidP="0043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3F9">
              <w:rPr>
                <w:rFonts w:ascii="Times New Roman" w:hAnsi="Times New Roman" w:cs="Times New Roman"/>
                <w:sz w:val="24"/>
                <w:szCs w:val="24"/>
              </w:rPr>
              <w:t>Внуков Дмитрий Олегович</w:t>
            </w:r>
          </w:p>
        </w:tc>
        <w:tc>
          <w:tcPr>
            <w:tcW w:w="3260" w:type="dxa"/>
            <w:shd w:val="clear" w:color="auto" w:fill="auto"/>
          </w:tcPr>
          <w:p w:rsidR="00EA30CD" w:rsidRPr="00E603F9" w:rsidRDefault="00E603F9" w:rsidP="0043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-Уральский государственный аграрный университет</w:t>
            </w:r>
          </w:p>
        </w:tc>
      </w:tr>
      <w:tr w:rsidR="00EA30CD" w:rsidRPr="00D8624B" w:rsidTr="003056EE">
        <w:tc>
          <w:tcPr>
            <w:tcW w:w="528" w:type="dxa"/>
            <w:shd w:val="clear" w:color="auto" w:fill="auto"/>
          </w:tcPr>
          <w:p w:rsidR="00EA30CD" w:rsidRPr="002A33EA" w:rsidRDefault="00EA30CD" w:rsidP="00EA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EA30CD" w:rsidRPr="002A33EA" w:rsidRDefault="00EA30CD" w:rsidP="00EA3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33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A33EA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A30CD" w:rsidRPr="002A33EA" w:rsidRDefault="002A33EA" w:rsidP="00EA3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b/>
                <w:sz w:val="24"/>
                <w:szCs w:val="24"/>
              </w:rPr>
              <w:t>Курганская область</w:t>
            </w:r>
          </w:p>
        </w:tc>
        <w:tc>
          <w:tcPr>
            <w:tcW w:w="1843" w:type="dxa"/>
            <w:shd w:val="clear" w:color="auto" w:fill="auto"/>
          </w:tcPr>
          <w:p w:rsidR="00EA30CD" w:rsidRPr="002A33EA" w:rsidRDefault="002A33EA" w:rsidP="002A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sz w:val="24"/>
                <w:szCs w:val="24"/>
              </w:rPr>
              <w:t>Лопарева Светлана Геннадьевна</w:t>
            </w:r>
          </w:p>
        </w:tc>
        <w:tc>
          <w:tcPr>
            <w:tcW w:w="3118" w:type="dxa"/>
            <w:shd w:val="clear" w:color="auto" w:fill="auto"/>
          </w:tcPr>
          <w:p w:rsidR="00EA30CD" w:rsidRPr="002A33EA" w:rsidRDefault="002A33EA" w:rsidP="002A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EA">
              <w:rPr>
                <w:rFonts w:ascii="Times New Roman" w:hAnsi="Times New Roman" w:cs="Times New Roman"/>
                <w:sz w:val="24"/>
                <w:szCs w:val="24"/>
              </w:rPr>
              <w:t>Курганская государственная сельскохозяйственная академия имени Терентия Семеновича Мальцева</w:t>
            </w:r>
          </w:p>
        </w:tc>
        <w:tc>
          <w:tcPr>
            <w:tcW w:w="1702" w:type="dxa"/>
            <w:shd w:val="clear" w:color="auto" w:fill="auto"/>
          </w:tcPr>
          <w:p w:rsidR="00EA30CD" w:rsidRPr="00E603F9" w:rsidRDefault="00E603F9" w:rsidP="00EA3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3F9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A30CD" w:rsidRPr="00E603F9" w:rsidRDefault="00E603F9" w:rsidP="0043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3F9">
              <w:rPr>
                <w:rFonts w:ascii="Times New Roman" w:hAnsi="Times New Roman" w:cs="Times New Roman"/>
                <w:sz w:val="24"/>
                <w:szCs w:val="24"/>
              </w:rPr>
              <w:t>Ташланов Владислав Игоревич</w:t>
            </w:r>
          </w:p>
        </w:tc>
        <w:tc>
          <w:tcPr>
            <w:tcW w:w="3260" w:type="dxa"/>
            <w:shd w:val="clear" w:color="auto" w:fill="auto"/>
          </w:tcPr>
          <w:p w:rsidR="00EA30CD" w:rsidRPr="00E603F9" w:rsidRDefault="00E603F9" w:rsidP="0043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3F9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 Северного Зауралья</w:t>
            </w:r>
          </w:p>
        </w:tc>
      </w:tr>
      <w:tr w:rsidR="00EA30CD" w:rsidRPr="00D8624B" w:rsidTr="003056EE">
        <w:tc>
          <w:tcPr>
            <w:tcW w:w="528" w:type="dxa"/>
            <w:shd w:val="clear" w:color="auto" w:fill="auto"/>
          </w:tcPr>
          <w:p w:rsidR="00EA30CD" w:rsidRPr="00447634" w:rsidRDefault="00EA30CD" w:rsidP="00447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6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7634" w:rsidRPr="004476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476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889" w:type="dxa"/>
            <w:gridSpan w:val="9"/>
            <w:shd w:val="clear" w:color="auto" w:fill="auto"/>
          </w:tcPr>
          <w:p w:rsidR="00EA30CD" w:rsidRPr="00BB1F4A" w:rsidRDefault="00EA30CD" w:rsidP="00EA30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4A">
              <w:rPr>
                <w:rFonts w:ascii="Times New Roman" w:hAnsi="Times New Roman" w:cs="Times New Roman"/>
                <w:b/>
                <w:sz w:val="24"/>
                <w:szCs w:val="24"/>
              </w:rPr>
              <w:t>Лучший инженер-</w:t>
            </w:r>
            <w:r w:rsidR="0037317C" w:rsidRPr="00BB1F4A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</w:t>
            </w:r>
          </w:p>
          <w:p w:rsidR="00EA30CD" w:rsidRPr="00BB1F4A" w:rsidRDefault="00EA30CD" w:rsidP="0037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4A">
              <w:rPr>
                <w:rFonts w:ascii="Times New Roman" w:hAnsi="Times New Roman" w:cs="Times New Roman"/>
                <w:b/>
                <w:sz w:val="24"/>
                <w:szCs w:val="24"/>
              </w:rPr>
              <w:t>(г.</w:t>
            </w:r>
            <w:r w:rsidR="0037317C" w:rsidRPr="00BB1F4A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</w:t>
            </w:r>
            <w:r w:rsidRPr="00BB1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7317C" w:rsidRPr="00BB1F4A">
              <w:rPr>
                <w:rFonts w:ascii="Times New Roman" w:hAnsi="Times New Roman" w:cs="Times New Roman"/>
                <w:b/>
                <w:sz w:val="24"/>
                <w:szCs w:val="24"/>
              </w:rPr>
              <w:t>16-17</w:t>
            </w:r>
            <w:r w:rsidRPr="00BB1F4A">
              <w:rPr>
                <w:rFonts w:ascii="Times New Roman" w:hAnsi="Times New Roman" w:cs="Times New Roman"/>
                <w:b/>
                <w:sz w:val="24"/>
                <w:szCs w:val="24"/>
              </w:rPr>
              <w:t>.03.1</w:t>
            </w:r>
            <w:r w:rsidR="0037317C" w:rsidRPr="00BB1F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B1F4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64EC8" w:rsidRPr="00D8624B" w:rsidTr="003056EE">
        <w:tc>
          <w:tcPr>
            <w:tcW w:w="528" w:type="dxa"/>
            <w:shd w:val="clear" w:color="auto" w:fill="auto"/>
          </w:tcPr>
          <w:p w:rsidR="00D64EC8" w:rsidRPr="00D8624B" w:rsidRDefault="00D64EC8" w:rsidP="00D64E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D64EC8" w:rsidRPr="005D1ED9" w:rsidRDefault="00D64EC8" w:rsidP="00D64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1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5D1ED9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64EC8" w:rsidRPr="00B35B4E" w:rsidRDefault="00B35B4E" w:rsidP="00D64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B4E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</w:tc>
        <w:tc>
          <w:tcPr>
            <w:tcW w:w="1843" w:type="dxa"/>
            <w:shd w:val="clear" w:color="auto" w:fill="auto"/>
          </w:tcPr>
          <w:p w:rsidR="00D64EC8" w:rsidRPr="00BB1F4A" w:rsidRDefault="00BB1F4A" w:rsidP="00BB1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F4A">
              <w:rPr>
                <w:rFonts w:ascii="Times New Roman" w:hAnsi="Times New Roman" w:cs="Times New Roman"/>
                <w:sz w:val="24"/>
                <w:szCs w:val="24"/>
              </w:rPr>
              <w:t>Самохвалов Михаил Александрович</w:t>
            </w:r>
          </w:p>
        </w:tc>
        <w:tc>
          <w:tcPr>
            <w:tcW w:w="3118" w:type="dxa"/>
            <w:shd w:val="clear" w:color="auto" w:fill="auto"/>
          </w:tcPr>
          <w:p w:rsidR="00D64EC8" w:rsidRPr="00BB1F4A" w:rsidRDefault="00D64EC8" w:rsidP="00BB1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D64EC8" w:rsidRPr="00B35B4E" w:rsidRDefault="00B35B4E" w:rsidP="00D64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B4E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64EC8" w:rsidRPr="00BB1F4A" w:rsidRDefault="00BB1F4A" w:rsidP="00BB1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F4A">
              <w:rPr>
                <w:rFonts w:ascii="Times New Roman" w:hAnsi="Times New Roman" w:cs="Times New Roman"/>
                <w:sz w:val="24"/>
                <w:szCs w:val="24"/>
              </w:rPr>
              <w:t>Жаков Андрей Олегович</w:t>
            </w:r>
          </w:p>
        </w:tc>
        <w:tc>
          <w:tcPr>
            <w:tcW w:w="3260" w:type="dxa"/>
            <w:shd w:val="clear" w:color="auto" w:fill="auto"/>
          </w:tcPr>
          <w:p w:rsidR="00D64EC8" w:rsidRPr="00BB1F4A" w:rsidRDefault="00D64EC8" w:rsidP="00BB1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EC8" w:rsidRPr="00D8624B" w:rsidTr="003056EE">
        <w:tc>
          <w:tcPr>
            <w:tcW w:w="528" w:type="dxa"/>
            <w:shd w:val="clear" w:color="auto" w:fill="auto"/>
          </w:tcPr>
          <w:p w:rsidR="00D64EC8" w:rsidRPr="00D8624B" w:rsidRDefault="00D64EC8" w:rsidP="00D64E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D64EC8" w:rsidRPr="005D1ED9" w:rsidRDefault="00D64EC8" w:rsidP="00D64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1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D1ED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64EC8" w:rsidRPr="00B35B4E" w:rsidRDefault="00B35B4E" w:rsidP="00D64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B4E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</w:tc>
        <w:tc>
          <w:tcPr>
            <w:tcW w:w="1843" w:type="dxa"/>
            <w:shd w:val="clear" w:color="auto" w:fill="auto"/>
          </w:tcPr>
          <w:p w:rsidR="00D64EC8" w:rsidRPr="00BB1F4A" w:rsidRDefault="00477C83" w:rsidP="00BB1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83">
              <w:rPr>
                <w:rFonts w:ascii="Times New Roman" w:hAnsi="Times New Roman" w:cs="Times New Roman"/>
                <w:sz w:val="24"/>
                <w:szCs w:val="24"/>
              </w:rPr>
              <w:t>Думчев Владимир Анатольевич</w:t>
            </w:r>
          </w:p>
        </w:tc>
        <w:tc>
          <w:tcPr>
            <w:tcW w:w="3118" w:type="dxa"/>
            <w:shd w:val="clear" w:color="auto" w:fill="auto"/>
          </w:tcPr>
          <w:p w:rsidR="00D64EC8" w:rsidRPr="00BB1F4A" w:rsidRDefault="00D64EC8" w:rsidP="00BB1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D64EC8" w:rsidRPr="00B35B4E" w:rsidRDefault="00B35B4E" w:rsidP="00D64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B4E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64EC8" w:rsidRPr="00BB1F4A" w:rsidRDefault="00BB1F4A" w:rsidP="00BB1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F4A">
              <w:rPr>
                <w:rFonts w:ascii="Times New Roman" w:hAnsi="Times New Roman" w:cs="Times New Roman"/>
                <w:sz w:val="24"/>
                <w:szCs w:val="24"/>
              </w:rPr>
              <w:t>Астафьева Мария Анатольевна</w:t>
            </w:r>
          </w:p>
        </w:tc>
        <w:tc>
          <w:tcPr>
            <w:tcW w:w="3260" w:type="dxa"/>
            <w:shd w:val="clear" w:color="auto" w:fill="auto"/>
          </w:tcPr>
          <w:p w:rsidR="00D64EC8" w:rsidRPr="00BB1F4A" w:rsidRDefault="00D64EC8" w:rsidP="00BB1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EC8" w:rsidRPr="00D8624B" w:rsidTr="003056EE">
        <w:tc>
          <w:tcPr>
            <w:tcW w:w="528" w:type="dxa"/>
            <w:shd w:val="clear" w:color="auto" w:fill="auto"/>
          </w:tcPr>
          <w:p w:rsidR="00D64EC8" w:rsidRPr="00D8624B" w:rsidRDefault="00D64EC8" w:rsidP="00D64E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D64EC8" w:rsidRPr="005D1ED9" w:rsidRDefault="00D64EC8" w:rsidP="00D64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1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D1ED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64EC8" w:rsidRPr="00B35B4E" w:rsidRDefault="00B35B4E" w:rsidP="00D64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B4E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</w:tc>
        <w:tc>
          <w:tcPr>
            <w:tcW w:w="1843" w:type="dxa"/>
            <w:shd w:val="clear" w:color="auto" w:fill="auto"/>
          </w:tcPr>
          <w:p w:rsidR="00D64EC8" w:rsidRPr="00BB1F4A" w:rsidRDefault="00477C83" w:rsidP="00BB1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83">
              <w:rPr>
                <w:rFonts w:ascii="Times New Roman" w:hAnsi="Times New Roman" w:cs="Times New Roman"/>
                <w:sz w:val="24"/>
                <w:szCs w:val="24"/>
              </w:rPr>
              <w:t>Пожидаев Юрий Александрович</w:t>
            </w:r>
          </w:p>
        </w:tc>
        <w:tc>
          <w:tcPr>
            <w:tcW w:w="3118" w:type="dxa"/>
            <w:shd w:val="clear" w:color="auto" w:fill="auto"/>
          </w:tcPr>
          <w:p w:rsidR="00D64EC8" w:rsidRPr="00BB1F4A" w:rsidRDefault="00D64EC8" w:rsidP="00BB1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D64EC8" w:rsidRPr="00B35B4E" w:rsidRDefault="00B35B4E" w:rsidP="00D64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B4E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64EC8" w:rsidRPr="00BB1F4A" w:rsidRDefault="00BB1F4A" w:rsidP="00BB1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F4A">
              <w:rPr>
                <w:rFonts w:ascii="Times New Roman" w:hAnsi="Times New Roman" w:cs="Times New Roman"/>
                <w:sz w:val="24"/>
                <w:szCs w:val="24"/>
              </w:rPr>
              <w:t>Енин Сергей Сергеевич</w:t>
            </w:r>
          </w:p>
        </w:tc>
        <w:tc>
          <w:tcPr>
            <w:tcW w:w="3260" w:type="dxa"/>
            <w:shd w:val="clear" w:color="auto" w:fill="auto"/>
          </w:tcPr>
          <w:p w:rsidR="00D64EC8" w:rsidRPr="00BB1F4A" w:rsidRDefault="00D64EC8" w:rsidP="00BB1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EC8" w:rsidRPr="00D8624B" w:rsidTr="003056EE">
        <w:tc>
          <w:tcPr>
            <w:tcW w:w="528" w:type="dxa"/>
            <w:shd w:val="clear" w:color="auto" w:fill="auto"/>
          </w:tcPr>
          <w:p w:rsidR="00D64EC8" w:rsidRPr="00447634" w:rsidRDefault="00D64EC8" w:rsidP="00447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6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7634" w:rsidRPr="004476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476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889" w:type="dxa"/>
            <w:gridSpan w:val="9"/>
            <w:shd w:val="clear" w:color="auto" w:fill="auto"/>
          </w:tcPr>
          <w:p w:rsidR="00D64EC8" w:rsidRPr="005D1ED9" w:rsidRDefault="00D64EC8" w:rsidP="00D64EC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чший </w:t>
            </w:r>
            <w:r w:rsidR="00C6745A" w:rsidRPr="005D1ED9">
              <w:rPr>
                <w:rFonts w:ascii="Times New Roman" w:hAnsi="Times New Roman" w:cs="Times New Roman"/>
                <w:b/>
                <w:sz w:val="24"/>
                <w:szCs w:val="24"/>
              </w:rPr>
              <w:t>спасатель</w:t>
            </w:r>
          </w:p>
          <w:p w:rsidR="00D64EC8" w:rsidRPr="00D8624B" w:rsidRDefault="00D64EC8" w:rsidP="00C674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E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г.</w:t>
            </w:r>
            <w:r w:rsidR="00C6745A" w:rsidRPr="005D1ED9">
              <w:rPr>
                <w:rFonts w:ascii="Times New Roman" w:hAnsi="Times New Roman" w:cs="Times New Roman"/>
                <w:b/>
                <w:sz w:val="24"/>
                <w:szCs w:val="24"/>
              </w:rPr>
              <w:t>Ноябрьск</w:t>
            </w:r>
            <w:r w:rsidRPr="005D1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6745A" w:rsidRPr="005D1ED9">
              <w:rPr>
                <w:rFonts w:ascii="Times New Roman" w:hAnsi="Times New Roman" w:cs="Times New Roman"/>
                <w:b/>
                <w:sz w:val="24"/>
                <w:szCs w:val="24"/>
              </w:rPr>
              <w:t>20-23</w:t>
            </w:r>
            <w:r w:rsidRPr="005D1ED9">
              <w:rPr>
                <w:rFonts w:ascii="Times New Roman" w:hAnsi="Times New Roman" w:cs="Times New Roman"/>
                <w:b/>
                <w:sz w:val="24"/>
                <w:szCs w:val="24"/>
              </w:rPr>
              <w:t>.03.1</w:t>
            </w:r>
            <w:r w:rsidR="00C6745A" w:rsidRPr="005D1ED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D1E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6745A" w:rsidRPr="00D8624B" w:rsidTr="003056EE">
        <w:tc>
          <w:tcPr>
            <w:tcW w:w="528" w:type="dxa"/>
            <w:shd w:val="clear" w:color="auto" w:fill="auto"/>
          </w:tcPr>
          <w:p w:rsidR="00C6745A" w:rsidRPr="00D8624B" w:rsidRDefault="00C6745A" w:rsidP="00C674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C6745A" w:rsidRPr="003056EE" w:rsidRDefault="00C6745A" w:rsidP="00C6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6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056EE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6745A" w:rsidRPr="003056EE" w:rsidRDefault="005D1ED9" w:rsidP="00C6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6EE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843" w:type="dxa"/>
            <w:shd w:val="clear" w:color="auto" w:fill="auto"/>
          </w:tcPr>
          <w:p w:rsidR="00C6745A" w:rsidRPr="003056EE" w:rsidRDefault="005D1ED9" w:rsidP="005D1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6EE">
              <w:rPr>
                <w:rFonts w:ascii="Times New Roman" w:hAnsi="Times New Roman" w:cs="Times New Roman"/>
                <w:sz w:val="24"/>
                <w:szCs w:val="24"/>
              </w:rPr>
              <w:t>Ивочкин Владимир Валерьевич</w:t>
            </w:r>
          </w:p>
        </w:tc>
        <w:tc>
          <w:tcPr>
            <w:tcW w:w="3118" w:type="dxa"/>
            <w:shd w:val="clear" w:color="auto" w:fill="auto"/>
          </w:tcPr>
          <w:p w:rsidR="00C6745A" w:rsidRPr="003056EE" w:rsidRDefault="000F736E" w:rsidP="000F7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6EE">
              <w:rPr>
                <w:rFonts w:ascii="Times New Roman" w:hAnsi="Times New Roman" w:cs="Times New Roman"/>
                <w:sz w:val="24"/>
                <w:szCs w:val="24"/>
              </w:rPr>
              <w:t>Зональный поисково-спасательный отряд (Октябрьский район) казенного учреждения Ханты-Мансийского автономного округа – Югры «Центроспас-Югория»</w:t>
            </w:r>
          </w:p>
        </w:tc>
        <w:tc>
          <w:tcPr>
            <w:tcW w:w="1702" w:type="dxa"/>
            <w:shd w:val="clear" w:color="auto" w:fill="auto"/>
          </w:tcPr>
          <w:p w:rsidR="00C6745A" w:rsidRPr="001A66BE" w:rsidRDefault="00BB1F4A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745A" w:rsidRPr="001A66BE" w:rsidRDefault="00BB1F4A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C6745A" w:rsidRPr="001A66BE" w:rsidRDefault="00BB1F4A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</w:tr>
      <w:tr w:rsidR="00BB1F4A" w:rsidRPr="00D8624B" w:rsidTr="003056EE">
        <w:tc>
          <w:tcPr>
            <w:tcW w:w="528" w:type="dxa"/>
            <w:shd w:val="clear" w:color="auto" w:fill="auto"/>
          </w:tcPr>
          <w:p w:rsidR="00BB1F4A" w:rsidRPr="00D8624B" w:rsidRDefault="00BB1F4A" w:rsidP="00C674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1F4A" w:rsidRPr="003056EE" w:rsidRDefault="005D1ED9" w:rsidP="00C6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6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056EE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B1F4A" w:rsidRPr="003056EE" w:rsidRDefault="005D1ED9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056EE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843" w:type="dxa"/>
            <w:shd w:val="clear" w:color="auto" w:fill="auto"/>
          </w:tcPr>
          <w:p w:rsidR="00BB1F4A" w:rsidRPr="003056EE" w:rsidRDefault="005D1ED9" w:rsidP="005D1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6EE">
              <w:rPr>
                <w:rFonts w:ascii="Times New Roman" w:hAnsi="Times New Roman" w:cs="Times New Roman"/>
                <w:sz w:val="24"/>
                <w:szCs w:val="24"/>
              </w:rPr>
              <w:t>Дзендзюра Владимир Сергеевич</w:t>
            </w:r>
          </w:p>
        </w:tc>
        <w:tc>
          <w:tcPr>
            <w:tcW w:w="3118" w:type="dxa"/>
            <w:shd w:val="clear" w:color="auto" w:fill="auto"/>
          </w:tcPr>
          <w:p w:rsidR="00BB1F4A" w:rsidRPr="003056EE" w:rsidRDefault="000F736E" w:rsidP="000F736E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056EE">
              <w:rPr>
                <w:rFonts w:ascii="Times New Roman" w:hAnsi="Times New Roman" w:cs="Times New Roman"/>
              </w:rPr>
              <w:t>Зональный поисково-спасательный отряд (Октябрьский район) казенного учреждения Ханты-Мансийского автономного округа – Югры «Центроспас-Югория»</w:t>
            </w:r>
          </w:p>
        </w:tc>
        <w:tc>
          <w:tcPr>
            <w:tcW w:w="1702" w:type="dxa"/>
            <w:shd w:val="clear" w:color="auto" w:fill="auto"/>
          </w:tcPr>
          <w:p w:rsidR="00BB1F4A" w:rsidRPr="001A66BE" w:rsidRDefault="00BB1F4A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B1F4A" w:rsidRPr="001A66BE" w:rsidRDefault="00BB1F4A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BB1F4A" w:rsidRPr="001A66BE" w:rsidRDefault="00BB1F4A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</w:tr>
      <w:tr w:rsidR="00BB1F4A" w:rsidRPr="00D8624B" w:rsidTr="003056EE">
        <w:tc>
          <w:tcPr>
            <w:tcW w:w="528" w:type="dxa"/>
            <w:shd w:val="clear" w:color="auto" w:fill="auto"/>
          </w:tcPr>
          <w:p w:rsidR="00BB1F4A" w:rsidRPr="00D8624B" w:rsidRDefault="00BB1F4A" w:rsidP="00C674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1F4A" w:rsidRPr="003056EE" w:rsidRDefault="005D1ED9" w:rsidP="00C6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6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056EE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B1F4A" w:rsidRPr="003056EE" w:rsidRDefault="005D1ED9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056EE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843" w:type="dxa"/>
            <w:shd w:val="clear" w:color="auto" w:fill="auto"/>
          </w:tcPr>
          <w:p w:rsidR="00BB1F4A" w:rsidRPr="003056EE" w:rsidRDefault="005D1ED9" w:rsidP="005D1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6EE">
              <w:rPr>
                <w:rFonts w:ascii="Times New Roman" w:hAnsi="Times New Roman" w:cs="Times New Roman"/>
                <w:sz w:val="24"/>
                <w:szCs w:val="24"/>
              </w:rPr>
              <w:t>Евсиков Евгений Сергеевич</w:t>
            </w:r>
          </w:p>
        </w:tc>
        <w:tc>
          <w:tcPr>
            <w:tcW w:w="3118" w:type="dxa"/>
            <w:shd w:val="clear" w:color="auto" w:fill="auto"/>
          </w:tcPr>
          <w:p w:rsidR="00BB1F4A" w:rsidRPr="003056EE" w:rsidRDefault="000F736E" w:rsidP="000F736E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056EE">
              <w:rPr>
                <w:rFonts w:ascii="Times New Roman" w:hAnsi="Times New Roman" w:cs="Times New Roman"/>
              </w:rPr>
              <w:t>Зональный поисково-спасательный отряд (Октябрьский район) казенного учреждения Ханты-Мансийского автономного округа – Югры «Центроспас-Югория»</w:t>
            </w:r>
          </w:p>
        </w:tc>
        <w:tc>
          <w:tcPr>
            <w:tcW w:w="1702" w:type="dxa"/>
            <w:shd w:val="clear" w:color="auto" w:fill="auto"/>
          </w:tcPr>
          <w:p w:rsidR="00BB1F4A" w:rsidRPr="001A66BE" w:rsidRDefault="00BB1F4A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B1F4A" w:rsidRPr="001A66BE" w:rsidRDefault="00BB1F4A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BB1F4A" w:rsidRPr="001A66BE" w:rsidRDefault="00BB1F4A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</w:tr>
      <w:tr w:rsidR="005D1ED9" w:rsidRPr="00D8624B" w:rsidTr="003056EE">
        <w:tc>
          <w:tcPr>
            <w:tcW w:w="528" w:type="dxa"/>
            <w:shd w:val="clear" w:color="auto" w:fill="auto"/>
          </w:tcPr>
          <w:p w:rsidR="005D1ED9" w:rsidRPr="00D8624B" w:rsidRDefault="005D1ED9" w:rsidP="00C674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5D1ED9" w:rsidRPr="003056EE" w:rsidRDefault="005D1ED9" w:rsidP="00C6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6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056EE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D1ED9" w:rsidRPr="003056EE" w:rsidRDefault="005D1ED9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056EE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843" w:type="dxa"/>
            <w:shd w:val="clear" w:color="auto" w:fill="auto"/>
          </w:tcPr>
          <w:p w:rsidR="005D1ED9" w:rsidRPr="003056EE" w:rsidRDefault="0047432D" w:rsidP="005D1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6EE">
              <w:rPr>
                <w:rFonts w:ascii="Times New Roman" w:hAnsi="Times New Roman" w:cs="Times New Roman"/>
                <w:sz w:val="24"/>
                <w:szCs w:val="24"/>
              </w:rPr>
              <w:t>Жучков Константин Алексеевич</w:t>
            </w:r>
          </w:p>
        </w:tc>
        <w:tc>
          <w:tcPr>
            <w:tcW w:w="3118" w:type="dxa"/>
            <w:shd w:val="clear" w:color="auto" w:fill="auto"/>
          </w:tcPr>
          <w:p w:rsidR="005D1ED9" w:rsidRPr="003056EE" w:rsidRDefault="000F736E" w:rsidP="000F736E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056EE">
              <w:rPr>
                <w:rFonts w:ascii="Times New Roman" w:hAnsi="Times New Roman" w:cs="Times New Roman"/>
              </w:rPr>
              <w:t>Зональный поисково-спасательный отряд (Нижневартовский район) казенного учреждения Ханты-Мансийского автономного округа – Югры «Центроспас-Югория»</w:t>
            </w:r>
          </w:p>
        </w:tc>
        <w:tc>
          <w:tcPr>
            <w:tcW w:w="1702" w:type="dxa"/>
            <w:shd w:val="clear" w:color="auto" w:fill="auto"/>
          </w:tcPr>
          <w:p w:rsidR="005D1ED9" w:rsidRDefault="000F736E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D1ED9" w:rsidRDefault="000F736E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5D1ED9" w:rsidRDefault="000F736E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</w:tr>
      <w:tr w:rsidR="00C6745A" w:rsidRPr="00D8624B" w:rsidTr="003056EE">
        <w:tc>
          <w:tcPr>
            <w:tcW w:w="528" w:type="dxa"/>
            <w:shd w:val="clear" w:color="auto" w:fill="auto"/>
          </w:tcPr>
          <w:p w:rsidR="00C6745A" w:rsidRPr="00D8624B" w:rsidRDefault="00C6745A" w:rsidP="00C674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C6745A" w:rsidRPr="005D1ED9" w:rsidRDefault="00C6745A" w:rsidP="00C6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1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D1ED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6745A" w:rsidRPr="006B72C9" w:rsidRDefault="006B72C9" w:rsidP="00C6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C9">
              <w:rPr>
                <w:rFonts w:ascii="Times New Roman" w:hAnsi="Times New Roman" w:cs="Times New Roman"/>
                <w:b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843" w:type="dxa"/>
            <w:shd w:val="clear" w:color="auto" w:fill="auto"/>
          </w:tcPr>
          <w:p w:rsidR="00C6745A" w:rsidRPr="006B72C9" w:rsidRDefault="006B72C9" w:rsidP="005D1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йчев Андрей Николаевич</w:t>
            </w:r>
          </w:p>
        </w:tc>
        <w:tc>
          <w:tcPr>
            <w:tcW w:w="3118" w:type="dxa"/>
            <w:shd w:val="clear" w:color="auto" w:fill="auto"/>
          </w:tcPr>
          <w:p w:rsidR="00C6745A" w:rsidRPr="001A66BE" w:rsidRDefault="00C6745A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C6745A" w:rsidRPr="001A66BE" w:rsidRDefault="00BB1F4A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745A" w:rsidRPr="001A66BE" w:rsidRDefault="00BB1F4A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C6745A" w:rsidRPr="001A66BE" w:rsidRDefault="00BB1F4A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</w:tr>
      <w:tr w:rsidR="00BB1F4A" w:rsidRPr="00D8624B" w:rsidTr="003056EE">
        <w:tc>
          <w:tcPr>
            <w:tcW w:w="528" w:type="dxa"/>
            <w:shd w:val="clear" w:color="auto" w:fill="auto"/>
          </w:tcPr>
          <w:p w:rsidR="00BB1F4A" w:rsidRPr="00D8624B" w:rsidRDefault="00BB1F4A" w:rsidP="00C674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1F4A" w:rsidRPr="005D1ED9" w:rsidRDefault="00BB1F4A" w:rsidP="00C6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1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D1ED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B1F4A" w:rsidRPr="006B72C9" w:rsidRDefault="006B72C9" w:rsidP="00C67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мало-Ненецкий </w:t>
            </w:r>
            <w:r w:rsidRPr="006B72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тономный округ</w:t>
            </w:r>
          </w:p>
        </w:tc>
        <w:tc>
          <w:tcPr>
            <w:tcW w:w="1843" w:type="dxa"/>
            <w:shd w:val="clear" w:color="auto" w:fill="auto"/>
          </w:tcPr>
          <w:p w:rsidR="00BB1F4A" w:rsidRPr="006B72C9" w:rsidRDefault="006B72C9" w:rsidP="005D1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манов А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3118" w:type="dxa"/>
            <w:shd w:val="clear" w:color="auto" w:fill="auto"/>
          </w:tcPr>
          <w:p w:rsidR="00BB1F4A" w:rsidRPr="001A66BE" w:rsidRDefault="00BB1F4A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B1F4A" w:rsidRPr="001A66BE" w:rsidRDefault="00BB1F4A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B1F4A" w:rsidRPr="001A66BE" w:rsidRDefault="00BB1F4A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BB1F4A" w:rsidRPr="001A66BE" w:rsidRDefault="00BB1F4A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</w:tr>
      <w:tr w:rsidR="00BB1F4A" w:rsidRPr="00D8624B" w:rsidTr="003056EE">
        <w:tc>
          <w:tcPr>
            <w:tcW w:w="528" w:type="dxa"/>
            <w:shd w:val="clear" w:color="auto" w:fill="auto"/>
          </w:tcPr>
          <w:p w:rsidR="00BB1F4A" w:rsidRPr="00D8624B" w:rsidRDefault="00BB1F4A" w:rsidP="00C674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1F4A" w:rsidRPr="005D1ED9" w:rsidRDefault="00BB1F4A" w:rsidP="00C6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1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D1ED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B1F4A" w:rsidRPr="006B72C9" w:rsidRDefault="006B72C9" w:rsidP="00C67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C9">
              <w:rPr>
                <w:rFonts w:ascii="Times New Roman" w:hAnsi="Times New Roman" w:cs="Times New Roman"/>
                <w:b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843" w:type="dxa"/>
            <w:shd w:val="clear" w:color="auto" w:fill="auto"/>
          </w:tcPr>
          <w:p w:rsidR="00BB1F4A" w:rsidRPr="006B72C9" w:rsidRDefault="006B72C9" w:rsidP="005D1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пов Рустам Дамирович</w:t>
            </w:r>
          </w:p>
        </w:tc>
        <w:tc>
          <w:tcPr>
            <w:tcW w:w="3118" w:type="dxa"/>
            <w:shd w:val="clear" w:color="auto" w:fill="auto"/>
          </w:tcPr>
          <w:p w:rsidR="00BB1F4A" w:rsidRPr="001A66BE" w:rsidRDefault="00BB1F4A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B1F4A" w:rsidRPr="001A66BE" w:rsidRDefault="00BB1F4A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B1F4A" w:rsidRPr="001A66BE" w:rsidRDefault="00BB1F4A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BB1F4A" w:rsidRPr="001A66BE" w:rsidRDefault="00BB1F4A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</w:tr>
      <w:tr w:rsidR="00B2325A" w:rsidRPr="00D8624B" w:rsidTr="003056EE">
        <w:tc>
          <w:tcPr>
            <w:tcW w:w="528" w:type="dxa"/>
            <w:shd w:val="clear" w:color="auto" w:fill="auto"/>
          </w:tcPr>
          <w:p w:rsidR="00B2325A" w:rsidRPr="00D8624B" w:rsidRDefault="00B2325A" w:rsidP="00C674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2325A" w:rsidRPr="005D1ED9" w:rsidRDefault="00B2325A" w:rsidP="00C6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1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D1ED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2325A" w:rsidRPr="006B72C9" w:rsidRDefault="006B72C9" w:rsidP="00C67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C9">
              <w:rPr>
                <w:rFonts w:ascii="Times New Roman" w:hAnsi="Times New Roman" w:cs="Times New Roman"/>
                <w:b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843" w:type="dxa"/>
            <w:shd w:val="clear" w:color="auto" w:fill="auto"/>
          </w:tcPr>
          <w:p w:rsidR="00B2325A" w:rsidRPr="006B72C9" w:rsidRDefault="006B72C9" w:rsidP="005D1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чанинов Сергей Александрович</w:t>
            </w:r>
          </w:p>
        </w:tc>
        <w:tc>
          <w:tcPr>
            <w:tcW w:w="3118" w:type="dxa"/>
            <w:shd w:val="clear" w:color="auto" w:fill="auto"/>
          </w:tcPr>
          <w:p w:rsidR="00B2325A" w:rsidRPr="001A66BE" w:rsidRDefault="00B2325A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2325A" w:rsidRDefault="00BD12EF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2325A" w:rsidRDefault="00BD12EF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B2325A" w:rsidRDefault="00BD12EF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</w:tr>
      <w:tr w:rsidR="00C6745A" w:rsidRPr="00D8624B" w:rsidTr="003056EE">
        <w:tc>
          <w:tcPr>
            <w:tcW w:w="528" w:type="dxa"/>
            <w:shd w:val="clear" w:color="auto" w:fill="auto"/>
          </w:tcPr>
          <w:p w:rsidR="00C6745A" w:rsidRPr="00D8624B" w:rsidRDefault="00C6745A" w:rsidP="00C674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C6745A" w:rsidRPr="005D1ED9" w:rsidRDefault="00C6745A" w:rsidP="00C6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1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D1ED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6745A" w:rsidRPr="006B72C9" w:rsidRDefault="006B72C9" w:rsidP="00C6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C9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</w:tc>
        <w:tc>
          <w:tcPr>
            <w:tcW w:w="1843" w:type="dxa"/>
            <w:shd w:val="clear" w:color="auto" w:fill="auto"/>
          </w:tcPr>
          <w:p w:rsidR="00C6745A" w:rsidRPr="006B72C9" w:rsidRDefault="004C14FD" w:rsidP="005D1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ин Азат Халитович</w:t>
            </w:r>
          </w:p>
        </w:tc>
        <w:tc>
          <w:tcPr>
            <w:tcW w:w="3118" w:type="dxa"/>
            <w:shd w:val="clear" w:color="auto" w:fill="auto"/>
          </w:tcPr>
          <w:p w:rsidR="00C6745A" w:rsidRPr="001A66BE" w:rsidRDefault="00C6745A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C6745A" w:rsidRPr="001A66BE" w:rsidRDefault="00BB1F4A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745A" w:rsidRPr="001A66BE" w:rsidRDefault="00BB1F4A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C6745A" w:rsidRPr="001A66BE" w:rsidRDefault="00BB1F4A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</w:tr>
      <w:tr w:rsidR="00BB1F4A" w:rsidRPr="00D8624B" w:rsidTr="003056EE">
        <w:tc>
          <w:tcPr>
            <w:tcW w:w="528" w:type="dxa"/>
            <w:shd w:val="clear" w:color="auto" w:fill="auto"/>
          </w:tcPr>
          <w:p w:rsidR="00BB1F4A" w:rsidRPr="00D8624B" w:rsidRDefault="00BB1F4A" w:rsidP="00C674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1F4A" w:rsidRPr="005D1ED9" w:rsidRDefault="00BB1F4A" w:rsidP="00C6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1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D1ED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B1F4A" w:rsidRPr="006B72C9" w:rsidRDefault="006B72C9" w:rsidP="00C6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C9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</w:tc>
        <w:tc>
          <w:tcPr>
            <w:tcW w:w="1843" w:type="dxa"/>
            <w:shd w:val="clear" w:color="auto" w:fill="auto"/>
          </w:tcPr>
          <w:p w:rsidR="00BB1F4A" w:rsidRPr="006B72C9" w:rsidRDefault="004C14FD" w:rsidP="005D1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шитов Шамиль Камилевич</w:t>
            </w:r>
          </w:p>
        </w:tc>
        <w:tc>
          <w:tcPr>
            <w:tcW w:w="3118" w:type="dxa"/>
            <w:shd w:val="clear" w:color="auto" w:fill="auto"/>
          </w:tcPr>
          <w:p w:rsidR="00BB1F4A" w:rsidRPr="001A66BE" w:rsidRDefault="00BB1F4A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B1F4A" w:rsidRPr="001A66BE" w:rsidRDefault="00BB1F4A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B1F4A" w:rsidRPr="001A66BE" w:rsidRDefault="00BB1F4A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BB1F4A" w:rsidRPr="001A66BE" w:rsidRDefault="00BB1F4A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</w:tr>
      <w:tr w:rsidR="00BB1F4A" w:rsidRPr="00D8624B" w:rsidTr="003056EE">
        <w:tc>
          <w:tcPr>
            <w:tcW w:w="528" w:type="dxa"/>
            <w:shd w:val="clear" w:color="auto" w:fill="auto"/>
          </w:tcPr>
          <w:p w:rsidR="00BB1F4A" w:rsidRPr="00D8624B" w:rsidRDefault="00BB1F4A" w:rsidP="00C674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B1F4A" w:rsidRPr="005D1ED9" w:rsidRDefault="00BB1F4A" w:rsidP="00C6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1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D1ED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B1F4A" w:rsidRPr="006B72C9" w:rsidRDefault="006B72C9" w:rsidP="00C6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C9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</w:tc>
        <w:tc>
          <w:tcPr>
            <w:tcW w:w="1843" w:type="dxa"/>
            <w:shd w:val="clear" w:color="auto" w:fill="auto"/>
          </w:tcPr>
          <w:p w:rsidR="00BB1F4A" w:rsidRPr="006B72C9" w:rsidRDefault="006B77CD" w:rsidP="005D1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гашов Денис Александрович</w:t>
            </w:r>
          </w:p>
        </w:tc>
        <w:tc>
          <w:tcPr>
            <w:tcW w:w="3118" w:type="dxa"/>
            <w:shd w:val="clear" w:color="auto" w:fill="auto"/>
          </w:tcPr>
          <w:p w:rsidR="00BB1F4A" w:rsidRPr="001A66BE" w:rsidRDefault="00BB1F4A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B1F4A" w:rsidRDefault="00BD12EF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B1F4A" w:rsidRDefault="00BD12EF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BB1F4A" w:rsidRDefault="00BD12EF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</w:tr>
      <w:tr w:rsidR="00B2325A" w:rsidRPr="00D8624B" w:rsidTr="003056EE">
        <w:tc>
          <w:tcPr>
            <w:tcW w:w="528" w:type="dxa"/>
            <w:shd w:val="clear" w:color="auto" w:fill="auto"/>
          </w:tcPr>
          <w:p w:rsidR="00B2325A" w:rsidRPr="00D8624B" w:rsidRDefault="00B2325A" w:rsidP="00C674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2325A" w:rsidRPr="005D1ED9" w:rsidRDefault="00B2325A" w:rsidP="00C6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1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D1ED9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2325A" w:rsidRPr="006B72C9" w:rsidRDefault="006B72C9" w:rsidP="00C6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C9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</w:tc>
        <w:tc>
          <w:tcPr>
            <w:tcW w:w="1843" w:type="dxa"/>
            <w:shd w:val="clear" w:color="auto" w:fill="auto"/>
          </w:tcPr>
          <w:p w:rsidR="00B2325A" w:rsidRPr="005D1ED9" w:rsidRDefault="006B77CD" w:rsidP="006B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гашов Дмитрий Александрович</w:t>
            </w:r>
          </w:p>
        </w:tc>
        <w:tc>
          <w:tcPr>
            <w:tcW w:w="3118" w:type="dxa"/>
            <w:shd w:val="clear" w:color="auto" w:fill="auto"/>
          </w:tcPr>
          <w:p w:rsidR="00B2325A" w:rsidRPr="001A66BE" w:rsidRDefault="00B2325A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2325A" w:rsidRDefault="00BD12EF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2325A" w:rsidRDefault="00BD12EF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B2325A" w:rsidRDefault="00BD12EF" w:rsidP="00C674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</w:tr>
      <w:tr w:rsidR="00C6745A" w:rsidRPr="00D8624B" w:rsidTr="003056EE">
        <w:tc>
          <w:tcPr>
            <w:tcW w:w="528" w:type="dxa"/>
            <w:shd w:val="clear" w:color="auto" w:fill="auto"/>
          </w:tcPr>
          <w:p w:rsidR="00C6745A" w:rsidRPr="00447634" w:rsidRDefault="00447634" w:rsidP="00C6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63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889" w:type="dxa"/>
            <w:gridSpan w:val="9"/>
            <w:shd w:val="clear" w:color="auto" w:fill="auto"/>
          </w:tcPr>
          <w:p w:rsidR="00C6745A" w:rsidRPr="009772A7" w:rsidRDefault="00690F51" w:rsidP="00C6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A7">
              <w:rPr>
                <w:rFonts w:ascii="Times New Roman" w:hAnsi="Times New Roman" w:cs="Times New Roman"/>
                <w:b/>
                <w:sz w:val="24"/>
                <w:szCs w:val="24"/>
              </w:rPr>
              <w:t>Лучший инженер – программист</w:t>
            </w:r>
          </w:p>
          <w:p w:rsidR="00690F51" w:rsidRPr="00690F51" w:rsidRDefault="00690F51" w:rsidP="00C674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72A7">
              <w:rPr>
                <w:rFonts w:ascii="Times New Roman" w:hAnsi="Times New Roman" w:cs="Times New Roman"/>
                <w:b/>
                <w:sz w:val="24"/>
                <w:szCs w:val="24"/>
              </w:rPr>
              <w:t>(г. Екатеринбург, 22.03.2017)</w:t>
            </w:r>
          </w:p>
        </w:tc>
      </w:tr>
      <w:tr w:rsidR="007B6F43" w:rsidRPr="00D8624B" w:rsidTr="003056EE">
        <w:tc>
          <w:tcPr>
            <w:tcW w:w="528" w:type="dxa"/>
            <w:shd w:val="clear" w:color="auto" w:fill="auto"/>
          </w:tcPr>
          <w:p w:rsidR="007B6F43" w:rsidRPr="00D8624B" w:rsidRDefault="007B6F43" w:rsidP="007B6F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7B6F43" w:rsidRPr="009772A7" w:rsidRDefault="007B6F43" w:rsidP="007B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77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72A7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B6F43" w:rsidRPr="009772A7" w:rsidRDefault="009772A7" w:rsidP="007B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A7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</w:tc>
        <w:tc>
          <w:tcPr>
            <w:tcW w:w="1843" w:type="dxa"/>
            <w:shd w:val="clear" w:color="auto" w:fill="auto"/>
          </w:tcPr>
          <w:p w:rsidR="007B6F43" w:rsidRPr="009772A7" w:rsidRDefault="009772A7" w:rsidP="00977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нский Андрей Александрович</w:t>
            </w:r>
          </w:p>
        </w:tc>
        <w:tc>
          <w:tcPr>
            <w:tcW w:w="3118" w:type="dxa"/>
            <w:shd w:val="clear" w:color="auto" w:fill="auto"/>
          </w:tcPr>
          <w:p w:rsidR="007B6F43" w:rsidRPr="009772A7" w:rsidRDefault="009772A7" w:rsidP="00977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МК – Информсервис»</w:t>
            </w:r>
          </w:p>
        </w:tc>
        <w:tc>
          <w:tcPr>
            <w:tcW w:w="1702" w:type="dxa"/>
            <w:shd w:val="clear" w:color="auto" w:fill="auto"/>
          </w:tcPr>
          <w:p w:rsidR="007B6F43" w:rsidRPr="009772A7" w:rsidRDefault="009772A7" w:rsidP="007B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A7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ая област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6F43" w:rsidRPr="009772A7" w:rsidRDefault="009772A7" w:rsidP="00977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2A7">
              <w:rPr>
                <w:rFonts w:ascii="Times New Roman" w:hAnsi="Times New Roman" w:cs="Times New Roman"/>
                <w:sz w:val="24"/>
                <w:szCs w:val="24"/>
              </w:rPr>
              <w:t>Тимошенкова Юлия Сергеевна</w:t>
            </w:r>
          </w:p>
        </w:tc>
        <w:tc>
          <w:tcPr>
            <w:tcW w:w="3260" w:type="dxa"/>
            <w:shd w:val="clear" w:color="auto" w:fill="auto"/>
          </w:tcPr>
          <w:p w:rsidR="007B6F43" w:rsidRPr="009772A7" w:rsidRDefault="009772A7" w:rsidP="00977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2A7">
              <w:rPr>
                <w:rFonts w:ascii="Times New Roman" w:hAnsi="Times New Roman" w:cs="Times New Roman"/>
                <w:sz w:val="24"/>
                <w:szCs w:val="24"/>
              </w:rPr>
              <w:t>ФГАОУ ВПО «Уральский федеральный университет имени первого Президента России «Б.Н. Ельцина»</w:t>
            </w:r>
          </w:p>
        </w:tc>
      </w:tr>
      <w:tr w:rsidR="007B6F43" w:rsidRPr="00D8624B" w:rsidTr="003056EE">
        <w:tc>
          <w:tcPr>
            <w:tcW w:w="528" w:type="dxa"/>
            <w:shd w:val="clear" w:color="auto" w:fill="auto"/>
          </w:tcPr>
          <w:p w:rsidR="007B6F43" w:rsidRPr="00D8624B" w:rsidRDefault="007B6F43" w:rsidP="007B6F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7B6F43" w:rsidRPr="009772A7" w:rsidRDefault="007B6F43" w:rsidP="007B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772A7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B6F43" w:rsidRPr="009772A7" w:rsidRDefault="009772A7" w:rsidP="007B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A7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</w:tc>
        <w:tc>
          <w:tcPr>
            <w:tcW w:w="1843" w:type="dxa"/>
            <w:shd w:val="clear" w:color="auto" w:fill="auto"/>
          </w:tcPr>
          <w:p w:rsidR="007B6F43" w:rsidRPr="009772A7" w:rsidRDefault="009772A7" w:rsidP="00977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Иван Николаевич</w:t>
            </w:r>
          </w:p>
        </w:tc>
        <w:tc>
          <w:tcPr>
            <w:tcW w:w="3118" w:type="dxa"/>
            <w:shd w:val="clear" w:color="auto" w:fill="auto"/>
          </w:tcPr>
          <w:p w:rsidR="007B6F43" w:rsidRPr="009772A7" w:rsidRDefault="009772A7" w:rsidP="00977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хноком»</w:t>
            </w:r>
          </w:p>
        </w:tc>
        <w:tc>
          <w:tcPr>
            <w:tcW w:w="1702" w:type="dxa"/>
            <w:shd w:val="clear" w:color="auto" w:fill="auto"/>
          </w:tcPr>
          <w:p w:rsidR="007B6F43" w:rsidRPr="001A66BE" w:rsidRDefault="009772A7" w:rsidP="007B6F4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72A7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ая област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6F43" w:rsidRPr="009772A7" w:rsidRDefault="009772A7" w:rsidP="00977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Максим Игоревич</w:t>
            </w:r>
          </w:p>
        </w:tc>
        <w:tc>
          <w:tcPr>
            <w:tcW w:w="3260" w:type="dxa"/>
            <w:shd w:val="clear" w:color="auto" w:fill="auto"/>
          </w:tcPr>
          <w:p w:rsidR="007B6F43" w:rsidRPr="009772A7" w:rsidRDefault="009772A7" w:rsidP="00977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2A7">
              <w:rPr>
                <w:rFonts w:ascii="Times New Roman" w:hAnsi="Times New Roman" w:cs="Times New Roman"/>
                <w:sz w:val="24"/>
                <w:szCs w:val="24"/>
              </w:rPr>
              <w:t>ФГАОУ ВПО «Уральский федеральный университет имени первого Президента России «Б.Н. Ельцина»</w:t>
            </w:r>
          </w:p>
        </w:tc>
      </w:tr>
      <w:tr w:rsidR="007B6F43" w:rsidRPr="00D8624B" w:rsidTr="003056EE">
        <w:tc>
          <w:tcPr>
            <w:tcW w:w="528" w:type="dxa"/>
            <w:shd w:val="clear" w:color="auto" w:fill="auto"/>
          </w:tcPr>
          <w:p w:rsidR="007B6F43" w:rsidRPr="00D8624B" w:rsidRDefault="007B6F43" w:rsidP="007B6F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7B6F43" w:rsidRPr="009772A7" w:rsidRDefault="007B6F43" w:rsidP="007B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772A7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B6F43" w:rsidRPr="009772A7" w:rsidRDefault="009772A7" w:rsidP="007B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A7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</w:tc>
        <w:tc>
          <w:tcPr>
            <w:tcW w:w="1843" w:type="dxa"/>
            <w:shd w:val="clear" w:color="auto" w:fill="auto"/>
          </w:tcPr>
          <w:p w:rsidR="007B6F43" w:rsidRPr="009772A7" w:rsidRDefault="009772A7" w:rsidP="00977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ккель Степан Владимирович</w:t>
            </w:r>
          </w:p>
        </w:tc>
        <w:tc>
          <w:tcPr>
            <w:tcW w:w="3118" w:type="dxa"/>
            <w:shd w:val="clear" w:color="auto" w:fill="auto"/>
          </w:tcPr>
          <w:p w:rsidR="007B6F43" w:rsidRPr="009772A7" w:rsidRDefault="009772A7" w:rsidP="00977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Челябинский радиозавод «Полет»</w:t>
            </w:r>
          </w:p>
        </w:tc>
        <w:tc>
          <w:tcPr>
            <w:tcW w:w="1702" w:type="dxa"/>
            <w:shd w:val="clear" w:color="auto" w:fill="auto"/>
          </w:tcPr>
          <w:p w:rsidR="007B6F43" w:rsidRPr="009772A7" w:rsidRDefault="009772A7" w:rsidP="00977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A7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6F43" w:rsidRPr="009772A7" w:rsidRDefault="009772A7" w:rsidP="00977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ихмин Никита Андреевич</w:t>
            </w:r>
          </w:p>
        </w:tc>
        <w:tc>
          <w:tcPr>
            <w:tcW w:w="3260" w:type="dxa"/>
            <w:shd w:val="clear" w:color="auto" w:fill="auto"/>
          </w:tcPr>
          <w:p w:rsidR="007B6F43" w:rsidRPr="009772A7" w:rsidRDefault="009772A7" w:rsidP="00977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</w:t>
            </w:r>
            <w:r w:rsidRPr="009772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жно-Уральский государственный университет (НИУ)</w:t>
            </w:r>
          </w:p>
        </w:tc>
      </w:tr>
      <w:tr w:rsidR="007B6F43" w:rsidRPr="00D8624B" w:rsidTr="003056EE">
        <w:tc>
          <w:tcPr>
            <w:tcW w:w="528" w:type="dxa"/>
            <w:shd w:val="clear" w:color="auto" w:fill="auto"/>
          </w:tcPr>
          <w:p w:rsidR="007B6F43" w:rsidRPr="00447634" w:rsidRDefault="007B6F43" w:rsidP="007B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6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447634" w:rsidRPr="004476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89" w:type="dxa"/>
            <w:gridSpan w:val="9"/>
            <w:shd w:val="clear" w:color="auto" w:fill="auto"/>
          </w:tcPr>
          <w:p w:rsidR="007B6F43" w:rsidRPr="004616A8" w:rsidRDefault="004616A8" w:rsidP="007B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6A8">
              <w:rPr>
                <w:rFonts w:ascii="Times New Roman" w:hAnsi="Times New Roman" w:cs="Times New Roman"/>
                <w:b/>
                <w:sz w:val="24"/>
                <w:szCs w:val="24"/>
              </w:rPr>
              <w:t>Лучший мастер столярно-плотницких работ</w:t>
            </w:r>
          </w:p>
          <w:p w:rsidR="004616A8" w:rsidRPr="00D8624B" w:rsidRDefault="004616A8" w:rsidP="007B6F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16A8">
              <w:rPr>
                <w:rFonts w:ascii="Times New Roman" w:hAnsi="Times New Roman" w:cs="Times New Roman"/>
                <w:b/>
                <w:sz w:val="24"/>
                <w:szCs w:val="24"/>
              </w:rPr>
              <w:t>(г. Магитогорск, 23.03.2017)</w:t>
            </w:r>
          </w:p>
        </w:tc>
      </w:tr>
      <w:tr w:rsidR="007B6F43" w:rsidRPr="00D8624B" w:rsidTr="003056EE">
        <w:tc>
          <w:tcPr>
            <w:tcW w:w="528" w:type="dxa"/>
            <w:shd w:val="clear" w:color="auto" w:fill="auto"/>
          </w:tcPr>
          <w:p w:rsidR="007B6F43" w:rsidRPr="004616A8" w:rsidRDefault="007B6F43" w:rsidP="007B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7B6F43" w:rsidRPr="004616A8" w:rsidRDefault="007B6F43" w:rsidP="007B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6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61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16A8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B6F43" w:rsidRPr="004616A8" w:rsidRDefault="004616A8" w:rsidP="007B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A8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</w:tc>
        <w:tc>
          <w:tcPr>
            <w:tcW w:w="1843" w:type="dxa"/>
            <w:shd w:val="clear" w:color="auto" w:fill="auto"/>
          </w:tcPr>
          <w:p w:rsidR="007B6F43" w:rsidRPr="004616A8" w:rsidRDefault="004616A8" w:rsidP="007B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A8">
              <w:rPr>
                <w:rFonts w:ascii="Times New Roman" w:hAnsi="Times New Roman" w:cs="Times New Roman"/>
                <w:sz w:val="24"/>
                <w:szCs w:val="24"/>
              </w:rPr>
              <w:t>Евдокимов Анатолий Михайлович</w:t>
            </w:r>
          </w:p>
        </w:tc>
        <w:tc>
          <w:tcPr>
            <w:tcW w:w="3118" w:type="dxa"/>
            <w:shd w:val="clear" w:color="auto" w:fill="auto"/>
          </w:tcPr>
          <w:p w:rsidR="007B6F43" w:rsidRPr="004616A8" w:rsidRDefault="007B6F43" w:rsidP="007B6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B6F43" w:rsidRPr="004616A8" w:rsidRDefault="004616A8" w:rsidP="007B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A8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6F43" w:rsidRPr="004616A8" w:rsidRDefault="004616A8" w:rsidP="00461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6A8">
              <w:rPr>
                <w:rFonts w:ascii="Times New Roman" w:hAnsi="Times New Roman" w:cs="Times New Roman"/>
                <w:sz w:val="24"/>
                <w:szCs w:val="24"/>
              </w:rPr>
              <w:t>Драч Дмитрий Иванович</w:t>
            </w:r>
          </w:p>
        </w:tc>
        <w:tc>
          <w:tcPr>
            <w:tcW w:w="3260" w:type="dxa"/>
            <w:shd w:val="clear" w:color="auto" w:fill="auto"/>
          </w:tcPr>
          <w:p w:rsidR="007B6F43" w:rsidRPr="004616A8" w:rsidRDefault="007B6F43" w:rsidP="007B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3" w:rsidRPr="00D8624B" w:rsidTr="003056EE">
        <w:tc>
          <w:tcPr>
            <w:tcW w:w="528" w:type="dxa"/>
            <w:shd w:val="clear" w:color="auto" w:fill="auto"/>
          </w:tcPr>
          <w:p w:rsidR="007B6F43" w:rsidRPr="004616A8" w:rsidRDefault="007B6F43" w:rsidP="007B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7B6F43" w:rsidRPr="004616A8" w:rsidRDefault="007B6F43" w:rsidP="007B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6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616A8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B6F43" w:rsidRPr="004616A8" w:rsidRDefault="004616A8" w:rsidP="007B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A8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</w:tc>
        <w:tc>
          <w:tcPr>
            <w:tcW w:w="1843" w:type="dxa"/>
            <w:shd w:val="clear" w:color="auto" w:fill="auto"/>
          </w:tcPr>
          <w:p w:rsidR="007B6F43" w:rsidRPr="004616A8" w:rsidRDefault="004616A8" w:rsidP="007B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A8">
              <w:rPr>
                <w:rFonts w:ascii="Times New Roman" w:hAnsi="Times New Roman" w:cs="Times New Roman"/>
                <w:sz w:val="24"/>
                <w:szCs w:val="24"/>
              </w:rPr>
              <w:t>Трутнев Сергей Викторович</w:t>
            </w:r>
          </w:p>
        </w:tc>
        <w:tc>
          <w:tcPr>
            <w:tcW w:w="3118" w:type="dxa"/>
            <w:shd w:val="clear" w:color="auto" w:fill="auto"/>
          </w:tcPr>
          <w:p w:rsidR="007B6F43" w:rsidRPr="004616A8" w:rsidRDefault="007B6F43" w:rsidP="007B6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B6F43" w:rsidRPr="004616A8" w:rsidRDefault="004616A8" w:rsidP="007B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A8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6F43" w:rsidRPr="004616A8" w:rsidRDefault="004616A8" w:rsidP="00461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6A8">
              <w:rPr>
                <w:rFonts w:ascii="Times New Roman" w:hAnsi="Times New Roman" w:cs="Times New Roman"/>
                <w:sz w:val="24"/>
                <w:szCs w:val="24"/>
              </w:rPr>
              <w:t>Микерин Руслан Ахматович</w:t>
            </w:r>
          </w:p>
        </w:tc>
        <w:tc>
          <w:tcPr>
            <w:tcW w:w="3260" w:type="dxa"/>
            <w:shd w:val="clear" w:color="auto" w:fill="auto"/>
          </w:tcPr>
          <w:p w:rsidR="007B6F43" w:rsidRPr="004616A8" w:rsidRDefault="007B6F43" w:rsidP="007B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3" w:rsidRPr="00D8624B" w:rsidTr="003056EE">
        <w:tc>
          <w:tcPr>
            <w:tcW w:w="528" w:type="dxa"/>
            <w:shd w:val="clear" w:color="auto" w:fill="auto"/>
          </w:tcPr>
          <w:p w:rsidR="007B6F43" w:rsidRPr="004616A8" w:rsidRDefault="007B6F43" w:rsidP="007B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7B6F43" w:rsidRPr="004616A8" w:rsidRDefault="007B6F43" w:rsidP="007B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6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616A8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B6F43" w:rsidRPr="004616A8" w:rsidRDefault="004616A8" w:rsidP="007B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A8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</w:tc>
        <w:tc>
          <w:tcPr>
            <w:tcW w:w="1843" w:type="dxa"/>
            <w:shd w:val="clear" w:color="auto" w:fill="auto"/>
          </w:tcPr>
          <w:p w:rsidR="007B6F43" w:rsidRPr="004616A8" w:rsidRDefault="004616A8" w:rsidP="007B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A8">
              <w:rPr>
                <w:rFonts w:ascii="Times New Roman" w:hAnsi="Times New Roman" w:cs="Times New Roman"/>
                <w:sz w:val="24"/>
                <w:szCs w:val="24"/>
              </w:rPr>
              <w:t>Мариев Юрий Евгеньевич</w:t>
            </w:r>
          </w:p>
        </w:tc>
        <w:tc>
          <w:tcPr>
            <w:tcW w:w="3118" w:type="dxa"/>
            <w:shd w:val="clear" w:color="auto" w:fill="auto"/>
          </w:tcPr>
          <w:p w:rsidR="007B6F43" w:rsidRPr="004616A8" w:rsidRDefault="007B6F43" w:rsidP="007B6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B6F43" w:rsidRPr="004616A8" w:rsidRDefault="004616A8" w:rsidP="007B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EA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ая област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6F43" w:rsidRPr="004616A8" w:rsidRDefault="004616A8" w:rsidP="00461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ский Антип Васильевич</w:t>
            </w:r>
          </w:p>
        </w:tc>
        <w:tc>
          <w:tcPr>
            <w:tcW w:w="3260" w:type="dxa"/>
            <w:shd w:val="clear" w:color="auto" w:fill="auto"/>
          </w:tcPr>
          <w:p w:rsidR="007B6F43" w:rsidRPr="004616A8" w:rsidRDefault="007B6F43" w:rsidP="007B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43" w:rsidRPr="00D8624B" w:rsidTr="003056EE">
        <w:tc>
          <w:tcPr>
            <w:tcW w:w="528" w:type="dxa"/>
            <w:shd w:val="clear" w:color="auto" w:fill="auto"/>
          </w:tcPr>
          <w:p w:rsidR="007B6F43" w:rsidRPr="00447634" w:rsidRDefault="007B6F43" w:rsidP="00447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6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7634" w:rsidRPr="004476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889" w:type="dxa"/>
            <w:gridSpan w:val="9"/>
            <w:shd w:val="clear" w:color="auto" w:fill="auto"/>
          </w:tcPr>
          <w:p w:rsidR="007B6F43" w:rsidRPr="0055377B" w:rsidRDefault="007B6F43" w:rsidP="007B6F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чший </w:t>
            </w:r>
            <w:r w:rsidR="000C397B" w:rsidRPr="0055377B">
              <w:rPr>
                <w:rFonts w:ascii="Times New Roman" w:hAnsi="Times New Roman" w:cs="Times New Roman"/>
                <w:b/>
                <w:sz w:val="24"/>
                <w:szCs w:val="24"/>
              </w:rPr>
              <w:t>токарь - универсал</w:t>
            </w:r>
          </w:p>
          <w:p w:rsidR="007B6F43" w:rsidRPr="00F170D5" w:rsidRDefault="007B6F43" w:rsidP="00A91A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377B">
              <w:rPr>
                <w:rFonts w:ascii="Times New Roman" w:hAnsi="Times New Roman" w:cs="Times New Roman"/>
                <w:b/>
                <w:sz w:val="24"/>
                <w:szCs w:val="24"/>
              </w:rPr>
              <w:t>(г.</w:t>
            </w:r>
            <w:r w:rsidR="00A91AF6" w:rsidRPr="0055377B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бург</w:t>
            </w:r>
            <w:r w:rsidRPr="00553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0C397B" w:rsidRPr="005537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91AF6" w:rsidRPr="005537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5377B">
              <w:rPr>
                <w:rFonts w:ascii="Times New Roman" w:hAnsi="Times New Roman" w:cs="Times New Roman"/>
                <w:b/>
                <w:sz w:val="24"/>
                <w:szCs w:val="24"/>
              </w:rPr>
              <w:t>.03.1</w:t>
            </w:r>
            <w:r w:rsidR="000C397B" w:rsidRPr="005537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5377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170D5" w:rsidRPr="00D8624B" w:rsidTr="003056EE">
        <w:tc>
          <w:tcPr>
            <w:tcW w:w="528" w:type="dxa"/>
            <w:shd w:val="clear" w:color="auto" w:fill="auto"/>
          </w:tcPr>
          <w:p w:rsidR="00F170D5" w:rsidRPr="00F170D5" w:rsidRDefault="00F170D5" w:rsidP="00F1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F170D5" w:rsidRPr="0055377B" w:rsidRDefault="00F170D5" w:rsidP="00F17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3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55377B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170D5" w:rsidRPr="00491773" w:rsidRDefault="00491773" w:rsidP="00F17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773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ая область</w:t>
            </w:r>
          </w:p>
        </w:tc>
        <w:tc>
          <w:tcPr>
            <w:tcW w:w="1843" w:type="dxa"/>
            <w:shd w:val="clear" w:color="auto" w:fill="auto"/>
          </w:tcPr>
          <w:p w:rsidR="00F170D5" w:rsidRPr="00165197" w:rsidRDefault="00093218" w:rsidP="00CB5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197">
              <w:rPr>
                <w:rFonts w:ascii="Times New Roman" w:hAnsi="Times New Roman" w:cs="Times New Roman"/>
                <w:sz w:val="24"/>
                <w:szCs w:val="24"/>
              </w:rPr>
              <w:t>Долгих Алексей Александрович</w:t>
            </w:r>
          </w:p>
        </w:tc>
        <w:tc>
          <w:tcPr>
            <w:tcW w:w="3118" w:type="dxa"/>
            <w:shd w:val="clear" w:color="auto" w:fill="auto"/>
          </w:tcPr>
          <w:p w:rsidR="00F170D5" w:rsidRPr="00165197" w:rsidRDefault="00165197" w:rsidP="00165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197">
              <w:rPr>
                <w:rFonts w:ascii="Times New Roman" w:hAnsi="Times New Roman" w:cs="Times New Roman"/>
                <w:sz w:val="24"/>
                <w:szCs w:val="24"/>
              </w:rPr>
              <w:t>ПАО «Уралтрансмаш»</w:t>
            </w:r>
          </w:p>
        </w:tc>
        <w:tc>
          <w:tcPr>
            <w:tcW w:w="1702" w:type="dxa"/>
            <w:shd w:val="clear" w:color="auto" w:fill="auto"/>
          </w:tcPr>
          <w:p w:rsidR="00F170D5" w:rsidRPr="00491773" w:rsidRDefault="00491773" w:rsidP="00F17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773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ая област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170D5" w:rsidRPr="00491773" w:rsidRDefault="00491773" w:rsidP="00CB5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73">
              <w:rPr>
                <w:rFonts w:ascii="Times New Roman" w:hAnsi="Times New Roman" w:cs="Times New Roman"/>
                <w:sz w:val="24"/>
                <w:szCs w:val="24"/>
              </w:rPr>
              <w:t xml:space="preserve">Барабанов Евгений </w:t>
            </w:r>
          </w:p>
          <w:p w:rsidR="00491773" w:rsidRPr="00491773" w:rsidRDefault="00491773" w:rsidP="00CB5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73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3260" w:type="dxa"/>
            <w:shd w:val="clear" w:color="auto" w:fill="auto"/>
          </w:tcPr>
          <w:p w:rsidR="00F170D5" w:rsidRPr="00491773" w:rsidRDefault="00491773" w:rsidP="00CB5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73">
              <w:rPr>
                <w:rFonts w:ascii="Times New Roman" w:hAnsi="Times New Roman" w:cs="Times New Roman"/>
                <w:sz w:val="24"/>
                <w:szCs w:val="24"/>
              </w:rPr>
              <w:t>ГАПОУ СО «ЕПТТ им. Курочкина»</w:t>
            </w:r>
          </w:p>
        </w:tc>
      </w:tr>
      <w:tr w:rsidR="00F170D5" w:rsidRPr="00D8624B" w:rsidTr="003056EE">
        <w:tc>
          <w:tcPr>
            <w:tcW w:w="528" w:type="dxa"/>
            <w:shd w:val="clear" w:color="auto" w:fill="auto"/>
          </w:tcPr>
          <w:p w:rsidR="00F170D5" w:rsidRPr="00F170D5" w:rsidRDefault="00F170D5" w:rsidP="00F1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F170D5" w:rsidRPr="00491773" w:rsidRDefault="00F170D5" w:rsidP="00F17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5377B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170D5" w:rsidRPr="009245F6" w:rsidRDefault="00994D16" w:rsidP="009245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5F6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</w:tc>
        <w:tc>
          <w:tcPr>
            <w:tcW w:w="1843" w:type="dxa"/>
            <w:shd w:val="clear" w:color="auto" w:fill="auto"/>
          </w:tcPr>
          <w:p w:rsidR="00F170D5" w:rsidRPr="00994D16" w:rsidRDefault="00994D16" w:rsidP="0099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D16">
              <w:rPr>
                <w:rFonts w:ascii="Times New Roman" w:hAnsi="Times New Roman" w:cs="Times New Roman"/>
                <w:sz w:val="24"/>
                <w:szCs w:val="24"/>
              </w:rPr>
              <w:t>Беба Александр Сергеевич</w:t>
            </w:r>
          </w:p>
        </w:tc>
        <w:tc>
          <w:tcPr>
            <w:tcW w:w="3118" w:type="dxa"/>
            <w:shd w:val="clear" w:color="auto" w:fill="auto"/>
          </w:tcPr>
          <w:p w:rsidR="00F170D5" w:rsidRPr="00994D16" w:rsidRDefault="00994D16" w:rsidP="00165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D16">
              <w:rPr>
                <w:rFonts w:ascii="Times New Roman" w:hAnsi="Times New Roman" w:cs="Times New Roman"/>
                <w:sz w:val="24"/>
                <w:szCs w:val="24"/>
              </w:rPr>
              <w:t>ПАО «Тюменские мотостроители»</w:t>
            </w:r>
          </w:p>
        </w:tc>
        <w:tc>
          <w:tcPr>
            <w:tcW w:w="1702" w:type="dxa"/>
            <w:shd w:val="clear" w:color="auto" w:fill="auto"/>
          </w:tcPr>
          <w:p w:rsidR="00F170D5" w:rsidRPr="00491773" w:rsidRDefault="00491773" w:rsidP="00F17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773">
              <w:rPr>
                <w:rFonts w:ascii="Times New Roman" w:hAnsi="Times New Roman" w:cs="Times New Roman"/>
                <w:b/>
                <w:sz w:val="24"/>
                <w:szCs w:val="24"/>
              </w:rPr>
              <w:t>Курганская област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170D5" w:rsidRPr="00491773" w:rsidRDefault="00491773" w:rsidP="00CB5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73">
              <w:rPr>
                <w:rFonts w:ascii="Times New Roman" w:hAnsi="Times New Roman" w:cs="Times New Roman"/>
                <w:sz w:val="24"/>
                <w:szCs w:val="24"/>
              </w:rPr>
              <w:t>Менщиков Сергей Ильич</w:t>
            </w:r>
          </w:p>
        </w:tc>
        <w:tc>
          <w:tcPr>
            <w:tcW w:w="3260" w:type="dxa"/>
            <w:shd w:val="clear" w:color="auto" w:fill="auto"/>
          </w:tcPr>
          <w:p w:rsidR="00F170D5" w:rsidRPr="00491773" w:rsidRDefault="00491773" w:rsidP="00CB5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73">
              <w:rPr>
                <w:rFonts w:ascii="Times New Roman" w:hAnsi="Times New Roman" w:cs="Times New Roman"/>
                <w:sz w:val="24"/>
                <w:szCs w:val="24"/>
              </w:rPr>
              <w:t>ГБПОУ «Курганский промышленный техникум»</w:t>
            </w:r>
          </w:p>
        </w:tc>
      </w:tr>
      <w:tr w:rsidR="00F170D5" w:rsidRPr="00D8624B" w:rsidTr="003056EE">
        <w:tc>
          <w:tcPr>
            <w:tcW w:w="528" w:type="dxa"/>
            <w:shd w:val="clear" w:color="auto" w:fill="auto"/>
          </w:tcPr>
          <w:p w:rsidR="00F170D5" w:rsidRPr="00F170D5" w:rsidRDefault="00F170D5" w:rsidP="00F1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F170D5" w:rsidRPr="00491773" w:rsidRDefault="00F170D5" w:rsidP="00F17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5377B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170D5" w:rsidRPr="009245F6" w:rsidRDefault="009245F6" w:rsidP="00CB5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5F6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ая область</w:t>
            </w:r>
          </w:p>
        </w:tc>
        <w:tc>
          <w:tcPr>
            <w:tcW w:w="1843" w:type="dxa"/>
            <w:shd w:val="clear" w:color="auto" w:fill="auto"/>
          </w:tcPr>
          <w:p w:rsidR="00F170D5" w:rsidRPr="00994D16" w:rsidRDefault="00994D16" w:rsidP="0099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D16">
              <w:rPr>
                <w:rFonts w:ascii="Times New Roman" w:hAnsi="Times New Roman" w:cs="Times New Roman"/>
                <w:sz w:val="24"/>
                <w:szCs w:val="24"/>
              </w:rPr>
              <w:t>Вотинов Александр Геннадьевич</w:t>
            </w:r>
          </w:p>
        </w:tc>
        <w:tc>
          <w:tcPr>
            <w:tcW w:w="3118" w:type="dxa"/>
            <w:shd w:val="clear" w:color="auto" w:fill="auto"/>
          </w:tcPr>
          <w:p w:rsidR="00F170D5" w:rsidRPr="00994D16" w:rsidRDefault="00994D16" w:rsidP="00165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D16">
              <w:rPr>
                <w:rFonts w:ascii="Times New Roman" w:hAnsi="Times New Roman" w:cs="Times New Roman"/>
                <w:sz w:val="24"/>
                <w:szCs w:val="24"/>
              </w:rPr>
              <w:t>Завод УРБО-Филиал ООО «Уралмаш НГО Холдинг» в Екатеринбурге</w:t>
            </w:r>
          </w:p>
        </w:tc>
        <w:tc>
          <w:tcPr>
            <w:tcW w:w="1702" w:type="dxa"/>
            <w:shd w:val="clear" w:color="auto" w:fill="auto"/>
          </w:tcPr>
          <w:p w:rsidR="00F170D5" w:rsidRPr="00491773" w:rsidRDefault="00491773" w:rsidP="00F17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773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170D5" w:rsidRPr="00491773" w:rsidRDefault="00491773" w:rsidP="00CB5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73">
              <w:rPr>
                <w:rFonts w:ascii="Times New Roman" w:hAnsi="Times New Roman" w:cs="Times New Roman"/>
                <w:sz w:val="24"/>
                <w:szCs w:val="24"/>
              </w:rPr>
              <w:t>Нигматзянов Никита Андреевич</w:t>
            </w:r>
          </w:p>
        </w:tc>
        <w:tc>
          <w:tcPr>
            <w:tcW w:w="3260" w:type="dxa"/>
            <w:shd w:val="clear" w:color="auto" w:fill="auto"/>
          </w:tcPr>
          <w:p w:rsidR="00F170D5" w:rsidRPr="00F170D5" w:rsidRDefault="00491773" w:rsidP="0049177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773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лябинский механико-технологический техникум»</w:t>
            </w:r>
          </w:p>
        </w:tc>
      </w:tr>
      <w:tr w:rsidR="00F170D5" w:rsidRPr="00D8624B" w:rsidTr="003056EE">
        <w:tc>
          <w:tcPr>
            <w:tcW w:w="528" w:type="dxa"/>
            <w:shd w:val="clear" w:color="auto" w:fill="auto"/>
          </w:tcPr>
          <w:p w:rsidR="00F170D5" w:rsidRPr="00222778" w:rsidRDefault="00F170D5" w:rsidP="00447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7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7634" w:rsidRPr="002227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227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889" w:type="dxa"/>
            <w:gridSpan w:val="9"/>
            <w:shd w:val="clear" w:color="auto" w:fill="auto"/>
          </w:tcPr>
          <w:p w:rsidR="00F170D5" w:rsidRPr="00222778" w:rsidRDefault="00F170D5" w:rsidP="00F170D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чший </w:t>
            </w:r>
            <w:r w:rsidR="00B8476E" w:rsidRPr="00222778">
              <w:rPr>
                <w:rFonts w:ascii="Times New Roman" w:hAnsi="Times New Roman" w:cs="Times New Roman"/>
                <w:b/>
                <w:sz w:val="24"/>
                <w:szCs w:val="24"/>
              </w:rPr>
              <w:t>слесарь по контрольно-измерительным приборам и</w:t>
            </w:r>
            <w:r w:rsidR="0074327F" w:rsidRPr="00222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476E" w:rsidRPr="00222778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ки</w:t>
            </w:r>
          </w:p>
          <w:p w:rsidR="00F170D5" w:rsidRPr="00222778" w:rsidRDefault="00F170D5" w:rsidP="00B8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78">
              <w:rPr>
                <w:rFonts w:ascii="Times New Roman" w:hAnsi="Times New Roman" w:cs="Times New Roman"/>
                <w:b/>
                <w:sz w:val="24"/>
                <w:szCs w:val="24"/>
              </w:rPr>
              <w:t>(г.Новый Уренгой, 2</w:t>
            </w:r>
            <w:r w:rsidR="00B8476E" w:rsidRPr="002227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227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8476E" w:rsidRPr="0022277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222778">
              <w:rPr>
                <w:rFonts w:ascii="Times New Roman" w:hAnsi="Times New Roman" w:cs="Times New Roman"/>
                <w:b/>
                <w:sz w:val="24"/>
                <w:szCs w:val="24"/>
              </w:rPr>
              <w:t>.03.16)</w:t>
            </w:r>
          </w:p>
        </w:tc>
      </w:tr>
      <w:tr w:rsidR="00B8476E" w:rsidRPr="00D8624B" w:rsidTr="003056EE">
        <w:tc>
          <w:tcPr>
            <w:tcW w:w="528" w:type="dxa"/>
            <w:shd w:val="clear" w:color="auto" w:fill="auto"/>
          </w:tcPr>
          <w:p w:rsidR="00B8476E" w:rsidRPr="00222778" w:rsidRDefault="00B8476E" w:rsidP="00B8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8476E" w:rsidRPr="00222778" w:rsidRDefault="00B8476E" w:rsidP="00B84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2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222778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8476E" w:rsidRPr="00222778" w:rsidRDefault="00222778" w:rsidP="00B84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778">
              <w:rPr>
                <w:rFonts w:ascii="Times New Roman" w:hAnsi="Times New Roman" w:cs="Times New Roman"/>
                <w:b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843" w:type="dxa"/>
            <w:shd w:val="clear" w:color="auto" w:fill="auto"/>
          </w:tcPr>
          <w:p w:rsidR="00B8476E" w:rsidRPr="00222778" w:rsidRDefault="00981CFC" w:rsidP="00981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778">
              <w:rPr>
                <w:rFonts w:ascii="Times New Roman" w:hAnsi="Times New Roman" w:cs="Times New Roman"/>
                <w:sz w:val="24"/>
                <w:szCs w:val="24"/>
              </w:rPr>
              <w:t>Лоскутов Евгений Викторович</w:t>
            </w:r>
          </w:p>
        </w:tc>
        <w:tc>
          <w:tcPr>
            <w:tcW w:w="3118" w:type="dxa"/>
            <w:shd w:val="clear" w:color="auto" w:fill="auto"/>
          </w:tcPr>
          <w:p w:rsidR="00B8476E" w:rsidRPr="00222778" w:rsidRDefault="00222778" w:rsidP="00981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778">
              <w:rPr>
                <w:rFonts w:ascii="Times New Roman" w:hAnsi="Times New Roman" w:cs="Times New Roman"/>
                <w:sz w:val="24"/>
                <w:szCs w:val="24"/>
              </w:rPr>
              <w:t>ООО «Уренгойтеплогенерация-1»</w:t>
            </w:r>
          </w:p>
        </w:tc>
        <w:tc>
          <w:tcPr>
            <w:tcW w:w="1702" w:type="dxa"/>
            <w:shd w:val="clear" w:color="auto" w:fill="auto"/>
          </w:tcPr>
          <w:p w:rsidR="00B8476E" w:rsidRPr="00222778" w:rsidRDefault="00B8476E" w:rsidP="00B8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8476E" w:rsidRPr="00222778" w:rsidRDefault="00B8476E" w:rsidP="00B8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8476E" w:rsidRPr="00222778" w:rsidRDefault="00B8476E" w:rsidP="00B8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76E" w:rsidRPr="00D8624B" w:rsidTr="003056EE">
        <w:tc>
          <w:tcPr>
            <w:tcW w:w="528" w:type="dxa"/>
            <w:shd w:val="clear" w:color="auto" w:fill="auto"/>
          </w:tcPr>
          <w:p w:rsidR="00B8476E" w:rsidRPr="00222778" w:rsidRDefault="00B8476E" w:rsidP="00B8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8476E" w:rsidRPr="00222778" w:rsidRDefault="00B8476E" w:rsidP="00B84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2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22778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8476E" w:rsidRPr="00222778" w:rsidRDefault="00222778" w:rsidP="00B84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778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</w:tc>
        <w:tc>
          <w:tcPr>
            <w:tcW w:w="1843" w:type="dxa"/>
            <w:shd w:val="clear" w:color="auto" w:fill="auto"/>
          </w:tcPr>
          <w:p w:rsidR="00B8476E" w:rsidRPr="00222778" w:rsidRDefault="00981CFC" w:rsidP="00981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778">
              <w:rPr>
                <w:rFonts w:ascii="Times New Roman" w:hAnsi="Times New Roman" w:cs="Times New Roman"/>
                <w:sz w:val="24"/>
                <w:szCs w:val="24"/>
              </w:rPr>
              <w:t>Швецов Александр Николаевич</w:t>
            </w:r>
          </w:p>
        </w:tc>
        <w:tc>
          <w:tcPr>
            <w:tcW w:w="3118" w:type="dxa"/>
            <w:shd w:val="clear" w:color="auto" w:fill="auto"/>
          </w:tcPr>
          <w:p w:rsidR="00B8476E" w:rsidRPr="00222778" w:rsidRDefault="00222778" w:rsidP="00981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778">
              <w:rPr>
                <w:rFonts w:ascii="Times New Roman" w:hAnsi="Times New Roman" w:cs="Times New Roman"/>
                <w:sz w:val="24"/>
                <w:szCs w:val="24"/>
              </w:rPr>
              <w:t>АО «Антипинский НПЗ»</w:t>
            </w:r>
          </w:p>
        </w:tc>
        <w:tc>
          <w:tcPr>
            <w:tcW w:w="1702" w:type="dxa"/>
            <w:shd w:val="clear" w:color="auto" w:fill="auto"/>
          </w:tcPr>
          <w:p w:rsidR="00B8476E" w:rsidRPr="00222778" w:rsidRDefault="00B8476E" w:rsidP="00B8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8476E" w:rsidRPr="00222778" w:rsidRDefault="00B8476E" w:rsidP="00B8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8476E" w:rsidRPr="00222778" w:rsidRDefault="00B8476E" w:rsidP="00B8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76E" w:rsidRPr="00D8624B" w:rsidTr="003056EE">
        <w:tc>
          <w:tcPr>
            <w:tcW w:w="528" w:type="dxa"/>
            <w:shd w:val="clear" w:color="auto" w:fill="auto"/>
          </w:tcPr>
          <w:p w:rsidR="00B8476E" w:rsidRPr="00222778" w:rsidRDefault="00B8476E" w:rsidP="00B8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8476E" w:rsidRPr="00222778" w:rsidRDefault="00B8476E" w:rsidP="00B84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2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22778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8476E" w:rsidRPr="00222778" w:rsidRDefault="00222778" w:rsidP="00B84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778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ая область</w:t>
            </w:r>
          </w:p>
        </w:tc>
        <w:tc>
          <w:tcPr>
            <w:tcW w:w="1843" w:type="dxa"/>
            <w:shd w:val="clear" w:color="auto" w:fill="auto"/>
          </w:tcPr>
          <w:p w:rsidR="00B8476E" w:rsidRPr="00222778" w:rsidRDefault="00222778" w:rsidP="00981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778">
              <w:rPr>
                <w:rFonts w:ascii="Times New Roman" w:hAnsi="Times New Roman" w:cs="Times New Roman"/>
                <w:sz w:val="24"/>
                <w:szCs w:val="24"/>
              </w:rPr>
              <w:t>Мелентьев Константин Анатольевич</w:t>
            </w:r>
          </w:p>
        </w:tc>
        <w:tc>
          <w:tcPr>
            <w:tcW w:w="3118" w:type="dxa"/>
            <w:shd w:val="clear" w:color="auto" w:fill="auto"/>
          </w:tcPr>
          <w:p w:rsidR="00B8476E" w:rsidRPr="00222778" w:rsidRDefault="00222778" w:rsidP="00981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778">
              <w:rPr>
                <w:rFonts w:ascii="Times New Roman" w:hAnsi="Times New Roman" w:cs="Times New Roman"/>
                <w:sz w:val="24"/>
                <w:szCs w:val="24"/>
              </w:rPr>
              <w:t>ПАО «Уралхимпласт»</w:t>
            </w:r>
          </w:p>
        </w:tc>
        <w:tc>
          <w:tcPr>
            <w:tcW w:w="1702" w:type="dxa"/>
            <w:shd w:val="clear" w:color="auto" w:fill="auto"/>
          </w:tcPr>
          <w:p w:rsidR="00B8476E" w:rsidRPr="00222778" w:rsidRDefault="00B3590A" w:rsidP="00B8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8476E" w:rsidRPr="00222778" w:rsidRDefault="00B3590A" w:rsidP="00B8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8476E" w:rsidRPr="00222778" w:rsidRDefault="00B3590A" w:rsidP="00B8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76E" w:rsidRPr="00D8624B" w:rsidTr="003056EE">
        <w:tc>
          <w:tcPr>
            <w:tcW w:w="528" w:type="dxa"/>
            <w:shd w:val="clear" w:color="auto" w:fill="auto"/>
          </w:tcPr>
          <w:p w:rsidR="00B8476E" w:rsidRPr="00447634" w:rsidRDefault="00B8476E" w:rsidP="00447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6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7634" w:rsidRPr="0044763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476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889" w:type="dxa"/>
            <w:gridSpan w:val="9"/>
            <w:shd w:val="clear" w:color="auto" w:fill="auto"/>
          </w:tcPr>
          <w:p w:rsidR="00B8476E" w:rsidRPr="00222778" w:rsidRDefault="00B8476E" w:rsidP="00B8476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чший </w:t>
            </w:r>
            <w:r w:rsidR="007D5D58" w:rsidRPr="00222778">
              <w:rPr>
                <w:rFonts w:ascii="Times New Roman" w:hAnsi="Times New Roman" w:cs="Times New Roman"/>
                <w:b/>
                <w:sz w:val="24"/>
                <w:szCs w:val="24"/>
              </w:rPr>
              <w:t>инженер - строитель</w:t>
            </w:r>
          </w:p>
          <w:p w:rsidR="00B8476E" w:rsidRPr="00D8624B" w:rsidRDefault="00B8476E" w:rsidP="007D5D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27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г.</w:t>
            </w:r>
            <w:r w:rsidR="007D5D58" w:rsidRPr="00222778">
              <w:rPr>
                <w:rFonts w:ascii="Times New Roman" w:hAnsi="Times New Roman" w:cs="Times New Roman"/>
                <w:b/>
                <w:sz w:val="24"/>
                <w:szCs w:val="24"/>
              </w:rPr>
              <w:t>Новый Уренгой</w:t>
            </w:r>
            <w:r w:rsidRPr="00222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D5D58" w:rsidRPr="00222778">
              <w:rPr>
                <w:rFonts w:ascii="Times New Roman" w:hAnsi="Times New Roman" w:cs="Times New Roman"/>
                <w:b/>
                <w:sz w:val="24"/>
                <w:szCs w:val="24"/>
              </w:rPr>
              <w:t>29-30.2017</w:t>
            </w:r>
            <w:r w:rsidRPr="0022277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219EE" w:rsidRPr="00D8624B" w:rsidTr="003056EE">
        <w:tc>
          <w:tcPr>
            <w:tcW w:w="528" w:type="dxa"/>
            <w:shd w:val="clear" w:color="auto" w:fill="auto"/>
          </w:tcPr>
          <w:p w:rsidR="000219EE" w:rsidRPr="00222778" w:rsidRDefault="000219EE" w:rsidP="0002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0219EE" w:rsidRPr="00222778" w:rsidRDefault="000219EE" w:rsidP="00021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2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222778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219EE" w:rsidRPr="0055271E" w:rsidRDefault="0055271E" w:rsidP="00021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71E">
              <w:rPr>
                <w:rFonts w:ascii="Times New Roman" w:hAnsi="Times New Roman" w:cs="Times New Roman"/>
                <w:b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843" w:type="dxa"/>
            <w:shd w:val="clear" w:color="auto" w:fill="auto"/>
          </w:tcPr>
          <w:p w:rsidR="000219EE" w:rsidRPr="00222778" w:rsidRDefault="0055271E" w:rsidP="0055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Евгений Анатольевич</w:t>
            </w:r>
          </w:p>
        </w:tc>
        <w:tc>
          <w:tcPr>
            <w:tcW w:w="3118" w:type="dxa"/>
            <w:shd w:val="clear" w:color="auto" w:fill="auto"/>
          </w:tcPr>
          <w:p w:rsidR="000219EE" w:rsidRPr="00222778" w:rsidRDefault="000219EE" w:rsidP="0002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0219EE" w:rsidRPr="0055271E" w:rsidRDefault="0055271E" w:rsidP="00021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71E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</w:tc>
        <w:tc>
          <w:tcPr>
            <w:tcW w:w="1842" w:type="dxa"/>
            <w:shd w:val="clear" w:color="auto" w:fill="auto"/>
          </w:tcPr>
          <w:p w:rsidR="000219EE" w:rsidRPr="00222778" w:rsidRDefault="0055271E" w:rsidP="0055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Лев Игоревич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19EE" w:rsidRPr="00222778" w:rsidRDefault="000219EE" w:rsidP="0002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9EE" w:rsidRPr="00D8624B" w:rsidTr="003056EE">
        <w:tc>
          <w:tcPr>
            <w:tcW w:w="528" w:type="dxa"/>
            <w:shd w:val="clear" w:color="auto" w:fill="auto"/>
          </w:tcPr>
          <w:p w:rsidR="000219EE" w:rsidRPr="00222778" w:rsidRDefault="000219EE" w:rsidP="0002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0219EE" w:rsidRPr="00222778" w:rsidRDefault="000219EE" w:rsidP="00021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2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22778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219EE" w:rsidRPr="0055271E" w:rsidRDefault="0055271E" w:rsidP="00021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71E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</w:tc>
        <w:tc>
          <w:tcPr>
            <w:tcW w:w="1843" w:type="dxa"/>
            <w:shd w:val="clear" w:color="auto" w:fill="auto"/>
          </w:tcPr>
          <w:p w:rsidR="000219EE" w:rsidRPr="00222778" w:rsidRDefault="0055271E" w:rsidP="0055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жанина Марина Игоревна</w:t>
            </w:r>
          </w:p>
        </w:tc>
        <w:tc>
          <w:tcPr>
            <w:tcW w:w="3118" w:type="dxa"/>
            <w:shd w:val="clear" w:color="auto" w:fill="auto"/>
          </w:tcPr>
          <w:p w:rsidR="000219EE" w:rsidRPr="00222778" w:rsidRDefault="000219EE" w:rsidP="0002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0219EE" w:rsidRPr="0055271E" w:rsidRDefault="0055271E" w:rsidP="00021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</w:tc>
        <w:tc>
          <w:tcPr>
            <w:tcW w:w="1842" w:type="dxa"/>
            <w:shd w:val="clear" w:color="auto" w:fill="auto"/>
          </w:tcPr>
          <w:p w:rsidR="000219EE" w:rsidRPr="00222778" w:rsidRDefault="0055271E" w:rsidP="0055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в Александр Евгеньевич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19EE" w:rsidRPr="00222778" w:rsidRDefault="000219EE" w:rsidP="0002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9EE" w:rsidRPr="00D8624B" w:rsidTr="003056EE">
        <w:tc>
          <w:tcPr>
            <w:tcW w:w="528" w:type="dxa"/>
            <w:shd w:val="clear" w:color="auto" w:fill="auto"/>
          </w:tcPr>
          <w:p w:rsidR="000219EE" w:rsidRPr="00222778" w:rsidRDefault="000219EE" w:rsidP="0002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0219EE" w:rsidRPr="00222778" w:rsidRDefault="000219EE" w:rsidP="00021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2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22778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219EE" w:rsidRPr="0055271E" w:rsidRDefault="0055271E" w:rsidP="00021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71E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</w:tc>
        <w:tc>
          <w:tcPr>
            <w:tcW w:w="1843" w:type="dxa"/>
            <w:shd w:val="clear" w:color="auto" w:fill="auto"/>
          </w:tcPr>
          <w:p w:rsidR="000219EE" w:rsidRPr="00222778" w:rsidRDefault="0055271E" w:rsidP="0055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кова Мария Анатольевна</w:t>
            </w:r>
          </w:p>
        </w:tc>
        <w:tc>
          <w:tcPr>
            <w:tcW w:w="3118" w:type="dxa"/>
            <w:shd w:val="clear" w:color="auto" w:fill="auto"/>
          </w:tcPr>
          <w:p w:rsidR="000219EE" w:rsidRPr="00222778" w:rsidRDefault="000219EE" w:rsidP="0002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0219EE" w:rsidRPr="0055271E" w:rsidRDefault="0055271E" w:rsidP="00021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ая область</w:t>
            </w:r>
          </w:p>
        </w:tc>
        <w:tc>
          <w:tcPr>
            <w:tcW w:w="1842" w:type="dxa"/>
            <w:shd w:val="clear" w:color="auto" w:fill="auto"/>
          </w:tcPr>
          <w:p w:rsidR="000219EE" w:rsidRPr="00222778" w:rsidRDefault="0055271E" w:rsidP="0055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бин Сергей Андреевич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19EE" w:rsidRPr="00222778" w:rsidRDefault="000219EE" w:rsidP="0002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9EE" w:rsidRPr="00D8624B" w:rsidTr="003056EE">
        <w:tc>
          <w:tcPr>
            <w:tcW w:w="528" w:type="dxa"/>
            <w:shd w:val="clear" w:color="auto" w:fill="auto"/>
          </w:tcPr>
          <w:p w:rsidR="000219EE" w:rsidRPr="00447634" w:rsidRDefault="000219EE" w:rsidP="00447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6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7634" w:rsidRPr="0044763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476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889" w:type="dxa"/>
            <w:gridSpan w:val="9"/>
            <w:shd w:val="clear" w:color="auto" w:fill="auto"/>
          </w:tcPr>
          <w:p w:rsidR="000219EE" w:rsidRPr="009724CE" w:rsidRDefault="000219EE" w:rsidP="000219E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чший </w:t>
            </w:r>
            <w:r w:rsidR="00FA4129" w:rsidRPr="009724CE">
              <w:rPr>
                <w:rFonts w:ascii="Times New Roman" w:hAnsi="Times New Roman" w:cs="Times New Roman"/>
                <w:b/>
                <w:sz w:val="24"/>
                <w:szCs w:val="24"/>
              </w:rPr>
              <w:t>машинист мостового крана</w:t>
            </w:r>
          </w:p>
          <w:p w:rsidR="000219EE" w:rsidRPr="00D8624B" w:rsidRDefault="000219EE" w:rsidP="00AE1A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24CE">
              <w:rPr>
                <w:rFonts w:ascii="Times New Roman" w:hAnsi="Times New Roman" w:cs="Times New Roman"/>
                <w:b/>
                <w:sz w:val="24"/>
                <w:szCs w:val="24"/>
              </w:rPr>
              <w:t>(г.</w:t>
            </w:r>
            <w:r w:rsidR="00AE1AAF" w:rsidRPr="009724CE">
              <w:rPr>
                <w:rFonts w:ascii="Times New Roman" w:hAnsi="Times New Roman" w:cs="Times New Roman"/>
                <w:b/>
                <w:sz w:val="24"/>
                <w:szCs w:val="24"/>
              </w:rPr>
              <w:t>Ревда</w:t>
            </w:r>
            <w:r w:rsidRPr="00972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E1AAF" w:rsidRPr="009724C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9724C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AE1AAF" w:rsidRPr="009724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724CE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AE1AAF" w:rsidRPr="009724C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724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219EE" w:rsidRPr="00D8624B" w:rsidTr="003056EE">
        <w:tc>
          <w:tcPr>
            <w:tcW w:w="528" w:type="dxa"/>
            <w:shd w:val="clear" w:color="auto" w:fill="auto"/>
          </w:tcPr>
          <w:p w:rsidR="000219EE" w:rsidRPr="00D8624B" w:rsidRDefault="000219EE" w:rsidP="000219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0219EE" w:rsidRPr="00B3590A" w:rsidRDefault="000219EE" w:rsidP="00021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59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B3590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219EE" w:rsidRPr="00B3590A" w:rsidRDefault="00B3590A" w:rsidP="00021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90A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ая область</w:t>
            </w:r>
          </w:p>
        </w:tc>
        <w:tc>
          <w:tcPr>
            <w:tcW w:w="1843" w:type="dxa"/>
            <w:shd w:val="clear" w:color="auto" w:fill="auto"/>
          </w:tcPr>
          <w:p w:rsidR="000219EE" w:rsidRPr="00B3590A" w:rsidRDefault="00B3590A" w:rsidP="00021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90A">
              <w:rPr>
                <w:rFonts w:ascii="Times New Roman" w:hAnsi="Times New Roman" w:cs="Times New Roman"/>
                <w:sz w:val="24"/>
                <w:szCs w:val="24"/>
              </w:rPr>
              <w:t>Герасименко Александр Васильевич</w:t>
            </w:r>
          </w:p>
        </w:tc>
        <w:tc>
          <w:tcPr>
            <w:tcW w:w="3118" w:type="dxa"/>
            <w:shd w:val="clear" w:color="auto" w:fill="auto"/>
          </w:tcPr>
          <w:p w:rsidR="000219EE" w:rsidRPr="00B3590A" w:rsidRDefault="00B3590A" w:rsidP="00B35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0A">
              <w:rPr>
                <w:rFonts w:ascii="Times New Roman" w:hAnsi="Times New Roman" w:cs="Times New Roman"/>
                <w:sz w:val="24"/>
                <w:szCs w:val="24"/>
              </w:rPr>
              <w:t>ОАО «Среднеуральский медеплавильный завод»              (г. Ревда)</w:t>
            </w:r>
          </w:p>
        </w:tc>
        <w:tc>
          <w:tcPr>
            <w:tcW w:w="1702" w:type="dxa"/>
            <w:shd w:val="clear" w:color="auto" w:fill="auto"/>
          </w:tcPr>
          <w:p w:rsidR="000219EE" w:rsidRPr="00B3590A" w:rsidRDefault="00FA4129" w:rsidP="00FA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219EE" w:rsidRPr="00B3590A" w:rsidRDefault="00FA4129" w:rsidP="00FA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19EE" w:rsidRPr="00B3590A" w:rsidRDefault="00FA4129" w:rsidP="00FA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19EE" w:rsidRPr="00D8624B" w:rsidTr="003056EE">
        <w:tc>
          <w:tcPr>
            <w:tcW w:w="528" w:type="dxa"/>
            <w:shd w:val="clear" w:color="auto" w:fill="auto"/>
          </w:tcPr>
          <w:p w:rsidR="000219EE" w:rsidRPr="00D8624B" w:rsidRDefault="000219EE" w:rsidP="000219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0219EE" w:rsidRPr="00B3590A" w:rsidRDefault="000219EE" w:rsidP="00021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9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3590A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219EE" w:rsidRPr="00B3590A" w:rsidRDefault="00B3590A" w:rsidP="00021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90A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</w:tc>
        <w:tc>
          <w:tcPr>
            <w:tcW w:w="1843" w:type="dxa"/>
            <w:shd w:val="clear" w:color="auto" w:fill="auto"/>
          </w:tcPr>
          <w:p w:rsidR="000219EE" w:rsidRPr="00B3590A" w:rsidRDefault="00B3590A" w:rsidP="00021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ерстова Марина Тагировна</w:t>
            </w:r>
          </w:p>
        </w:tc>
        <w:tc>
          <w:tcPr>
            <w:tcW w:w="3118" w:type="dxa"/>
            <w:shd w:val="clear" w:color="auto" w:fill="auto"/>
          </w:tcPr>
          <w:p w:rsidR="000219EE" w:rsidRPr="00B3590A" w:rsidRDefault="00B3590A" w:rsidP="00B35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ханоремонтный комплекс»</w:t>
            </w:r>
          </w:p>
        </w:tc>
        <w:tc>
          <w:tcPr>
            <w:tcW w:w="1702" w:type="dxa"/>
            <w:shd w:val="clear" w:color="auto" w:fill="auto"/>
          </w:tcPr>
          <w:p w:rsidR="000219EE" w:rsidRPr="00B3590A" w:rsidRDefault="00FA4129" w:rsidP="00FA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219EE" w:rsidRPr="00B3590A" w:rsidRDefault="00FA4129" w:rsidP="00FA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19EE" w:rsidRPr="00B3590A" w:rsidRDefault="00FA4129" w:rsidP="00FA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19EE" w:rsidRPr="00D8624B" w:rsidTr="003056EE">
        <w:tc>
          <w:tcPr>
            <w:tcW w:w="528" w:type="dxa"/>
            <w:shd w:val="clear" w:color="auto" w:fill="auto"/>
          </w:tcPr>
          <w:p w:rsidR="000219EE" w:rsidRPr="00D8624B" w:rsidRDefault="000219EE" w:rsidP="000219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0219EE" w:rsidRPr="00B3590A" w:rsidRDefault="000219EE" w:rsidP="00021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9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3590A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219EE" w:rsidRPr="00B3590A" w:rsidRDefault="00B3590A" w:rsidP="00021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90A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ая область</w:t>
            </w:r>
          </w:p>
        </w:tc>
        <w:tc>
          <w:tcPr>
            <w:tcW w:w="1843" w:type="dxa"/>
            <w:shd w:val="clear" w:color="auto" w:fill="auto"/>
          </w:tcPr>
          <w:p w:rsidR="000219EE" w:rsidRPr="00B3590A" w:rsidRDefault="00B3590A" w:rsidP="00021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чева Яна Ивановна</w:t>
            </w:r>
          </w:p>
        </w:tc>
        <w:tc>
          <w:tcPr>
            <w:tcW w:w="3118" w:type="dxa"/>
            <w:shd w:val="clear" w:color="auto" w:fill="auto"/>
          </w:tcPr>
          <w:p w:rsidR="000219EE" w:rsidRPr="00B3590A" w:rsidRDefault="00B3590A" w:rsidP="00B35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0A">
              <w:rPr>
                <w:rFonts w:ascii="Times New Roman" w:hAnsi="Times New Roman" w:cs="Times New Roman"/>
                <w:sz w:val="24"/>
                <w:szCs w:val="24"/>
              </w:rPr>
              <w:t>ОАО «Среднеуральский медеплавильный завод»              (г. Ревда)</w:t>
            </w:r>
          </w:p>
        </w:tc>
        <w:tc>
          <w:tcPr>
            <w:tcW w:w="1702" w:type="dxa"/>
            <w:shd w:val="clear" w:color="auto" w:fill="auto"/>
          </w:tcPr>
          <w:p w:rsidR="000219EE" w:rsidRPr="00B3590A" w:rsidRDefault="00FA4129" w:rsidP="00FA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219EE" w:rsidRPr="00B3590A" w:rsidRDefault="00FA4129" w:rsidP="00FA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19EE" w:rsidRPr="00B3590A" w:rsidRDefault="00FA4129" w:rsidP="00FA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19EE" w:rsidRPr="00D8624B" w:rsidTr="003056EE">
        <w:trPr>
          <w:trHeight w:val="562"/>
        </w:trPr>
        <w:tc>
          <w:tcPr>
            <w:tcW w:w="528" w:type="dxa"/>
            <w:shd w:val="clear" w:color="auto" w:fill="auto"/>
          </w:tcPr>
          <w:p w:rsidR="000219EE" w:rsidRPr="00447634" w:rsidRDefault="00447634" w:rsidP="00021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63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0219EE" w:rsidRPr="004476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889" w:type="dxa"/>
            <w:gridSpan w:val="9"/>
            <w:shd w:val="clear" w:color="auto" w:fill="auto"/>
          </w:tcPr>
          <w:p w:rsidR="000219EE" w:rsidRPr="00CC4F2A" w:rsidRDefault="000219EE" w:rsidP="00AD422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чший </w:t>
            </w:r>
            <w:r w:rsidR="00AD4223" w:rsidRPr="00CC4F2A">
              <w:rPr>
                <w:rFonts w:ascii="Times New Roman" w:hAnsi="Times New Roman" w:cs="Times New Roman"/>
                <w:b/>
                <w:sz w:val="24"/>
                <w:szCs w:val="24"/>
              </w:rPr>
              <w:t>мехатроник</w:t>
            </w:r>
          </w:p>
          <w:p w:rsidR="00AD4223" w:rsidRPr="00D8624B" w:rsidRDefault="00AD4223" w:rsidP="00AD422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4F2A">
              <w:rPr>
                <w:rFonts w:ascii="Times New Roman" w:hAnsi="Times New Roman" w:cs="Times New Roman"/>
                <w:b/>
                <w:sz w:val="24"/>
                <w:szCs w:val="24"/>
              </w:rPr>
              <w:t>(г.Магнитогорск, 30.03.17)</w:t>
            </w:r>
          </w:p>
        </w:tc>
      </w:tr>
      <w:tr w:rsidR="00CC4F2A" w:rsidRPr="00CC4F2A" w:rsidTr="003056EE">
        <w:tc>
          <w:tcPr>
            <w:tcW w:w="528" w:type="dxa"/>
            <w:shd w:val="clear" w:color="auto" w:fill="auto"/>
          </w:tcPr>
          <w:p w:rsidR="000219EE" w:rsidRPr="00CC4F2A" w:rsidRDefault="000219EE" w:rsidP="00021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0219EE" w:rsidRPr="00CC4F2A" w:rsidRDefault="000219EE" w:rsidP="00021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C4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4F2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219EE" w:rsidRPr="00CC4F2A" w:rsidRDefault="00CC4F2A" w:rsidP="00CC4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A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</w:tc>
        <w:tc>
          <w:tcPr>
            <w:tcW w:w="1843" w:type="dxa"/>
            <w:shd w:val="clear" w:color="auto" w:fill="auto"/>
          </w:tcPr>
          <w:p w:rsidR="000219EE" w:rsidRPr="00CC4F2A" w:rsidRDefault="00CC4F2A" w:rsidP="00CC4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2A">
              <w:rPr>
                <w:rFonts w:ascii="Times New Roman" w:hAnsi="Times New Roman" w:cs="Times New Roman"/>
                <w:sz w:val="24"/>
                <w:szCs w:val="24"/>
              </w:rPr>
              <w:t>Кременцов Константин Сергеевич</w:t>
            </w:r>
          </w:p>
        </w:tc>
        <w:tc>
          <w:tcPr>
            <w:tcW w:w="3118" w:type="dxa"/>
            <w:shd w:val="clear" w:color="auto" w:fill="auto"/>
          </w:tcPr>
          <w:p w:rsidR="000219EE" w:rsidRPr="00CC4F2A" w:rsidRDefault="00CC4F2A" w:rsidP="00CC4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2A">
              <w:rPr>
                <w:rFonts w:ascii="Times New Roman" w:hAnsi="Times New Roman" w:cs="Times New Roman"/>
                <w:sz w:val="24"/>
                <w:szCs w:val="24"/>
              </w:rPr>
              <w:t>ГА ПОУ «Политехнический колледж», г. Магинтогорск</w:t>
            </w:r>
          </w:p>
        </w:tc>
        <w:tc>
          <w:tcPr>
            <w:tcW w:w="1702" w:type="dxa"/>
            <w:shd w:val="clear" w:color="auto" w:fill="auto"/>
          </w:tcPr>
          <w:p w:rsidR="000219EE" w:rsidRPr="00CC4F2A" w:rsidRDefault="00CC4F2A" w:rsidP="00021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A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</w:tc>
        <w:tc>
          <w:tcPr>
            <w:tcW w:w="1842" w:type="dxa"/>
            <w:shd w:val="clear" w:color="auto" w:fill="auto"/>
          </w:tcPr>
          <w:p w:rsidR="000219EE" w:rsidRPr="00CC4F2A" w:rsidRDefault="00CC4F2A" w:rsidP="00CC4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имов Александр Геннадьевич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19EE" w:rsidRPr="00CC4F2A" w:rsidRDefault="00CC4F2A" w:rsidP="00CC4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2A">
              <w:rPr>
                <w:rFonts w:ascii="Times New Roman" w:hAnsi="Times New Roman" w:cs="Times New Roman"/>
                <w:sz w:val="24"/>
                <w:szCs w:val="24"/>
              </w:rPr>
              <w:t>ГА ПОУ «Политехнический колледж», г. Магнитогорск</w:t>
            </w:r>
          </w:p>
        </w:tc>
      </w:tr>
      <w:tr w:rsidR="00CC4F2A" w:rsidRPr="00CC4F2A" w:rsidTr="003056EE">
        <w:tc>
          <w:tcPr>
            <w:tcW w:w="528" w:type="dxa"/>
            <w:shd w:val="clear" w:color="auto" w:fill="auto"/>
          </w:tcPr>
          <w:p w:rsidR="000219EE" w:rsidRPr="00CC4F2A" w:rsidRDefault="000219EE" w:rsidP="00021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0219EE" w:rsidRPr="00CC4F2A" w:rsidRDefault="000219EE" w:rsidP="00021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C4F2A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219EE" w:rsidRPr="00CC4F2A" w:rsidRDefault="00CC4F2A" w:rsidP="00CC4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A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</w:tc>
        <w:tc>
          <w:tcPr>
            <w:tcW w:w="1843" w:type="dxa"/>
            <w:shd w:val="clear" w:color="auto" w:fill="auto"/>
          </w:tcPr>
          <w:p w:rsidR="000219EE" w:rsidRPr="00CC4F2A" w:rsidRDefault="00CC4F2A" w:rsidP="00CC4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Борис Михайлович</w:t>
            </w:r>
          </w:p>
        </w:tc>
        <w:tc>
          <w:tcPr>
            <w:tcW w:w="3118" w:type="dxa"/>
            <w:shd w:val="clear" w:color="auto" w:fill="auto"/>
          </w:tcPr>
          <w:p w:rsidR="000219EE" w:rsidRPr="00CC4F2A" w:rsidRDefault="00CC4F2A" w:rsidP="00CC4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ММК»</w:t>
            </w:r>
          </w:p>
        </w:tc>
        <w:tc>
          <w:tcPr>
            <w:tcW w:w="1702" w:type="dxa"/>
            <w:shd w:val="clear" w:color="auto" w:fill="auto"/>
          </w:tcPr>
          <w:p w:rsidR="000219EE" w:rsidRPr="00CC4F2A" w:rsidRDefault="00CC4F2A" w:rsidP="00021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A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</w:tc>
        <w:tc>
          <w:tcPr>
            <w:tcW w:w="1842" w:type="dxa"/>
            <w:shd w:val="clear" w:color="auto" w:fill="auto"/>
          </w:tcPr>
          <w:p w:rsidR="000219EE" w:rsidRPr="00CC4F2A" w:rsidRDefault="00CC4F2A" w:rsidP="00CC4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2A">
              <w:rPr>
                <w:rFonts w:ascii="Times New Roman" w:hAnsi="Times New Roman" w:cs="Times New Roman"/>
                <w:sz w:val="24"/>
                <w:szCs w:val="24"/>
              </w:rPr>
              <w:t>Коротовских Кирилл Александрович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19EE" w:rsidRPr="00CC4F2A" w:rsidRDefault="00CC4F2A" w:rsidP="00CC4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2A">
              <w:rPr>
                <w:rFonts w:ascii="Times New Roman" w:hAnsi="Times New Roman" w:cs="Times New Roman"/>
                <w:sz w:val="24"/>
                <w:szCs w:val="24"/>
              </w:rPr>
              <w:t>ГБ ПОУ «Озерский технический колледж»</w:t>
            </w:r>
          </w:p>
        </w:tc>
      </w:tr>
      <w:tr w:rsidR="00CC4F2A" w:rsidRPr="00CC4F2A" w:rsidTr="003056EE">
        <w:tc>
          <w:tcPr>
            <w:tcW w:w="528" w:type="dxa"/>
            <w:shd w:val="clear" w:color="auto" w:fill="auto"/>
          </w:tcPr>
          <w:p w:rsidR="000219EE" w:rsidRPr="00CC4F2A" w:rsidRDefault="000219EE" w:rsidP="00021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0219EE" w:rsidRPr="00CC4F2A" w:rsidRDefault="000219EE" w:rsidP="00021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C4F2A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219EE" w:rsidRPr="00CC4F2A" w:rsidRDefault="00CC4F2A" w:rsidP="00CC4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A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ая область</w:t>
            </w:r>
          </w:p>
        </w:tc>
        <w:tc>
          <w:tcPr>
            <w:tcW w:w="1843" w:type="dxa"/>
            <w:shd w:val="clear" w:color="auto" w:fill="auto"/>
          </w:tcPr>
          <w:p w:rsidR="000219EE" w:rsidRPr="00CC4F2A" w:rsidRDefault="00CC4F2A" w:rsidP="00CC4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имов Алексей Маскутович</w:t>
            </w:r>
          </w:p>
        </w:tc>
        <w:tc>
          <w:tcPr>
            <w:tcW w:w="3118" w:type="dxa"/>
            <w:shd w:val="clear" w:color="auto" w:fill="auto"/>
          </w:tcPr>
          <w:p w:rsidR="000219EE" w:rsidRPr="00CC4F2A" w:rsidRDefault="00CC4F2A" w:rsidP="00CC4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ЕВРАЗ НТМК»</w:t>
            </w:r>
          </w:p>
        </w:tc>
        <w:tc>
          <w:tcPr>
            <w:tcW w:w="1702" w:type="dxa"/>
            <w:shd w:val="clear" w:color="auto" w:fill="auto"/>
          </w:tcPr>
          <w:p w:rsidR="000219EE" w:rsidRPr="00CC4F2A" w:rsidRDefault="00CC4F2A" w:rsidP="00021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ганская область</w:t>
            </w:r>
          </w:p>
        </w:tc>
        <w:tc>
          <w:tcPr>
            <w:tcW w:w="1842" w:type="dxa"/>
            <w:shd w:val="clear" w:color="auto" w:fill="auto"/>
          </w:tcPr>
          <w:p w:rsidR="000219EE" w:rsidRPr="00CC4F2A" w:rsidRDefault="00CC4F2A" w:rsidP="00CC4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2A">
              <w:rPr>
                <w:rFonts w:ascii="Times New Roman" w:hAnsi="Times New Roman" w:cs="Times New Roman"/>
                <w:sz w:val="24"/>
                <w:szCs w:val="24"/>
              </w:rPr>
              <w:t>Шумилов Игорь Вадимович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19EE" w:rsidRPr="00CC4F2A" w:rsidRDefault="00CC4F2A" w:rsidP="00CC4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2A">
              <w:rPr>
                <w:rFonts w:ascii="Times New Roman" w:hAnsi="Times New Roman" w:cs="Times New Roman"/>
                <w:sz w:val="24"/>
                <w:szCs w:val="24"/>
              </w:rPr>
              <w:t>ФГ БОУ ВО «Курганский государственный университет»</w:t>
            </w:r>
          </w:p>
        </w:tc>
      </w:tr>
      <w:tr w:rsidR="00CC4F2A" w:rsidRPr="00CC4F2A" w:rsidTr="003056EE">
        <w:tc>
          <w:tcPr>
            <w:tcW w:w="528" w:type="dxa"/>
            <w:shd w:val="clear" w:color="auto" w:fill="auto"/>
          </w:tcPr>
          <w:p w:rsidR="000219EE" w:rsidRPr="00CC4F2A" w:rsidRDefault="000219EE" w:rsidP="00021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0219EE" w:rsidRPr="00CC4F2A" w:rsidRDefault="000219EE" w:rsidP="00021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219EE" w:rsidRPr="00CC4F2A" w:rsidRDefault="000219EE" w:rsidP="00021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19EE" w:rsidRPr="00CC4F2A" w:rsidRDefault="000219EE" w:rsidP="00021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219EE" w:rsidRPr="00CC4F2A" w:rsidRDefault="000219EE" w:rsidP="00021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0219EE" w:rsidRPr="00CC4F2A" w:rsidRDefault="000219EE" w:rsidP="00021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219EE" w:rsidRPr="00CC4F2A" w:rsidRDefault="000219EE" w:rsidP="00021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0219EE" w:rsidRPr="00CC4F2A" w:rsidRDefault="000219EE" w:rsidP="002C7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2C7E0F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  <w:r w:rsidRPr="00CC4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</w:tr>
    </w:tbl>
    <w:p w:rsidR="00CC097E" w:rsidRPr="00CC4F2A" w:rsidRDefault="00CC097E" w:rsidP="00CC097E"/>
    <w:p w:rsidR="00D11156" w:rsidRPr="0001549D" w:rsidRDefault="00D11156" w:rsidP="00042F6B"/>
    <w:p w:rsidR="00CC097E" w:rsidRPr="00D11156" w:rsidRDefault="00CC097E" w:rsidP="00042F6B"/>
    <w:sectPr w:rsidR="00CC097E" w:rsidRPr="00D11156" w:rsidSect="00D2500F">
      <w:footerReference w:type="default" r:id="rId7"/>
      <w:pgSz w:w="16838" w:h="11906" w:orient="landscape"/>
      <w:pgMar w:top="1134" w:right="1418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F0C" w:rsidRDefault="00155F0C" w:rsidP="00614DAA">
      <w:pPr>
        <w:spacing w:after="0" w:line="240" w:lineRule="auto"/>
      </w:pPr>
      <w:r>
        <w:separator/>
      </w:r>
    </w:p>
  </w:endnote>
  <w:endnote w:type="continuationSeparator" w:id="0">
    <w:p w:rsidR="00155F0C" w:rsidRDefault="00155F0C" w:rsidP="0061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27211"/>
      <w:docPartObj>
        <w:docPartGallery w:val="Page Numbers (Bottom of Page)"/>
        <w:docPartUnique/>
      </w:docPartObj>
    </w:sdtPr>
    <w:sdtContent>
      <w:p w:rsidR="00981CFC" w:rsidRDefault="002A7C79">
        <w:pPr>
          <w:pStyle w:val="a6"/>
          <w:jc w:val="center"/>
        </w:pPr>
        <w:r>
          <w:fldChar w:fldCharType="begin"/>
        </w:r>
        <w:r w:rsidR="00981CFC">
          <w:instrText xml:space="preserve"> PAGE   \* MERGEFORMAT </w:instrText>
        </w:r>
        <w:r>
          <w:fldChar w:fldCharType="separate"/>
        </w:r>
        <w:r w:rsidR="002C7E0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81CFC" w:rsidRDefault="00981CF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F0C" w:rsidRDefault="00155F0C" w:rsidP="00614DAA">
      <w:pPr>
        <w:spacing w:after="0" w:line="240" w:lineRule="auto"/>
      </w:pPr>
      <w:r>
        <w:separator/>
      </w:r>
    </w:p>
  </w:footnote>
  <w:footnote w:type="continuationSeparator" w:id="0">
    <w:p w:rsidR="00155F0C" w:rsidRDefault="00155F0C" w:rsidP="00614D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5E5"/>
    <w:rsid w:val="00000BF5"/>
    <w:rsid w:val="00001039"/>
    <w:rsid w:val="00001FAD"/>
    <w:rsid w:val="00004047"/>
    <w:rsid w:val="00005241"/>
    <w:rsid w:val="00005F65"/>
    <w:rsid w:val="00010499"/>
    <w:rsid w:val="00010B8E"/>
    <w:rsid w:val="000139E4"/>
    <w:rsid w:val="000140C8"/>
    <w:rsid w:val="0001549D"/>
    <w:rsid w:val="00015BC6"/>
    <w:rsid w:val="000167A1"/>
    <w:rsid w:val="00016E75"/>
    <w:rsid w:val="00017B8D"/>
    <w:rsid w:val="000203FD"/>
    <w:rsid w:val="000219EE"/>
    <w:rsid w:val="00022C68"/>
    <w:rsid w:val="0002362D"/>
    <w:rsid w:val="00023EBE"/>
    <w:rsid w:val="000249F8"/>
    <w:rsid w:val="00025292"/>
    <w:rsid w:val="0002622A"/>
    <w:rsid w:val="00026AFD"/>
    <w:rsid w:val="000270B8"/>
    <w:rsid w:val="00027976"/>
    <w:rsid w:val="00027EA6"/>
    <w:rsid w:val="000327B5"/>
    <w:rsid w:val="000350F7"/>
    <w:rsid w:val="000401C8"/>
    <w:rsid w:val="00040965"/>
    <w:rsid w:val="00041E05"/>
    <w:rsid w:val="00042F6B"/>
    <w:rsid w:val="0004413E"/>
    <w:rsid w:val="00046D38"/>
    <w:rsid w:val="00050B62"/>
    <w:rsid w:val="00050C0F"/>
    <w:rsid w:val="000539F9"/>
    <w:rsid w:val="00053DDC"/>
    <w:rsid w:val="00054FCF"/>
    <w:rsid w:val="0005669B"/>
    <w:rsid w:val="000614E0"/>
    <w:rsid w:val="000632D6"/>
    <w:rsid w:val="000640F7"/>
    <w:rsid w:val="000643E0"/>
    <w:rsid w:val="000647E1"/>
    <w:rsid w:val="0006591B"/>
    <w:rsid w:val="00066DA5"/>
    <w:rsid w:val="000700B2"/>
    <w:rsid w:val="00072253"/>
    <w:rsid w:val="00072408"/>
    <w:rsid w:val="0007275D"/>
    <w:rsid w:val="00072890"/>
    <w:rsid w:val="000757F6"/>
    <w:rsid w:val="000766F8"/>
    <w:rsid w:val="00076C94"/>
    <w:rsid w:val="00077C65"/>
    <w:rsid w:val="00077E56"/>
    <w:rsid w:val="00082FB2"/>
    <w:rsid w:val="00083BDA"/>
    <w:rsid w:val="000867E6"/>
    <w:rsid w:val="00086C1B"/>
    <w:rsid w:val="00092508"/>
    <w:rsid w:val="00093218"/>
    <w:rsid w:val="00093615"/>
    <w:rsid w:val="00093804"/>
    <w:rsid w:val="00094F05"/>
    <w:rsid w:val="00094FF0"/>
    <w:rsid w:val="00096722"/>
    <w:rsid w:val="00097596"/>
    <w:rsid w:val="000A0C6B"/>
    <w:rsid w:val="000A16A5"/>
    <w:rsid w:val="000A1B72"/>
    <w:rsid w:val="000A2733"/>
    <w:rsid w:val="000B01A7"/>
    <w:rsid w:val="000B1E57"/>
    <w:rsid w:val="000B5482"/>
    <w:rsid w:val="000C0304"/>
    <w:rsid w:val="000C0B82"/>
    <w:rsid w:val="000C10B5"/>
    <w:rsid w:val="000C1B09"/>
    <w:rsid w:val="000C3692"/>
    <w:rsid w:val="000C397B"/>
    <w:rsid w:val="000C489B"/>
    <w:rsid w:val="000C59B2"/>
    <w:rsid w:val="000C5D64"/>
    <w:rsid w:val="000C6A62"/>
    <w:rsid w:val="000D1E66"/>
    <w:rsid w:val="000D3728"/>
    <w:rsid w:val="000D45A7"/>
    <w:rsid w:val="000D52CE"/>
    <w:rsid w:val="000D5955"/>
    <w:rsid w:val="000D68D3"/>
    <w:rsid w:val="000D70C2"/>
    <w:rsid w:val="000E04C1"/>
    <w:rsid w:val="000E288B"/>
    <w:rsid w:val="000E29C5"/>
    <w:rsid w:val="000E2F49"/>
    <w:rsid w:val="000E2F6E"/>
    <w:rsid w:val="000E7F40"/>
    <w:rsid w:val="000F2A62"/>
    <w:rsid w:val="000F7083"/>
    <w:rsid w:val="000F736E"/>
    <w:rsid w:val="001003DE"/>
    <w:rsid w:val="0010044F"/>
    <w:rsid w:val="001043C2"/>
    <w:rsid w:val="00105CCB"/>
    <w:rsid w:val="001066AA"/>
    <w:rsid w:val="00106779"/>
    <w:rsid w:val="0010692E"/>
    <w:rsid w:val="00110391"/>
    <w:rsid w:val="0011082C"/>
    <w:rsid w:val="0011111C"/>
    <w:rsid w:val="001113F8"/>
    <w:rsid w:val="00114500"/>
    <w:rsid w:val="0011462C"/>
    <w:rsid w:val="00116BF1"/>
    <w:rsid w:val="00116F1D"/>
    <w:rsid w:val="00120D33"/>
    <w:rsid w:val="001213D7"/>
    <w:rsid w:val="0012153D"/>
    <w:rsid w:val="001224EB"/>
    <w:rsid w:val="001236D1"/>
    <w:rsid w:val="00123BCE"/>
    <w:rsid w:val="00124A67"/>
    <w:rsid w:val="00124E07"/>
    <w:rsid w:val="00125182"/>
    <w:rsid w:val="00126577"/>
    <w:rsid w:val="00130412"/>
    <w:rsid w:val="00131607"/>
    <w:rsid w:val="001321DB"/>
    <w:rsid w:val="001322A5"/>
    <w:rsid w:val="00132453"/>
    <w:rsid w:val="001325A6"/>
    <w:rsid w:val="00132D36"/>
    <w:rsid w:val="00133BB8"/>
    <w:rsid w:val="00136BC8"/>
    <w:rsid w:val="00136E07"/>
    <w:rsid w:val="00137930"/>
    <w:rsid w:val="00140146"/>
    <w:rsid w:val="00140B4B"/>
    <w:rsid w:val="00140F94"/>
    <w:rsid w:val="00141AEF"/>
    <w:rsid w:val="00141F92"/>
    <w:rsid w:val="0014322B"/>
    <w:rsid w:val="00143848"/>
    <w:rsid w:val="00146A4F"/>
    <w:rsid w:val="00147FE8"/>
    <w:rsid w:val="001513A9"/>
    <w:rsid w:val="0015174A"/>
    <w:rsid w:val="0015275E"/>
    <w:rsid w:val="00153B07"/>
    <w:rsid w:val="001553B9"/>
    <w:rsid w:val="00155F0C"/>
    <w:rsid w:val="00156D16"/>
    <w:rsid w:val="00160DF1"/>
    <w:rsid w:val="00162E6A"/>
    <w:rsid w:val="00163236"/>
    <w:rsid w:val="00164A2E"/>
    <w:rsid w:val="00165197"/>
    <w:rsid w:val="00165959"/>
    <w:rsid w:val="0016645B"/>
    <w:rsid w:val="00167AEA"/>
    <w:rsid w:val="001728E7"/>
    <w:rsid w:val="00175BAF"/>
    <w:rsid w:val="001775D0"/>
    <w:rsid w:val="00180095"/>
    <w:rsid w:val="00180676"/>
    <w:rsid w:val="00181763"/>
    <w:rsid w:val="00181FC9"/>
    <w:rsid w:val="001824E8"/>
    <w:rsid w:val="00183971"/>
    <w:rsid w:val="00183A25"/>
    <w:rsid w:val="00183E5B"/>
    <w:rsid w:val="001848C6"/>
    <w:rsid w:val="0018564B"/>
    <w:rsid w:val="001876CC"/>
    <w:rsid w:val="001900A0"/>
    <w:rsid w:val="0019355D"/>
    <w:rsid w:val="00194551"/>
    <w:rsid w:val="001949C1"/>
    <w:rsid w:val="001961FA"/>
    <w:rsid w:val="001970A6"/>
    <w:rsid w:val="00197338"/>
    <w:rsid w:val="001A1986"/>
    <w:rsid w:val="001A3D8A"/>
    <w:rsid w:val="001A599C"/>
    <w:rsid w:val="001A6428"/>
    <w:rsid w:val="001A66BE"/>
    <w:rsid w:val="001B0A69"/>
    <w:rsid w:val="001B227C"/>
    <w:rsid w:val="001B2653"/>
    <w:rsid w:val="001B3000"/>
    <w:rsid w:val="001B3A14"/>
    <w:rsid w:val="001B4434"/>
    <w:rsid w:val="001B4570"/>
    <w:rsid w:val="001B4D1D"/>
    <w:rsid w:val="001B5540"/>
    <w:rsid w:val="001B7A98"/>
    <w:rsid w:val="001B7ED6"/>
    <w:rsid w:val="001C2FE6"/>
    <w:rsid w:val="001C3766"/>
    <w:rsid w:val="001C39F6"/>
    <w:rsid w:val="001C4C42"/>
    <w:rsid w:val="001C4E6E"/>
    <w:rsid w:val="001C7566"/>
    <w:rsid w:val="001D2C12"/>
    <w:rsid w:val="001D3E11"/>
    <w:rsid w:val="001D4BA7"/>
    <w:rsid w:val="001D7CE3"/>
    <w:rsid w:val="001E05FC"/>
    <w:rsid w:val="001E0D4F"/>
    <w:rsid w:val="001E2C35"/>
    <w:rsid w:val="001E2DCC"/>
    <w:rsid w:val="001E2EC4"/>
    <w:rsid w:val="001E3174"/>
    <w:rsid w:val="001E34F9"/>
    <w:rsid w:val="001E4EC9"/>
    <w:rsid w:val="001E57C6"/>
    <w:rsid w:val="001E62AD"/>
    <w:rsid w:val="001F0BDB"/>
    <w:rsid w:val="00200A4C"/>
    <w:rsid w:val="00202FAA"/>
    <w:rsid w:val="0020363C"/>
    <w:rsid w:val="00203C5D"/>
    <w:rsid w:val="002054BC"/>
    <w:rsid w:val="002062E6"/>
    <w:rsid w:val="0020789F"/>
    <w:rsid w:val="00207CB0"/>
    <w:rsid w:val="00207D76"/>
    <w:rsid w:val="00210336"/>
    <w:rsid w:val="00212A31"/>
    <w:rsid w:val="00212DB0"/>
    <w:rsid w:val="0021541B"/>
    <w:rsid w:val="0021555A"/>
    <w:rsid w:val="00215B81"/>
    <w:rsid w:val="00216364"/>
    <w:rsid w:val="00216793"/>
    <w:rsid w:val="00217CDB"/>
    <w:rsid w:val="00221D1B"/>
    <w:rsid w:val="002220A5"/>
    <w:rsid w:val="002225B0"/>
    <w:rsid w:val="00222778"/>
    <w:rsid w:val="00222C04"/>
    <w:rsid w:val="002232DA"/>
    <w:rsid w:val="002241BD"/>
    <w:rsid w:val="00225CE8"/>
    <w:rsid w:val="002313AB"/>
    <w:rsid w:val="002314CF"/>
    <w:rsid w:val="00232620"/>
    <w:rsid w:val="00232D9D"/>
    <w:rsid w:val="00234424"/>
    <w:rsid w:val="00235997"/>
    <w:rsid w:val="00235A78"/>
    <w:rsid w:val="00237A84"/>
    <w:rsid w:val="00237EC1"/>
    <w:rsid w:val="00247179"/>
    <w:rsid w:val="00252705"/>
    <w:rsid w:val="00252A42"/>
    <w:rsid w:val="00257894"/>
    <w:rsid w:val="0025798C"/>
    <w:rsid w:val="00265015"/>
    <w:rsid w:val="002659E9"/>
    <w:rsid w:val="00265C98"/>
    <w:rsid w:val="00265EB5"/>
    <w:rsid w:val="00267FED"/>
    <w:rsid w:val="002713A9"/>
    <w:rsid w:val="00274A17"/>
    <w:rsid w:val="00275615"/>
    <w:rsid w:val="00275834"/>
    <w:rsid w:val="00277043"/>
    <w:rsid w:val="00280987"/>
    <w:rsid w:val="00280B6B"/>
    <w:rsid w:val="00281E86"/>
    <w:rsid w:val="002831DA"/>
    <w:rsid w:val="00291049"/>
    <w:rsid w:val="00291124"/>
    <w:rsid w:val="0029148D"/>
    <w:rsid w:val="00292CF6"/>
    <w:rsid w:val="00297D18"/>
    <w:rsid w:val="002A1ADF"/>
    <w:rsid w:val="002A1EAF"/>
    <w:rsid w:val="002A1EBE"/>
    <w:rsid w:val="002A1F5C"/>
    <w:rsid w:val="002A2B80"/>
    <w:rsid w:val="002A33EA"/>
    <w:rsid w:val="002A444F"/>
    <w:rsid w:val="002A5E75"/>
    <w:rsid w:val="002A673B"/>
    <w:rsid w:val="002A7C79"/>
    <w:rsid w:val="002B0FCA"/>
    <w:rsid w:val="002B25C7"/>
    <w:rsid w:val="002B35E3"/>
    <w:rsid w:val="002B3F8F"/>
    <w:rsid w:val="002B47A4"/>
    <w:rsid w:val="002B4DAB"/>
    <w:rsid w:val="002B6B86"/>
    <w:rsid w:val="002C1108"/>
    <w:rsid w:val="002C334B"/>
    <w:rsid w:val="002C381C"/>
    <w:rsid w:val="002C7309"/>
    <w:rsid w:val="002C7E0F"/>
    <w:rsid w:val="002D2256"/>
    <w:rsid w:val="002D3E13"/>
    <w:rsid w:val="002D4C05"/>
    <w:rsid w:val="002D5600"/>
    <w:rsid w:val="002D58EA"/>
    <w:rsid w:val="002D5DFD"/>
    <w:rsid w:val="002D6124"/>
    <w:rsid w:val="002E1891"/>
    <w:rsid w:val="002E2E59"/>
    <w:rsid w:val="002E2E5E"/>
    <w:rsid w:val="002E2E63"/>
    <w:rsid w:val="002F4767"/>
    <w:rsid w:val="002F6090"/>
    <w:rsid w:val="002F7D39"/>
    <w:rsid w:val="00300C72"/>
    <w:rsid w:val="003056EE"/>
    <w:rsid w:val="00305CE6"/>
    <w:rsid w:val="00307BB5"/>
    <w:rsid w:val="00307C5A"/>
    <w:rsid w:val="00310C21"/>
    <w:rsid w:val="00311A90"/>
    <w:rsid w:val="00314183"/>
    <w:rsid w:val="0031509E"/>
    <w:rsid w:val="00316203"/>
    <w:rsid w:val="00316789"/>
    <w:rsid w:val="00316A57"/>
    <w:rsid w:val="0032136A"/>
    <w:rsid w:val="00321DEA"/>
    <w:rsid w:val="003251C6"/>
    <w:rsid w:val="003275F2"/>
    <w:rsid w:val="00331DB1"/>
    <w:rsid w:val="00331F71"/>
    <w:rsid w:val="00332E0A"/>
    <w:rsid w:val="00336C86"/>
    <w:rsid w:val="003379B5"/>
    <w:rsid w:val="00337EA5"/>
    <w:rsid w:val="00340940"/>
    <w:rsid w:val="003410F0"/>
    <w:rsid w:val="00341EC3"/>
    <w:rsid w:val="0034313C"/>
    <w:rsid w:val="003431EF"/>
    <w:rsid w:val="00343F6C"/>
    <w:rsid w:val="003444DA"/>
    <w:rsid w:val="00345EEC"/>
    <w:rsid w:val="00346E2B"/>
    <w:rsid w:val="00351C14"/>
    <w:rsid w:val="00352D96"/>
    <w:rsid w:val="0035349D"/>
    <w:rsid w:val="003555D9"/>
    <w:rsid w:val="00356770"/>
    <w:rsid w:val="00356D59"/>
    <w:rsid w:val="003639AC"/>
    <w:rsid w:val="0036523D"/>
    <w:rsid w:val="003657B7"/>
    <w:rsid w:val="00366316"/>
    <w:rsid w:val="00366596"/>
    <w:rsid w:val="00366E46"/>
    <w:rsid w:val="003676B4"/>
    <w:rsid w:val="00370822"/>
    <w:rsid w:val="00370C6D"/>
    <w:rsid w:val="00372309"/>
    <w:rsid w:val="0037317C"/>
    <w:rsid w:val="00373ADB"/>
    <w:rsid w:val="00375065"/>
    <w:rsid w:val="00375307"/>
    <w:rsid w:val="003764EC"/>
    <w:rsid w:val="0037743A"/>
    <w:rsid w:val="00380F45"/>
    <w:rsid w:val="00381971"/>
    <w:rsid w:val="0038348E"/>
    <w:rsid w:val="00383C47"/>
    <w:rsid w:val="00385146"/>
    <w:rsid w:val="00385913"/>
    <w:rsid w:val="00387916"/>
    <w:rsid w:val="00390326"/>
    <w:rsid w:val="00390FDA"/>
    <w:rsid w:val="00392260"/>
    <w:rsid w:val="003928D6"/>
    <w:rsid w:val="00394277"/>
    <w:rsid w:val="003944DB"/>
    <w:rsid w:val="00395EE7"/>
    <w:rsid w:val="003A0253"/>
    <w:rsid w:val="003A02F6"/>
    <w:rsid w:val="003A05E2"/>
    <w:rsid w:val="003A13CF"/>
    <w:rsid w:val="003A16B2"/>
    <w:rsid w:val="003A16BC"/>
    <w:rsid w:val="003A5D2A"/>
    <w:rsid w:val="003A6F00"/>
    <w:rsid w:val="003B05FF"/>
    <w:rsid w:val="003B0625"/>
    <w:rsid w:val="003B1FA2"/>
    <w:rsid w:val="003B31E6"/>
    <w:rsid w:val="003B49A1"/>
    <w:rsid w:val="003C0AC0"/>
    <w:rsid w:val="003C2E25"/>
    <w:rsid w:val="003C4743"/>
    <w:rsid w:val="003C6C3C"/>
    <w:rsid w:val="003C6F14"/>
    <w:rsid w:val="003C7601"/>
    <w:rsid w:val="003D01BB"/>
    <w:rsid w:val="003D02C7"/>
    <w:rsid w:val="003D2A93"/>
    <w:rsid w:val="003D4D5E"/>
    <w:rsid w:val="003D4DE2"/>
    <w:rsid w:val="003D76E3"/>
    <w:rsid w:val="003E14D9"/>
    <w:rsid w:val="003E2701"/>
    <w:rsid w:val="003E58D8"/>
    <w:rsid w:val="003E7768"/>
    <w:rsid w:val="003F0102"/>
    <w:rsid w:val="003F0C23"/>
    <w:rsid w:val="003F2E9D"/>
    <w:rsid w:val="003F4F83"/>
    <w:rsid w:val="003F5411"/>
    <w:rsid w:val="003F5B04"/>
    <w:rsid w:val="003F5EED"/>
    <w:rsid w:val="003F74A3"/>
    <w:rsid w:val="004003AD"/>
    <w:rsid w:val="00403D2C"/>
    <w:rsid w:val="0040436D"/>
    <w:rsid w:val="00405D30"/>
    <w:rsid w:val="00410EC6"/>
    <w:rsid w:val="0041127C"/>
    <w:rsid w:val="00414291"/>
    <w:rsid w:val="00414BD8"/>
    <w:rsid w:val="00414CB1"/>
    <w:rsid w:val="004169EE"/>
    <w:rsid w:val="00420E4E"/>
    <w:rsid w:val="00420E5C"/>
    <w:rsid w:val="004218BC"/>
    <w:rsid w:val="00424914"/>
    <w:rsid w:val="00430946"/>
    <w:rsid w:val="00430E86"/>
    <w:rsid w:val="00430FBB"/>
    <w:rsid w:val="004332BE"/>
    <w:rsid w:val="004344F3"/>
    <w:rsid w:val="00434BCA"/>
    <w:rsid w:val="00434E4E"/>
    <w:rsid w:val="004355C3"/>
    <w:rsid w:val="00440C03"/>
    <w:rsid w:val="00442037"/>
    <w:rsid w:val="0044368F"/>
    <w:rsid w:val="0044582E"/>
    <w:rsid w:val="00446479"/>
    <w:rsid w:val="00447313"/>
    <w:rsid w:val="00447634"/>
    <w:rsid w:val="00447BAA"/>
    <w:rsid w:val="00451407"/>
    <w:rsid w:val="00451656"/>
    <w:rsid w:val="00460B65"/>
    <w:rsid w:val="004610E9"/>
    <w:rsid w:val="004616A8"/>
    <w:rsid w:val="00461864"/>
    <w:rsid w:val="00463CB7"/>
    <w:rsid w:val="0046523F"/>
    <w:rsid w:val="004661F5"/>
    <w:rsid w:val="00466499"/>
    <w:rsid w:val="00466CBA"/>
    <w:rsid w:val="00471A7F"/>
    <w:rsid w:val="0047432D"/>
    <w:rsid w:val="004744C9"/>
    <w:rsid w:val="00477C83"/>
    <w:rsid w:val="004800EA"/>
    <w:rsid w:val="00482163"/>
    <w:rsid w:val="0048322C"/>
    <w:rsid w:val="004849FC"/>
    <w:rsid w:val="00486E94"/>
    <w:rsid w:val="00487E99"/>
    <w:rsid w:val="00491773"/>
    <w:rsid w:val="0049363D"/>
    <w:rsid w:val="004951D8"/>
    <w:rsid w:val="00496F2C"/>
    <w:rsid w:val="0049709E"/>
    <w:rsid w:val="004A05B8"/>
    <w:rsid w:val="004A0B6E"/>
    <w:rsid w:val="004A3141"/>
    <w:rsid w:val="004A6085"/>
    <w:rsid w:val="004A653E"/>
    <w:rsid w:val="004A6707"/>
    <w:rsid w:val="004B046B"/>
    <w:rsid w:val="004B10F7"/>
    <w:rsid w:val="004B1C08"/>
    <w:rsid w:val="004B25A8"/>
    <w:rsid w:val="004B2D79"/>
    <w:rsid w:val="004B31D9"/>
    <w:rsid w:val="004B3E3D"/>
    <w:rsid w:val="004B4930"/>
    <w:rsid w:val="004B7E25"/>
    <w:rsid w:val="004C14FD"/>
    <w:rsid w:val="004C2C0D"/>
    <w:rsid w:val="004C3982"/>
    <w:rsid w:val="004C6745"/>
    <w:rsid w:val="004D0D2D"/>
    <w:rsid w:val="004D105B"/>
    <w:rsid w:val="004D1241"/>
    <w:rsid w:val="004D1A6A"/>
    <w:rsid w:val="004D24FD"/>
    <w:rsid w:val="004D341A"/>
    <w:rsid w:val="004D4B74"/>
    <w:rsid w:val="004D5967"/>
    <w:rsid w:val="004D6BCD"/>
    <w:rsid w:val="004D6BFB"/>
    <w:rsid w:val="004D72A3"/>
    <w:rsid w:val="004D7E99"/>
    <w:rsid w:val="004E0381"/>
    <w:rsid w:val="004E2AF6"/>
    <w:rsid w:val="004E6B29"/>
    <w:rsid w:val="004F0EF2"/>
    <w:rsid w:val="004F33B2"/>
    <w:rsid w:val="004F3FE1"/>
    <w:rsid w:val="004F42C5"/>
    <w:rsid w:val="004F4974"/>
    <w:rsid w:val="004F4B8D"/>
    <w:rsid w:val="004F4D33"/>
    <w:rsid w:val="004F56BF"/>
    <w:rsid w:val="004F597F"/>
    <w:rsid w:val="00501D49"/>
    <w:rsid w:val="00502BCE"/>
    <w:rsid w:val="005072BE"/>
    <w:rsid w:val="00507627"/>
    <w:rsid w:val="00512996"/>
    <w:rsid w:val="005145D7"/>
    <w:rsid w:val="00515122"/>
    <w:rsid w:val="00516C5C"/>
    <w:rsid w:val="00516E39"/>
    <w:rsid w:val="00517FB6"/>
    <w:rsid w:val="00520AC5"/>
    <w:rsid w:val="00520D80"/>
    <w:rsid w:val="00521191"/>
    <w:rsid w:val="00523ADF"/>
    <w:rsid w:val="005242C9"/>
    <w:rsid w:val="005243CF"/>
    <w:rsid w:val="00531FD4"/>
    <w:rsid w:val="005324EA"/>
    <w:rsid w:val="00533240"/>
    <w:rsid w:val="00533652"/>
    <w:rsid w:val="005343AC"/>
    <w:rsid w:val="00534D3B"/>
    <w:rsid w:val="00540675"/>
    <w:rsid w:val="005434D5"/>
    <w:rsid w:val="005443B2"/>
    <w:rsid w:val="005447A3"/>
    <w:rsid w:val="00545E23"/>
    <w:rsid w:val="0054780E"/>
    <w:rsid w:val="0055271E"/>
    <w:rsid w:val="0055377B"/>
    <w:rsid w:val="00554551"/>
    <w:rsid w:val="00554DD1"/>
    <w:rsid w:val="00560DEA"/>
    <w:rsid w:val="005628B6"/>
    <w:rsid w:val="00563A5E"/>
    <w:rsid w:val="005645B8"/>
    <w:rsid w:val="005646E3"/>
    <w:rsid w:val="00571D10"/>
    <w:rsid w:val="005735BB"/>
    <w:rsid w:val="005743CD"/>
    <w:rsid w:val="005757F2"/>
    <w:rsid w:val="00576419"/>
    <w:rsid w:val="00576CD9"/>
    <w:rsid w:val="00581866"/>
    <w:rsid w:val="00581F4A"/>
    <w:rsid w:val="00582862"/>
    <w:rsid w:val="00584CBC"/>
    <w:rsid w:val="00585297"/>
    <w:rsid w:val="00587117"/>
    <w:rsid w:val="00590C15"/>
    <w:rsid w:val="00593D8A"/>
    <w:rsid w:val="00594057"/>
    <w:rsid w:val="005952CA"/>
    <w:rsid w:val="005957EF"/>
    <w:rsid w:val="00595BE5"/>
    <w:rsid w:val="00597566"/>
    <w:rsid w:val="00597E00"/>
    <w:rsid w:val="00597E07"/>
    <w:rsid w:val="005A0448"/>
    <w:rsid w:val="005A1AB0"/>
    <w:rsid w:val="005A3AF7"/>
    <w:rsid w:val="005A3EC7"/>
    <w:rsid w:val="005A4972"/>
    <w:rsid w:val="005A51A8"/>
    <w:rsid w:val="005A5CC9"/>
    <w:rsid w:val="005A5E9C"/>
    <w:rsid w:val="005A75B7"/>
    <w:rsid w:val="005A76F3"/>
    <w:rsid w:val="005B0340"/>
    <w:rsid w:val="005B0B44"/>
    <w:rsid w:val="005B1B62"/>
    <w:rsid w:val="005B2802"/>
    <w:rsid w:val="005B3789"/>
    <w:rsid w:val="005B41DB"/>
    <w:rsid w:val="005B47D7"/>
    <w:rsid w:val="005B4CF3"/>
    <w:rsid w:val="005B53B9"/>
    <w:rsid w:val="005B703B"/>
    <w:rsid w:val="005B787D"/>
    <w:rsid w:val="005C1922"/>
    <w:rsid w:val="005C2EEF"/>
    <w:rsid w:val="005C4530"/>
    <w:rsid w:val="005C4CEE"/>
    <w:rsid w:val="005C74FF"/>
    <w:rsid w:val="005D1607"/>
    <w:rsid w:val="005D1AF5"/>
    <w:rsid w:val="005D1B56"/>
    <w:rsid w:val="005D1E06"/>
    <w:rsid w:val="005D1ED9"/>
    <w:rsid w:val="005D3A02"/>
    <w:rsid w:val="005D4102"/>
    <w:rsid w:val="005D4BFD"/>
    <w:rsid w:val="005D4EFB"/>
    <w:rsid w:val="005D5946"/>
    <w:rsid w:val="005D6470"/>
    <w:rsid w:val="005D66DC"/>
    <w:rsid w:val="005E02A9"/>
    <w:rsid w:val="005E02D5"/>
    <w:rsid w:val="005E17D9"/>
    <w:rsid w:val="005E2343"/>
    <w:rsid w:val="005E7603"/>
    <w:rsid w:val="005F11C6"/>
    <w:rsid w:val="005F1D1C"/>
    <w:rsid w:val="005F2B1D"/>
    <w:rsid w:val="005F47E8"/>
    <w:rsid w:val="005F5DE4"/>
    <w:rsid w:val="005F6967"/>
    <w:rsid w:val="005F71E5"/>
    <w:rsid w:val="00601D96"/>
    <w:rsid w:val="00603C73"/>
    <w:rsid w:val="00605E58"/>
    <w:rsid w:val="00606CCD"/>
    <w:rsid w:val="00607663"/>
    <w:rsid w:val="00612683"/>
    <w:rsid w:val="00614DAA"/>
    <w:rsid w:val="006157F8"/>
    <w:rsid w:val="006167F1"/>
    <w:rsid w:val="00617F6C"/>
    <w:rsid w:val="00621FDD"/>
    <w:rsid w:val="00622A98"/>
    <w:rsid w:val="00624020"/>
    <w:rsid w:val="00625956"/>
    <w:rsid w:val="00625AB5"/>
    <w:rsid w:val="006262F5"/>
    <w:rsid w:val="00632676"/>
    <w:rsid w:val="00633413"/>
    <w:rsid w:val="006339D3"/>
    <w:rsid w:val="0063487D"/>
    <w:rsid w:val="00635FB5"/>
    <w:rsid w:val="00636044"/>
    <w:rsid w:val="00637F91"/>
    <w:rsid w:val="00640306"/>
    <w:rsid w:val="0064074C"/>
    <w:rsid w:val="0064170B"/>
    <w:rsid w:val="006428CE"/>
    <w:rsid w:val="00643EB3"/>
    <w:rsid w:val="006441F8"/>
    <w:rsid w:val="0064494E"/>
    <w:rsid w:val="00645C97"/>
    <w:rsid w:val="0065057B"/>
    <w:rsid w:val="0065347E"/>
    <w:rsid w:val="006558AA"/>
    <w:rsid w:val="006559B5"/>
    <w:rsid w:val="00655CE9"/>
    <w:rsid w:val="00655CF2"/>
    <w:rsid w:val="00656386"/>
    <w:rsid w:val="00657B93"/>
    <w:rsid w:val="0066033D"/>
    <w:rsid w:val="00662935"/>
    <w:rsid w:val="00662C14"/>
    <w:rsid w:val="00664567"/>
    <w:rsid w:val="00664ACA"/>
    <w:rsid w:val="0066764E"/>
    <w:rsid w:val="0067254C"/>
    <w:rsid w:val="00673FE2"/>
    <w:rsid w:val="00675972"/>
    <w:rsid w:val="00676BB7"/>
    <w:rsid w:val="006774B5"/>
    <w:rsid w:val="0068011A"/>
    <w:rsid w:val="006801BE"/>
    <w:rsid w:val="00680B7E"/>
    <w:rsid w:val="006834BA"/>
    <w:rsid w:val="006852F6"/>
    <w:rsid w:val="00686078"/>
    <w:rsid w:val="00690F51"/>
    <w:rsid w:val="00691277"/>
    <w:rsid w:val="00691F0C"/>
    <w:rsid w:val="0069420A"/>
    <w:rsid w:val="006944AF"/>
    <w:rsid w:val="00695492"/>
    <w:rsid w:val="0069774E"/>
    <w:rsid w:val="006A194E"/>
    <w:rsid w:val="006A1A7B"/>
    <w:rsid w:val="006A4E62"/>
    <w:rsid w:val="006A523C"/>
    <w:rsid w:val="006A7368"/>
    <w:rsid w:val="006A7D6A"/>
    <w:rsid w:val="006B00BE"/>
    <w:rsid w:val="006B08F5"/>
    <w:rsid w:val="006B4BD4"/>
    <w:rsid w:val="006B53F3"/>
    <w:rsid w:val="006B72C9"/>
    <w:rsid w:val="006B77CD"/>
    <w:rsid w:val="006C6131"/>
    <w:rsid w:val="006D1602"/>
    <w:rsid w:val="006D1A6B"/>
    <w:rsid w:val="006D2250"/>
    <w:rsid w:val="006D2EC6"/>
    <w:rsid w:val="006D37FA"/>
    <w:rsid w:val="006D3D18"/>
    <w:rsid w:val="006D4FC9"/>
    <w:rsid w:val="006D5575"/>
    <w:rsid w:val="006D6E29"/>
    <w:rsid w:val="006D701B"/>
    <w:rsid w:val="006E11F4"/>
    <w:rsid w:val="006E1598"/>
    <w:rsid w:val="006E212A"/>
    <w:rsid w:val="006E301D"/>
    <w:rsid w:val="006E37FC"/>
    <w:rsid w:val="006E3B55"/>
    <w:rsid w:val="006E4FEF"/>
    <w:rsid w:val="006E52AD"/>
    <w:rsid w:val="006E5FD3"/>
    <w:rsid w:val="006F012C"/>
    <w:rsid w:val="006F0F27"/>
    <w:rsid w:val="006F2917"/>
    <w:rsid w:val="006F2F1F"/>
    <w:rsid w:val="006F3F7C"/>
    <w:rsid w:val="006F3FAE"/>
    <w:rsid w:val="006F4400"/>
    <w:rsid w:val="006F7BF3"/>
    <w:rsid w:val="00702D92"/>
    <w:rsid w:val="00704956"/>
    <w:rsid w:val="00705B11"/>
    <w:rsid w:val="00711FD2"/>
    <w:rsid w:val="00715A01"/>
    <w:rsid w:val="0072094C"/>
    <w:rsid w:val="00721018"/>
    <w:rsid w:val="00722309"/>
    <w:rsid w:val="0072246E"/>
    <w:rsid w:val="00724A00"/>
    <w:rsid w:val="00724C31"/>
    <w:rsid w:val="007271BD"/>
    <w:rsid w:val="00733DAD"/>
    <w:rsid w:val="00737696"/>
    <w:rsid w:val="007412F7"/>
    <w:rsid w:val="007429B4"/>
    <w:rsid w:val="0074327F"/>
    <w:rsid w:val="00743F18"/>
    <w:rsid w:val="007464EA"/>
    <w:rsid w:val="0074769C"/>
    <w:rsid w:val="0075097C"/>
    <w:rsid w:val="00754FFC"/>
    <w:rsid w:val="007553A5"/>
    <w:rsid w:val="0075607F"/>
    <w:rsid w:val="0076012A"/>
    <w:rsid w:val="00760C1F"/>
    <w:rsid w:val="007614A0"/>
    <w:rsid w:val="007614BB"/>
    <w:rsid w:val="00761C0E"/>
    <w:rsid w:val="00761C11"/>
    <w:rsid w:val="007638C6"/>
    <w:rsid w:val="00764DF0"/>
    <w:rsid w:val="00765127"/>
    <w:rsid w:val="00766CE2"/>
    <w:rsid w:val="00767BBF"/>
    <w:rsid w:val="0077139C"/>
    <w:rsid w:val="007727F1"/>
    <w:rsid w:val="00773F21"/>
    <w:rsid w:val="00774F42"/>
    <w:rsid w:val="00776D48"/>
    <w:rsid w:val="00777929"/>
    <w:rsid w:val="0078161D"/>
    <w:rsid w:val="00781733"/>
    <w:rsid w:val="00781930"/>
    <w:rsid w:val="0078761E"/>
    <w:rsid w:val="0079091B"/>
    <w:rsid w:val="007944DB"/>
    <w:rsid w:val="00794AB4"/>
    <w:rsid w:val="00794D8A"/>
    <w:rsid w:val="00794F9E"/>
    <w:rsid w:val="0079604C"/>
    <w:rsid w:val="007A1492"/>
    <w:rsid w:val="007A455F"/>
    <w:rsid w:val="007A608D"/>
    <w:rsid w:val="007A6AD7"/>
    <w:rsid w:val="007B0158"/>
    <w:rsid w:val="007B0EFC"/>
    <w:rsid w:val="007B119D"/>
    <w:rsid w:val="007B1207"/>
    <w:rsid w:val="007B3A18"/>
    <w:rsid w:val="007B50FC"/>
    <w:rsid w:val="007B549D"/>
    <w:rsid w:val="007B5704"/>
    <w:rsid w:val="007B611B"/>
    <w:rsid w:val="007B6600"/>
    <w:rsid w:val="007B6B5C"/>
    <w:rsid w:val="007B6F43"/>
    <w:rsid w:val="007C0F92"/>
    <w:rsid w:val="007C10AA"/>
    <w:rsid w:val="007C11A5"/>
    <w:rsid w:val="007C22A5"/>
    <w:rsid w:val="007C30D0"/>
    <w:rsid w:val="007C352F"/>
    <w:rsid w:val="007C3EF4"/>
    <w:rsid w:val="007C6626"/>
    <w:rsid w:val="007C78FB"/>
    <w:rsid w:val="007C7DE0"/>
    <w:rsid w:val="007C7EAB"/>
    <w:rsid w:val="007D0A41"/>
    <w:rsid w:val="007D2E41"/>
    <w:rsid w:val="007D5D58"/>
    <w:rsid w:val="007D77BB"/>
    <w:rsid w:val="007D79C6"/>
    <w:rsid w:val="007E10D0"/>
    <w:rsid w:val="007E3EF6"/>
    <w:rsid w:val="007E4B37"/>
    <w:rsid w:val="007E5701"/>
    <w:rsid w:val="007E6940"/>
    <w:rsid w:val="007E6AD4"/>
    <w:rsid w:val="007E6D99"/>
    <w:rsid w:val="007E6EBF"/>
    <w:rsid w:val="007E7659"/>
    <w:rsid w:val="007F1758"/>
    <w:rsid w:val="007F1B57"/>
    <w:rsid w:val="007F302A"/>
    <w:rsid w:val="007F7854"/>
    <w:rsid w:val="0080134F"/>
    <w:rsid w:val="00805C53"/>
    <w:rsid w:val="00805E3A"/>
    <w:rsid w:val="00806446"/>
    <w:rsid w:val="00810310"/>
    <w:rsid w:val="00811E9A"/>
    <w:rsid w:val="00813C19"/>
    <w:rsid w:val="00814EA3"/>
    <w:rsid w:val="008157BB"/>
    <w:rsid w:val="008163FC"/>
    <w:rsid w:val="00816D28"/>
    <w:rsid w:val="0082114B"/>
    <w:rsid w:val="00821438"/>
    <w:rsid w:val="0082345E"/>
    <w:rsid w:val="0083018C"/>
    <w:rsid w:val="008321E1"/>
    <w:rsid w:val="00832D7B"/>
    <w:rsid w:val="00832DF2"/>
    <w:rsid w:val="00833D1B"/>
    <w:rsid w:val="0083586A"/>
    <w:rsid w:val="00836BE7"/>
    <w:rsid w:val="008372E3"/>
    <w:rsid w:val="00837312"/>
    <w:rsid w:val="00837681"/>
    <w:rsid w:val="00837AB0"/>
    <w:rsid w:val="00841468"/>
    <w:rsid w:val="00841E32"/>
    <w:rsid w:val="00844269"/>
    <w:rsid w:val="008446F3"/>
    <w:rsid w:val="00845019"/>
    <w:rsid w:val="0084584C"/>
    <w:rsid w:val="0084646B"/>
    <w:rsid w:val="00846AEC"/>
    <w:rsid w:val="00850204"/>
    <w:rsid w:val="00852B87"/>
    <w:rsid w:val="00853A7E"/>
    <w:rsid w:val="00853E11"/>
    <w:rsid w:val="00854B1C"/>
    <w:rsid w:val="00855F30"/>
    <w:rsid w:val="00860103"/>
    <w:rsid w:val="008606D9"/>
    <w:rsid w:val="0086240B"/>
    <w:rsid w:val="00864902"/>
    <w:rsid w:val="00866602"/>
    <w:rsid w:val="0086672F"/>
    <w:rsid w:val="00867265"/>
    <w:rsid w:val="00871308"/>
    <w:rsid w:val="00872C3D"/>
    <w:rsid w:val="00873B3B"/>
    <w:rsid w:val="00873C92"/>
    <w:rsid w:val="00873F7D"/>
    <w:rsid w:val="0087569F"/>
    <w:rsid w:val="008760FA"/>
    <w:rsid w:val="00877C29"/>
    <w:rsid w:val="00877F13"/>
    <w:rsid w:val="00881650"/>
    <w:rsid w:val="00882108"/>
    <w:rsid w:val="00885A9B"/>
    <w:rsid w:val="00885BD0"/>
    <w:rsid w:val="00887E44"/>
    <w:rsid w:val="0089142B"/>
    <w:rsid w:val="00891E11"/>
    <w:rsid w:val="00892398"/>
    <w:rsid w:val="00892970"/>
    <w:rsid w:val="00892E11"/>
    <w:rsid w:val="00894007"/>
    <w:rsid w:val="00894073"/>
    <w:rsid w:val="00894110"/>
    <w:rsid w:val="0089682A"/>
    <w:rsid w:val="008A0719"/>
    <w:rsid w:val="008A12BF"/>
    <w:rsid w:val="008A1834"/>
    <w:rsid w:val="008A1EDC"/>
    <w:rsid w:val="008A1F9C"/>
    <w:rsid w:val="008A4FCB"/>
    <w:rsid w:val="008A5061"/>
    <w:rsid w:val="008A5D11"/>
    <w:rsid w:val="008A6183"/>
    <w:rsid w:val="008B0AA6"/>
    <w:rsid w:val="008B43B3"/>
    <w:rsid w:val="008B43F1"/>
    <w:rsid w:val="008B6DAA"/>
    <w:rsid w:val="008C0351"/>
    <w:rsid w:val="008C18C3"/>
    <w:rsid w:val="008C2950"/>
    <w:rsid w:val="008C320D"/>
    <w:rsid w:val="008C34C8"/>
    <w:rsid w:val="008C4727"/>
    <w:rsid w:val="008C66DB"/>
    <w:rsid w:val="008C6B15"/>
    <w:rsid w:val="008C6D10"/>
    <w:rsid w:val="008C70B2"/>
    <w:rsid w:val="008C7419"/>
    <w:rsid w:val="008D1CDB"/>
    <w:rsid w:val="008D42AB"/>
    <w:rsid w:val="008D757B"/>
    <w:rsid w:val="008E3650"/>
    <w:rsid w:val="008E5846"/>
    <w:rsid w:val="008E652C"/>
    <w:rsid w:val="008E744D"/>
    <w:rsid w:val="008E77FE"/>
    <w:rsid w:val="008E7F75"/>
    <w:rsid w:val="008F2622"/>
    <w:rsid w:val="008F3FD1"/>
    <w:rsid w:val="008F47FD"/>
    <w:rsid w:val="008F76A6"/>
    <w:rsid w:val="00900CAB"/>
    <w:rsid w:val="00901D89"/>
    <w:rsid w:val="00904492"/>
    <w:rsid w:val="00912D79"/>
    <w:rsid w:val="0091302A"/>
    <w:rsid w:val="00917B55"/>
    <w:rsid w:val="00917F10"/>
    <w:rsid w:val="009245F6"/>
    <w:rsid w:val="00924765"/>
    <w:rsid w:val="0092799B"/>
    <w:rsid w:val="00927AC6"/>
    <w:rsid w:val="00931833"/>
    <w:rsid w:val="0093245F"/>
    <w:rsid w:val="00932F1A"/>
    <w:rsid w:val="0093368F"/>
    <w:rsid w:val="00933CAF"/>
    <w:rsid w:val="00933FC8"/>
    <w:rsid w:val="00934760"/>
    <w:rsid w:val="009360F8"/>
    <w:rsid w:val="0093678E"/>
    <w:rsid w:val="009369A0"/>
    <w:rsid w:val="009370CC"/>
    <w:rsid w:val="009433F7"/>
    <w:rsid w:val="00943B04"/>
    <w:rsid w:val="00943E88"/>
    <w:rsid w:val="0094504B"/>
    <w:rsid w:val="00945934"/>
    <w:rsid w:val="00950ACA"/>
    <w:rsid w:val="00954DC3"/>
    <w:rsid w:val="00955433"/>
    <w:rsid w:val="00957B6A"/>
    <w:rsid w:val="009607E9"/>
    <w:rsid w:val="00960C0C"/>
    <w:rsid w:val="009616E6"/>
    <w:rsid w:val="00961DFB"/>
    <w:rsid w:val="00962046"/>
    <w:rsid w:val="009674E0"/>
    <w:rsid w:val="0096750B"/>
    <w:rsid w:val="00967719"/>
    <w:rsid w:val="009724CE"/>
    <w:rsid w:val="00973ADE"/>
    <w:rsid w:val="00974636"/>
    <w:rsid w:val="00975D36"/>
    <w:rsid w:val="00976BFD"/>
    <w:rsid w:val="009772A7"/>
    <w:rsid w:val="00980D3B"/>
    <w:rsid w:val="00980FE0"/>
    <w:rsid w:val="0098124A"/>
    <w:rsid w:val="00981923"/>
    <w:rsid w:val="00981CFC"/>
    <w:rsid w:val="00982E00"/>
    <w:rsid w:val="009832F3"/>
    <w:rsid w:val="009838A4"/>
    <w:rsid w:val="0098488F"/>
    <w:rsid w:val="00984C0D"/>
    <w:rsid w:val="00985B8D"/>
    <w:rsid w:val="0098703C"/>
    <w:rsid w:val="00987262"/>
    <w:rsid w:val="00990712"/>
    <w:rsid w:val="00990945"/>
    <w:rsid w:val="00994100"/>
    <w:rsid w:val="00994642"/>
    <w:rsid w:val="00994807"/>
    <w:rsid w:val="00994CE7"/>
    <w:rsid w:val="00994D16"/>
    <w:rsid w:val="009950B7"/>
    <w:rsid w:val="00996346"/>
    <w:rsid w:val="0099697B"/>
    <w:rsid w:val="00997684"/>
    <w:rsid w:val="009A0777"/>
    <w:rsid w:val="009A2E9B"/>
    <w:rsid w:val="009A3633"/>
    <w:rsid w:val="009A4D9F"/>
    <w:rsid w:val="009A5005"/>
    <w:rsid w:val="009B1A59"/>
    <w:rsid w:val="009B2FDF"/>
    <w:rsid w:val="009B5297"/>
    <w:rsid w:val="009B578A"/>
    <w:rsid w:val="009B7101"/>
    <w:rsid w:val="009C0A02"/>
    <w:rsid w:val="009C56E2"/>
    <w:rsid w:val="009C799C"/>
    <w:rsid w:val="009D0445"/>
    <w:rsid w:val="009D15B1"/>
    <w:rsid w:val="009D3EA1"/>
    <w:rsid w:val="009D3FA3"/>
    <w:rsid w:val="009D4D53"/>
    <w:rsid w:val="009D4F3D"/>
    <w:rsid w:val="009D6698"/>
    <w:rsid w:val="009E005E"/>
    <w:rsid w:val="009E2128"/>
    <w:rsid w:val="009F330C"/>
    <w:rsid w:val="009F3A3A"/>
    <w:rsid w:val="009F4CF3"/>
    <w:rsid w:val="009F5AF7"/>
    <w:rsid w:val="00A010E5"/>
    <w:rsid w:val="00A02E6C"/>
    <w:rsid w:val="00A03C1A"/>
    <w:rsid w:val="00A053F1"/>
    <w:rsid w:val="00A069B6"/>
    <w:rsid w:val="00A10BD9"/>
    <w:rsid w:val="00A12274"/>
    <w:rsid w:val="00A131A4"/>
    <w:rsid w:val="00A13B35"/>
    <w:rsid w:val="00A171D5"/>
    <w:rsid w:val="00A20372"/>
    <w:rsid w:val="00A223F6"/>
    <w:rsid w:val="00A22602"/>
    <w:rsid w:val="00A264B4"/>
    <w:rsid w:val="00A272CC"/>
    <w:rsid w:val="00A309CD"/>
    <w:rsid w:val="00A31B10"/>
    <w:rsid w:val="00A34448"/>
    <w:rsid w:val="00A34FC1"/>
    <w:rsid w:val="00A375FE"/>
    <w:rsid w:val="00A40DCB"/>
    <w:rsid w:val="00A4288A"/>
    <w:rsid w:val="00A42A54"/>
    <w:rsid w:val="00A43C79"/>
    <w:rsid w:val="00A443D6"/>
    <w:rsid w:val="00A44E63"/>
    <w:rsid w:val="00A45FEC"/>
    <w:rsid w:val="00A460F6"/>
    <w:rsid w:val="00A4614F"/>
    <w:rsid w:val="00A51375"/>
    <w:rsid w:val="00A51E4F"/>
    <w:rsid w:val="00A5356C"/>
    <w:rsid w:val="00A53603"/>
    <w:rsid w:val="00A555CB"/>
    <w:rsid w:val="00A55801"/>
    <w:rsid w:val="00A5695B"/>
    <w:rsid w:val="00A57715"/>
    <w:rsid w:val="00A62297"/>
    <w:rsid w:val="00A64AC3"/>
    <w:rsid w:val="00A66A75"/>
    <w:rsid w:val="00A67FAA"/>
    <w:rsid w:val="00A72239"/>
    <w:rsid w:val="00A74357"/>
    <w:rsid w:val="00A771B3"/>
    <w:rsid w:val="00A807C8"/>
    <w:rsid w:val="00A80BC7"/>
    <w:rsid w:val="00A85947"/>
    <w:rsid w:val="00A85BFE"/>
    <w:rsid w:val="00A8618F"/>
    <w:rsid w:val="00A86D48"/>
    <w:rsid w:val="00A90015"/>
    <w:rsid w:val="00A9052C"/>
    <w:rsid w:val="00A9124F"/>
    <w:rsid w:val="00A918AD"/>
    <w:rsid w:val="00A91AF6"/>
    <w:rsid w:val="00A921CD"/>
    <w:rsid w:val="00A932FA"/>
    <w:rsid w:val="00A950CF"/>
    <w:rsid w:val="00A96B5F"/>
    <w:rsid w:val="00A96F01"/>
    <w:rsid w:val="00AA15D2"/>
    <w:rsid w:val="00AB1C36"/>
    <w:rsid w:val="00AB50DD"/>
    <w:rsid w:val="00AB670D"/>
    <w:rsid w:val="00AB7898"/>
    <w:rsid w:val="00AC0259"/>
    <w:rsid w:val="00AC0A9F"/>
    <w:rsid w:val="00AC267C"/>
    <w:rsid w:val="00AC57A7"/>
    <w:rsid w:val="00AC5CFF"/>
    <w:rsid w:val="00AD0A9E"/>
    <w:rsid w:val="00AD2C7D"/>
    <w:rsid w:val="00AD3017"/>
    <w:rsid w:val="00AD3C39"/>
    <w:rsid w:val="00AD4223"/>
    <w:rsid w:val="00AD4B17"/>
    <w:rsid w:val="00AD4B6E"/>
    <w:rsid w:val="00AD5D08"/>
    <w:rsid w:val="00AD648F"/>
    <w:rsid w:val="00AD739C"/>
    <w:rsid w:val="00AD7DB2"/>
    <w:rsid w:val="00AE099A"/>
    <w:rsid w:val="00AE10B6"/>
    <w:rsid w:val="00AE10EC"/>
    <w:rsid w:val="00AE17BD"/>
    <w:rsid w:val="00AE1AAF"/>
    <w:rsid w:val="00AE4B52"/>
    <w:rsid w:val="00AE5EA8"/>
    <w:rsid w:val="00AF0775"/>
    <w:rsid w:val="00AF37F8"/>
    <w:rsid w:val="00AF4996"/>
    <w:rsid w:val="00AF4C8E"/>
    <w:rsid w:val="00AF5590"/>
    <w:rsid w:val="00AF5A6D"/>
    <w:rsid w:val="00AF708F"/>
    <w:rsid w:val="00B01B98"/>
    <w:rsid w:val="00B045F6"/>
    <w:rsid w:val="00B04F03"/>
    <w:rsid w:val="00B078A1"/>
    <w:rsid w:val="00B07BD5"/>
    <w:rsid w:val="00B12C8C"/>
    <w:rsid w:val="00B13AFF"/>
    <w:rsid w:val="00B16531"/>
    <w:rsid w:val="00B17153"/>
    <w:rsid w:val="00B17AFE"/>
    <w:rsid w:val="00B201E4"/>
    <w:rsid w:val="00B214DC"/>
    <w:rsid w:val="00B2325A"/>
    <w:rsid w:val="00B23B8E"/>
    <w:rsid w:val="00B253F4"/>
    <w:rsid w:val="00B26FB6"/>
    <w:rsid w:val="00B314FC"/>
    <w:rsid w:val="00B31EE0"/>
    <w:rsid w:val="00B32E90"/>
    <w:rsid w:val="00B3400F"/>
    <w:rsid w:val="00B3590A"/>
    <w:rsid w:val="00B35B4E"/>
    <w:rsid w:val="00B35BC4"/>
    <w:rsid w:val="00B365D3"/>
    <w:rsid w:val="00B378AC"/>
    <w:rsid w:val="00B427AC"/>
    <w:rsid w:val="00B450B6"/>
    <w:rsid w:val="00B453A4"/>
    <w:rsid w:val="00B47240"/>
    <w:rsid w:val="00B4769A"/>
    <w:rsid w:val="00B50157"/>
    <w:rsid w:val="00B50E8F"/>
    <w:rsid w:val="00B519D3"/>
    <w:rsid w:val="00B53862"/>
    <w:rsid w:val="00B54085"/>
    <w:rsid w:val="00B54DC7"/>
    <w:rsid w:val="00B55679"/>
    <w:rsid w:val="00B56548"/>
    <w:rsid w:val="00B5748B"/>
    <w:rsid w:val="00B60547"/>
    <w:rsid w:val="00B60B8C"/>
    <w:rsid w:val="00B625B1"/>
    <w:rsid w:val="00B63ABD"/>
    <w:rsid w:val="00B640EA"/>
    <w:rsid w:val="00B66436"/>
    <w:rsid w:val="00B66BAA"/>
    <w:rsid w:val="00B719B5"/>
    <w:rsid w:val="00B7306B"/>
    <w:rsid w:val="00B756F9"/>
    <w:rsid w:val="00B8021D"/>
    <w:rsid w:val="00B81BD4"/>
    <w:rsid w:val="00B81FF0"/>
    <w:rsid w:val="00B824CC"/>
    <w:rsid w:val="00B82539"/>
    <w:rsid w:val="00B8476E"/>
    <w:rsid w:val="00B851B8"/>
    <w:rsid w:val="00B856B4"/>
    <w:rsid w:val="00B86988"/>
    <w:rsid w:val="00B90325"/>
    <w:rsid w:val="00B905BF"/>
    <w:rsid w:val="00B92A80"/>
    <w:rsid w:val="00B93E85"/>
    <w:rsid w:val="00B97532"/>
    <w:rsid w:val="00B97F27"/>
    <w:rsid w:val="00B97FB7"/>
    <w:rsid w:val="00BA2287"/>
    <w:rsid w:val="00BA2E6B"/>
    <w:rsid w:val="00BA6142"/>
    <w:rsid w:val="00BA64D9"/>
    <w:rsid w:val="00BA702C"/>
    <w:rsid w:val="00BA7064"/>
    <w:rsid w:val="00BB1F4A"/>
    <w:rsid w:val="00BB3958"/>
    <w:rsid w:val="00BB3BD9"/>
    <w:rsid w:val="00BB5C61"/>
    <w:rsid w:val="00BC058A"/>
    <w:rsid w:val="00BC15B4"/>
    <w:rsid w:val="00BC28E5"/>
    <w:rsid w:val="00BC3F4F"/>
    <w:rsid w:val="00BC4038"/>
    <w:rsid w:val="00BD0251"/>
    <w:rsid w:val="00BD12EF"/>
    <w:rsid w:val="00BD1554"/>
    <w:rsid w:val="00BD1EE5"/>
    <w:rsid w:val="00BD2FF5"/>
    <w:rsid w:val="00BD5345"/>
    <w:rsid w:val="00BD663D"/>
    <w:rsid w:val="00BD6D64"/>
    <w:rsid w:val="00BE0699"/>
    <w:rsid w:val="00BE0798"/>
    <w:rsid w:val="00BE0AED"/>
    <w:rsid w:val="00BE1305"/>
    <w:rsid w:val="00BE2498"/>
    <w:rsid w:val="00BE50A9"/>
    <w:rsid w:val="00BE5815"/>
    <w:rsid w:val="00BE5E62"/>
    <w:rsid w:val="00BE79EC"/>
    <w:rsid w:val="00BF035A"/>
    <w:rsid w:val="00BF1790"/>
    <w:rsid w:val="00BF396A"/>
    <w:rsid w:val="00BF41F8"/>
    <w:rsid w:val="00BF470E"/>
    <w:rsid w:val="00BF4997"/>
    <w:rsid w:val="00BF5A84"/>
    <w:rsid w:val="00BF7583"/>
    <w:rsid w:val="00BF7CC2"/>
    <w:rsid w:val="00C022BB"/>
    <w:rsid w:val="00C03066"/>
    <w:rsid w:val="00C034D2"/>
    <w:rsid w:val="00C0541F"/>
    <w:rsid w:val="00C10F3F"/>
    <w:rsid w:val="00C10FAF"/>
    <w:rsid w:val="00C12D60"/>
    <w:rsid w:val="00C15DF4"/>
    <w:rsid w:val="00C16DB7"/>
    <w:rsid w:val="00C2035D"/>
    <w:rsid w:val="00C21484"/>
    <w:rsid w:val="00C218C2"/>
    <w:rsid w:val="00C239F9"/>
    <w:rsid w:val="00C23B18"/>
    <w:rsid w:val="00C23F1C"/>
    <w:rsid w:val="00C24D83"/>
    <w:rsid w:val="00C26079"/>
    <w:rsid w:val="00C26277"/>
    <w:rsid w:val="00C262AB"/>
    <w:rsid w:val="00C26F0C"/>
    <w:rsid w:val="00C27D99"/>
    <w:rsid w:val="00C27F24"/>
    <w:rsid w:val="00C30C48"/>
    <w:rsid w:val="00C30E81"/>
    <w:rsid w:val="00C3253E"/>
    <w:rsid w:val="00C34ED9"/>
    <w:rsid w:val="00C36107"/>
    <w:rsid w:val="00C36271"/>
    <w:rsid w:val="00C36BEB"/>
    <w:rsid w:val="00C36DC6"/>
    <w:rsid w:val="00C4463E"/>
    <w:rsid w:val="00C45C26"/>
    <w:rsid w:val="00C47C64"/>
    <w:rsid w:val="00C50626"/>
    <w:rsid w:val="00C52A79"/>
    <w:rsid w:val="00C53114"/>
    <w:rsid w:val="00C55CF8"/>
    <w:rsid w:val="00C62BE9"/>
    <w:rsid w:val="00C638D1"/>
    <w:rsid w:val="00C641D6"/>
    <w:rsid w:val="00C64D96"/>
    <w:rsid w:val="00C659AA"/>
    <w:rsid w:val="00C660BB"/>
    <w:rsid w:val="00C67056"/>
    <w:rsid w:val="00C6745A"/>
    <w:rsid w:val="00C71B7F"/>
    <w:rsid w:val="00C72F61"/>
    <w:rsid w:val="00C73472"/>
    <w:rsid w:val="00C73FD3"/>
    <w:rsid w:val="00C74611"/>
    <w:rsid w:val="00C75DCF"/>
    <w:rsid w:val="00C7700B"/>
    <w:rsid w:val="00C80717"/>
    <w:rsid w:val="00C807E1"/>
    <w:rsid w:val="00C80C42"/>
    <w:rsid w:val="00C8394A"/>
    <w:rsid w:val="00C84082"/>
    <w:rsid w:val="00C846DC"/>
    <w:rsid w:val="00C848C8"/>
    <w:rsid w:val="00C85428"/>
    <w:rsid w:val="00C86117"/>
    <w:rsid w:val="00C87F9E"/>
    <w:rsid w:val="00C91067"/>
    <w:rsid w:val="00C9157A"/>
    <w:rsid w:val="00C9162A"/>
    <w:rsid w:val="00C95F12"/>
    <w:rsid w:val="00CA16A5"/>
    <w:rsid w:val="00CA2D7E"/>
    <w:rsid w:val="00CA6E11"/>
    <w:rsid w:val="00CA6FE3"/>
    <w:rsid w:val="00CB0824"/>
    <w:rsid w:val="00CB1768"/>
    <w:rsid w:val="00CB21F6"/>
    <w:rsid w:val="00CB2EB8"/>
    <w:rsid w:val="00CB5096"/>
    <w:rsid w:val="00CC003B"/>
    <w:rsid w:val="00CC097E"/>
    <w:rsid w:val="00CC20B9"/>
    <w:rsid w:val="00CC3AA1"/>
    <w:rsid w:val="00CC4C21"/>
    <w:rsid w:val="00CC4EF8"/>
    <w:rsid w:val="00CC4F2A"/>
    <w:rsid w:val="00CC5D98"/>
    <w:rsid w:val="00CC78AA"/>
    <w:rsid w:val="00CD1A00"/>
    <w:rsid w:val="00CD21B1"/>
    <w:rsid w:val="00CD345C"/>
    <w:rsid w:val="00CD4AC6"/>
    <w:rsid w:val="00CD5CC4"/>
    <w:rsid w:val="00CD742B"/>
    <w:rsid w:val="00CD7ABF"/>
    <w:rsid w:val="00CE08EB"/>
    <w:rsid w:val="00CE18D7"/>
    <w:rsid w:val="00CE4C84"/>
    <w:rsid w:val="00CE6CAB"/>
    <w:rsid w:val="00CF00C3"/>
    <w:rsid w:val="00CF06DE"/>
    <w:rsid w:val="00CF35FA"/>
    <w:rsid w:val="00CF3CF4"/>
    <w:rsid w:val="00CF3E90"/>
    <w:rsid w:val="00CF4088"/>
    <w:rsid w:val="00CF4D55"/>
    <w:rsid w:val="00CF590F"/>
    <w:rsid w:val="00D00F66"/>
    <w:rsid w:val="00D018B4"/>
    <w:rsid w:val="00D02AF6"/>
    <w:rsid w:val="00D05F7B"/>
    <w:rsid w:val="00D10147"/>
    <w:rsid w:val="00D11156"/>
    <w:rsid w:val="00D12B3D"/>
    <w:rsid w:val="00D14302"/>
    <w:rsid w:val="00D144F8"/>
    <w:rsid w:val="00D14AA3"/>
    <w:rsid w:val="00D14F3A"/>
    <w:rsid w:val="00D16C6A"/>
    <w:rsid w:val="00D204A3"/>
    <w:rsid w:val="00D210BC"/>
    <w:rsid w:val="00D213D5"/>
    <w:rsid w:val="00D2277F"/>
    <w:rsid w:val="00D22D4C"/>
    <w:rsid w:val="00D231D2"/>
    <w:rsid w:val="00D2500F"/>
    <w:rsid w:val="00D274B3"/>
    <w:rsid w:val="00D31ADE"/>
    <w:rsid w:val="00D35277"/>
    <w:rsid w:val="00D4116E"/>
    <w:rsid w:val="00D41C5D"/>
    <w:rsid w:val="00D4798E"/>
    <w:rsid w:val="00D504CF"/>
    <w:rsid w:val="00D525CB"/>
    <w:rsid w:val="00D53506"/>
    <w:rsid w:val="00D53B7B"/>
    <w:rsid w:val="00D60C50"/>
    <w:rsid w:val="00D6150E"/>
    <w:rsid w:val="00D62961"/>
    <w:rsid w:val="00D63EDB"/>
    <w:rsid w:val="00D64EC8"/>
    <w:rsid w:val="00D65E63"/>
    <w:rsid w:val="00D70172"/>
    <w:rsid w:val="00D746B1"/>
    <w:rsid w:val="00D76038"/>
    <w:rsid w:val="00D7692F"/>
    <w:rsid w:val="00D85BE2"/>
    <w:rsid w:val="00D8624B"/>
    <w:rsid w:val="00D87C3E"/>
    <w:rsid w:val="00D90C1A"/>
    <w:rsid w:val="00D922DD"/>
    <w:rsid w:val="00D92376"/>
    <w:rsid w:val="00D93398"/>
    <w:rsid w:val="00D93856"/>
    <w:rsid w:val="00D943C4"/>
    <w:rsid w:val="00D967BE"/>
    <w:rsid w:val="00D96B8D"/>
    <w:rsid w:val="00DA3190"/>
    <w:rsid w:val="00DA4072"/>
    <w:rsid w:val="00DA49F9"/>
    <w:rsid w:val="00DA5CE5"/>
    <w:rsid w:val="00DA6409"/>
    <w:rsid w:val="00DA7C2D"/>
    <w:rsid w:val="00DB1A8F"/>
    <w:rsid w:val="00DB2B6C"/>
    <w:rsid w:val="00DB3120"/>
    <w:rsid w:val="00DB467B"/>
    <w:rsid w:val="00DB5F88"/>
    <w:rsid w:val="00DB6234"/>
    <w:rsid w:val="00DB75E5"/>
    <w:rsid w:val="00DC4650"/>
    <w:rsid w:val="00DC4DE1"/>
    <w:rsid w:val="00DC64FB"/>
    <w:rsid w:val="00DD0F0A"/>
    <w:rsid w:val="00DD1275"/>
    <w:rsid w:val="00DD137E"/>
    <w:rsid w:val="00DD2321"/>
    <w:rsid w:val="00DD3DA4"/>
    <w:rsid w:val="00DE1E32"/>
    <w:rsid w:val="00DE35D6"/>
    <w:rsid w:val="00DE3E2C"/>
    <w:rsid w:val="00DE5002"/>
    <w:rsid w:val="00DE77DB"/>
    <w:rsid w:val="00DE7BEA"/>
    <w:rsid w:val="00DF1865"/>
    <w:rsid w:val="00DF2EA8"/>
    <w:rsid w:val="00DF4CDD"/>
    <w:rsid w:val="00E00C89"/>
    <w:rsid w:val="00E02AC5"/>
    <w:rsid w:val="00E04620"/>
    <w:rsid w:val="00E05362"/>
    <w:rsid w:val="00E0597B"/>
    <w:rsid w:val="00E10797"/>
    <w:rsid w:val="00E10C5B"/>
    <w:rsid w:val="00E117AB"/>
    <w:rsid w:val="00E1634B"/>
    <w:rsid w:val="00E16FD7"/>
    <w:rsid w:val="00E170AA"/>
    <w:rsid w:val="00E177A8"/>
    <w:rsid w:val="00E216D9"/>
    <w:rsid w:val="00E217A9"/>
    <w:rsid w:val="00E23484"/>
    <w:rsid w:val="00E23FD8"/>
    <w:rsid w:val="00E2440B"/>
    <w:rsid w:val="00E2455C"/>
    <w:rsid w:val="00E26ADC"/>
    <w:rsid w:val="00E2788B"/>
    <w:rsid w:val="00E30B67"/>
    <w:rsid w:val="00E33A08"/>
    <w:rsid w:val="00E33E1E"/>
    <w:rsid w:val="00E34BC8"/>
    <w:rsid w:val="00E36470"/>
    <w:rsid w:val="00E36C8F"/>
    <w:rsid w:val="00E377DF"/>
    <w:rsid w:val="00E3788F"/>
    <w:rsid w:val="00E406C7"/>
    <w:rsid w:val="00E436E2"/>
    <w:rsid w:val="00E439AA"/>
    <w:rsid w:val="00E44276"/>
    <w:rsid w:val="00E44D47"/>
    <w:rsid w:val="00E52FC8"/>
    <w:rsid w:val="00E531B2"/>
    <w:rsid w:val="00E547C0"/>
    <w:rsid w:val="00E559B1"/>
    <w:rsid w:val="00E57065"/>
    <w:rsid w:val="00E57AF6"/>
    <w:rsid w:val="00E57BBC"/>
    <w:rsid w:val="00E57F67"/>
    <w:rsid w:val="00E603F9"/>
    <w:rsid w:val="00E60434"/>
    <w:rsid w:val="00E63633"/>
    <w:rsid w:val="00E70B20"/>
    <w:rsid w:val="00E70C4B"/>
    <w:rsid w:val="00E7119B"/>
    <w:rsid w:val="00E731DA"/>
    <w:rsid w:val="00E7438B"/>
    <w:rsid w:val="00E75A9F"/>
    <w:rsid w:val="00E77042"/>
    <w:rsid w:val="00E806F2"/>
    <w:rsid w:val="00E82A8B"/>
    <w:rsid w:val="00E83567"/>
    <w:rsid w:val="00E871B1"/>
    <w:rsid w:val="00E87235"/>
    <w:rsid w:val="00E94890"/>
    <w:rsid w:val="00E94CEF"/>
    <w:rsid w:val="00E94E21"/>
    <w:rsid w:val="00E94F31"/>
    <w:rsid w:val="00E965B9"/>
    <w:rsid w:val="00E979A3"/>
    <w:rsid w:val="00EA30CD"/>
    <w:rsid w:val="00EA3CEE"/>
    <w:rsid w:val="00EA4FD3"/>
    <w:rsid w:val="00EA680C"/>
    <w:rsid w:val="00EA6ED1"/>
    <w:rsid w:val="00EB1ABE"/>
    <w:rsid w:val="00EB1C04"/>
    <w:rsid w:val="00EB4660"/>
    <w:rsid w:val="00EB644A"/>
    <w:rsid w:val="00EB69DE"/>
    <w:rsid w:val="00EB6CC9"/>
    <w:rsid w:val="00EC172E"/>
    <w:rsid w:val="00EC2336"/>
    <w:rsid w:val="00EC41D2"/>
    <w:rsid w:val="00EC4515"/>
    <w:rsid w:val="00EC7C98"/>
    <w:rsid w:val="00ED20DB"/>
    <w:rsid w:val="00ED496E"/>
    <w:rsid w:val="00ED4975"/>
    <w:rsid w:val="00ED588F"/>
    <w:rsid w:val="00ED7A75"/>
    <w:rsid w:val="00EE0643"/>
    <w:rsid w:val="00EE07CD"/>
    <w:rsid w:val="00EE27E8"/>
    <w:rsid w:val="00EE2EDE"/>
    <w:rsid w:val="00EE30F6"/>
    <w:rsid w:val="00EE349A"/>
    <w:rsid w:val="00EE4C57"/>
    <w:rsid w:val="00EE4F4C"/>
    <w:rsid w:val="00EE51C1"/>
    <w:rsid w:val="00EE5DBC"/>
    <w:rsid w:val="00EE7C2E"/>
    <w:rsid w:val="00EF00D9"/>
    <w:rsid w:val="00EF04ED"/>
    <w:rsid w:val="00EF0E87"/>
    <w:rsid w:val="00EF14F7"/>
    <w:rsid w:val="00EF43D6"/>
    <w:rsid w:val="00EF4BBD"/>
    <w:rsid w:val="00EF63A5"/>
    <w:rsid w:val="00EF68C0"/>
    <w:rsid w:val="00EF7AC5"/>
    <w:rsid w:val="00F00E0D"/>
    <w:rsid w:val="00F0322A"/>
    <w:rsid w:val="00F068D7"/>
    <w:rsid w:val="00F10CE8"/>
    <w:rsid w:val="00F111E0"/>
    <w:rsid w:val="00F14518"/>
    <w:rsid w:val="00F170D5"/>
    <w:rsid w:val="00F17394"/>
    <w:rsid w:val="00F20EC2"/>
    <w:rsid w:val="00F217E6"/>
    <w:rsid w:val="00F21A57"/>
    <w:rsid w:val="00F22369"/>
    <w:rsid w:val="00F23C0B"/>
    <w:rsid w:val="00F25726"/>
    <w:rsid w:val="00F27C68"/>
    <w:rsid w:val="00F3032B"/>
    <w:rsid w:val="00F34AF0"/>
    <w:rsid w:val="00F35815"/>
    <w:rsid w:val="00F35F6F"/>
    <w:rsid w:val="00F378A9"/>
    <w:rsid w:val="00F40BBC"/>
    <w:rsid w:val="00F40FD9"/>
    <w:rsid w:val="00F424E8"/>
    <w:rsid w:val="00F43282"/>
    <w:rsid w:val="00F43A49"/>
    <w:rsid w:val="00F43E9D"/>
    <w:rsid w:val="00F44394"/>
    <w:rsid w:val="00F46C83"/>
    <w:rsid w:val="00F4768D"/>
    <w:rsid w:val="00F50590"/>
    <w:rsid w:val="00F535C0"/>
    <w:rsid w:val="00F53A24"/>
    <w:rsid w:val="00F55531"/>
    <w:rsid w:val="00F55BB5"/>
    <w:rsid w:val="00F55EF9"/>
    <w:rsid w:val="00F57246"/>
    <w:rsid w:val="00F608B1"/>
    <w:rsid w:val="00F60DD4"/>
    <w:rsid w:val="00F619CF"/>
    <w:rsid w:val="00F649E1"/>
    <w:rsid w:val="00F64B63"/>
    <w:rsid w:val="00F65782"/>
    <w:rsid w:val="00F70133"/>
    <w:rsid w:val="00F702AE"/>
    <w:rsid w:val="00F70806"/>
    <w:rsid w:val="00F70FCF"/>
    <w:rsid w:val="00F71299"/>
    <w:rsid w:val="00F71DAF"/>
    <w:rsid w:val="00F732D7"/>
    <w:rsid w:val="00F740CF"/>
    <w:rsid w:val="00F743C2"/>
    <w:rsid w:val="00F75FF2"/>
    <w:rsid w:val="00F77257"/>
    <w:rsid w:val="00F77480"/>
    <w:rsid w:val="00F80C3B"/>
    <w:rsid w:val="00F82258"/>
    <w:rsid w:val="00F82A4D"/>
    <w:rsid w:val="00F83B70"/>
    <w:rsid w:val="00F8607A"/>
    <w:rsid w:val="00F90AE5"/>
    <w:rsid w:val="00F91ECD"/>
    <w:rsid w:val="00F93394"/>
    <w:rsid w:val="00F94AA0"/>
    <w:rsid w:val="00FA2A50"/>
    <w:rsid w:val="00FA402B"/>
    <w:rsid w:val="00FA4129"/>
    <w:rsid w:val="00FA4590"/>
    <w:rsid w:val="00FA56F1"/>
    <w:rsid w:val="00FA5EF8"/>
    <w:rsid w:val="00FB0475"/>
    <w:rsid w:val="00FB17CD"/>
    <w:rsid w:val="00FB2197"/>
    <w:rsid w:val="00FB21D7"/>
    <w:rsid w:val="00FB2BA0"/>
    <w:rsid w:val="00FB6935"/>
    <w:rsid w:val="00FB6FEA"/>
    <w:rsid w:val="00FB7965"/>
    <w:rsid w:val="00FC191C"/>
    <w:rsid w:val="00FC1C04"/>
    <w:rsid w:val="00FC338F"/>
    <w:rsid w:val="00FC4B14"/>
    <w:rsid w:val="00FC7564"/>
    <w:rsid w:val="00FD001E"/>
    <w:rsid w:val="00FD1A46"/>
    <w:rsid w:val="00FD1C7C"/>
    <w:rsid w:val="00FD4720"/>
    <w:rsid w:val="00FD65C5"/>
    <w:rsid w:val="00FE0AFC"/>
    <w:rsid w:val="00FE394B"/>
    <w:rsid w:val="00FE53FC"/>
    <w:rsid w:val="00FE665A"/>
    <w:rsid w:val="00FE69F4"/>
    <w:rsid w:val="00FE7302"/>
    <w:rsid w:val="00FF289A"/>
    <w:rsid w:val="00FF28CC"/>
    <w:rsid w:val="00FF35F2"/>
    <w:rsid w:val="00FF3A75"/>
    <w:rsid w:val="00FF4212"/>
    <w:rsid w:val="00FF6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14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4DAA"/>
  </w:style>
  <w:style w:type="paragraph" w:styleId="a6">
    <w:name w:val="footer"/>
    <w:basedOn w:val="a"/>
    <w:link w:val="a7"/>
    <w:uiPriority w:val="99"/>
    <w:unhideWhenUsed/>
    <w:rsid w:val="00614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4DAA"/>
  </w:style>
  <w:style w:type="paragraph" w:styleId="a8">
    <w:name w:val="Balloon Text"/>
    <w:basedOn w:val="a"/>
    <w:link w:val="a9"/>
    <w:uiPriority w:val="99"/>
    <w:semiHidden/>
    <w:unhideWhenUsed/>
    <w:rsid w:val="0061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DAA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4E6B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Normal (Web)"/>
    <w:basedOn w:val="a"/>
    <w:rsid w:val="00FC4B1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C79F-F594-4FBA-B3FF-A8ABFE39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ovaEI</cp:lastModifiedBy>
  <cp:revision>2</cp:revision>
  <cp:lastPrinted>2017-06-06T10:36:00Z</cp:lastPrinted>
  <dcterms:created xsi:type="dcterms:W3CDTF">2017-06-06T11:29:00Z</dcterms:created>
  <dcterms:modified xsi:type="dcterms:W3CDTF">2017-06-06T11:29:00Z</dcterms:modified>
</cp:coreProperties>
</file>